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2399A" w:rsidRPr="002A74EF" w:rsidTr="0006079E">
        <w:tc>
          <w:tcPr>
            <w:tcW w:w="3209" w:type="dxa"/>
          </w:tcPr>
          <w:p w:rsidR="0006079E" w:rsidRPr="002A74EF" w:rsidRDefault="0006079E" w:rsidP="00BC27FF">
            <w:pPr>
              <w:tabs>
                <w:tab w:val="left" w:pos="5070"/>
                <w:tab w:val="left" w:pos="5366"/>
                <w:tab w:val="left" w:pos="6771"/>
                <w:tab w:val="left" w:pos="7363"/>
              </w:tabs>
              <w:jc w:val="both"/>
            </w:pPr>
            <w:r w:rsidRPr="002A74EF">
              <w:t>PATVIRTINTA</w:t>
            </w:r>
          </w:p>
        </w:tc>
      </w:tr>
      <w:tr w:rsidR="0002399A" w:rsidRPr="002A74EF" w:rsidTr="0006079E">
        <w:tc>
          <w:tcPr>
            <w:tcW w:w="3209" w:type="dxa"/>
          </w:tcPr>
          <w:p w:rsidR="0006079E" w:rsidRPr="002A74EF" w:rsidRDefault="0006079E" w:rsidP="00BC27FF">
            <w:r w:rsidRPr="002A74EF">
              <w:t>Klaipėdos miesto savivaldybės</w:t>
            </w:r>
          </w:p>
        </w:tc>
      </w:tr>
      <w:tr w:rsidR="0002399A" w:rsidRPr="002A74EF" w:rsidTr="0006079E">
        <w:tc>
          <w:tcPr>
            <w:tcW w:w="3209" w:type="dxa"/>
          </w:tcPr>
          <w:p w:rsidR="0006079E" w:rsidRPr="002A74EF" w:rsidRDefault="0006079E" w:rsidP="00BC27FF">
            <w:r w:rsidRPr="002A74EF">
              <w:t xml:space="preserve">tarybos </w:t>
            </w:r>
            <w:bookmarkStart w:id="0" w:name="registravimoDataIlga"/>
            <w:r w:rsidRPr="002A74EF">
              <w:rPr>
                <w:noProof/>
              </w:rPr>
              <w:fldChar w:fldCharType="begin">
                <w:ffData>
                  <w:name w:val="registravimoDataIlga"/>
                  <w:enabled/>
                  <w:calcOnExit w:val="0"/>
                  <w:textInput>
                    <w:maxLength w:val="1"/>
                  </w:textInput>
                </w:ffData>
              </w:fldChar>
            </w:r>
            <w:r w:rsidRPr="002A74EF">
              <w:rPr>
                <w:noProof/>
              </w:rPr>
              <w:instrText xml:space="preserve"> FORMTEXT </w:instrText>
            </w:r>
            <w:r w:rsidRPr="002A74EF">
              <w:rPr>
                <w:noProof/>
              </w:rPr>
            </w:r>
            <w:r w:rsidRPr="002A74EF">
              <w:rPr>
                <w:noProof/>
              </w:rPr>
              <w:fldChar w:fldCharType="separate"/>
            </w:r>
            <w:r w:rsidRPr="002A74EF">
              <w:rPr>
                <w:noProof/>
              </w:rPr>
              <w:t> </w:t>
            </w:r>
            <w:r w:rsidRPr="002A74EF">
              <w:rPr>
                <w:noProof/>
              </w:rPr>
              <w:fldChar w:fldCharType="end"/>
            </w:r>
            <w:bookmarkEnd w:id="0"/>
          </w:p>
        </w:tc>
      </w:tr>
      <w:tr w:rsidR="0006079E" w:rsidRPr="002A74EF" w:rsidTr="0006079E">
        <w:tc>
          <w:tcPr>
            <w:tcW w:w="3209" w:type="dxa"/>
          </w:tcPr>
          <w:p w:rsidR="0006079E" w:rsidRPr="002A74EF" w:rsidRDefault="0006079E" w:rsidP="00BC27FF">
            <w:pPr>
              <w:tabs>
                <w:tab w:val="left" w:pos="5070"/>
                <w:tab w:val="left" w:pos="5366"/>
                <w:tab w:val="left" w:pos="6771"/>
                <w:tab w:val="left" w:pos="7363"/>
              </w:tabs>
            </w:pPr>
            <w:r w:rsidRPr="002A74EF">
              <w:t xml:space="preserve">sprendimu Nr. </w:t>
            </w:r>
            <w:bookmarkStart w:id="1" w:name="dokumentoNr"/>
            <w:r w:rsidRPr="002A74EF">
              <w:rPr>
                <w:noProof/>
              </w:rPr>
              <w:fldChar w:fldCharType="begin">
                <w:ffData>
                  <w:name w:val="dokumentoNr"/>
                  <w:enabled/>
                  <w:calcOnExit w:val="0"/>
                  <w:textInput>
                    <w:maxLength w:val="1"/>
                  </w:textInput>
                </w:ffData>
              </w:fldChar>
            </w:r>
            <w:r w:rsidRPr="002A74EF">
              <w:rPr>
                <w:noProof/>
              </w:rPr>
              <w:instrText xml:space="preserve"> FORMTEXT </w:instrText>
            </w:r>
            <w:r w:rsidRPr="002A74EF">
              <w:rPr>
                <w:noProof/>
              </w:rPr>
            </w:r>
            <w:r w:rsidRPr="002A74EF">
              <w:rPr>
                <w:noProof/>
              </w:rPr>
              <w:fldChar w:fldCharType="separate"/>
            </w:r>
            <w:r w:rsidRPr="002A74EF">
              <w:rPr>
                <w:noProof/>
              </w:rPr>
              <w:t> </w:t>
            </w:r>
            <w:r w:rsidRPr="002A74EF">
              <w:rPr>
                <w:noProof/>
              </w:rPr>
              <w:fldChar w:fldCharType="end"/>
            </w:r>
            <w:bookmarkEnd w:id="1"/>
          </w:p>
        </w:tc>
      </w:tr>
    </w:tbl>
    <w:p w:rsidR="0006079E" w:rsidRPr="002A74EF" w:rsidRDefault="0006079E" w:rsidP="00BC27FF">
      <w:pPr>
        <w:jc w:val="center"/>
      </w:pPr>
    </w:p>
    <w:p w:rsidR="001B1D03" w:rsidRPr="002A74EF" w:rsidRDefault="001B1D03" w:rsidP="00BC27FF">
      <w:pPr>
        <w:jc w:val="center"/>
        <w:outlineLvl w:val="0"/>
        <w:rPr>
          <w:bCs/>
          <w:caps/>
        </w:rPr>
      </w:pPr>
    </w:p>
    <w:p w:rsidR="00AB552E" w:rsidRPr="002A74EF" w:rsidRDefault="00AB552E" w:rsidP="00BC27FF">
      <w:pPr>
        <w:jc w:val="center"/>
        <w:outlineLvl w:val="0"/>
        <w:rPr>
          <w:b/>
          <w:bCs/>
          <w:caps/>
        </w:rPr>
      </w:pPr>
      <w:r w:rsidRPr="002A74EF">
        <w:rPr>
          <w:b/>
          <w:bCs/>
          <w:caps/>
        </w:rPr>
        <w:t xml:space="preserve">KLAIPĖDOS MIESTO SAVIVALDYBĖS </w:t>
      </w:r>
    </w:p>
    <w:p w:rsidR="00AB552E" w:rsidRPr="002A74EF" w:rsidRDefault="00AB552E" w:rsidP="00BC27FF">
      <w:pPr>
        <w:pStyle w:val="Antrats"/>
        <w:spacing w:before="0" w:beforeAutospacing="0" w:after="0" w:afterAutospacing="0"/>
        <w:jc w:val="center"/>
        <w:rPr>
          <w:b/>
          <w:bCs/>
        </w:rPr>
      </w:pPr>
      <w:r w:rsidRPr="002A74EF">
        <w:rPr>
          <w:b/>
        </w:rPr>
        <w:t>KŪNO KULTŪROS IR SPORTO PLĖTROS PROGRAMOS (NR. 11)</w:t>
      </w:r>
      <w:r w:rsidRPr="002A74EF">
        <w:rPr>
          <w:b/>
          <w:bCs/>
          <w:caps/>
        </w:rPr>
        <w:t xml:space="preserve"> </w:t>
      </w:r>
      <w:r w:rsidRPr="002A74EF">
        <w:rPr>
          <w:b/>
          <w:caps/>
        </w:rPr>
        <w:t>APRAŠYMAS</w:t>
      </w:r>
    </w:p>
    <w:p w:rsidR="00AB552E" w:rsidRPr="002A74EF" w:rsidRDefault="00AB552E" w:rsidP="00BC27FF">
      <w:pPr>
        <w:pStyle w:val="Antrats"/>
        <w:spacing w:before="0" w:beforeAutospacing="0" w:after="0" w:afterAutospacing="0"/>
        <w:jc w:val="center"/>
        <w:rPr>
          <w:b/>
          <w:bCs/>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151"/>
        <w:gridCol w:w="2835"/>
        <w:gridCol w:w="992"/>
        <w:gridCol w:w="863"/>
        <w:gridCol w:w="163"/>
        <w:gridCol w:w="65"/>
        <w:gridCol w:w="868"/>
        <w:gridCol w:w="30"/>
        <w:gridCol w:w="931"/>
        <w:gridCol w:w="37"/>
      </w:tblGrid>
      <w:tr w:rsidR="0002399A" w:rsidRPr="002A74EF" w:rsidTr="007111F9">
        <w:trPr>
          <w:gridAfter w:val="1"/>
          <w:wAfter w:w="37" w:type="dxa"/>
        </w:trPr>
        <w:tc>
          <w:tcPr>
            <w:tcW w:w="2934" w:type="dxa"/>
            <w:gridSpan w:val="3"/>
          </w:tcPr>
          <w:p w:rsidR="00AB552E" w:rsidRPr="002A74EF" w:rsidRDefault="00AB552E" w:rsidP="00BC27FF">
            <w:pPr>
              <w:pStyle w:val="Antrat1"/>
              <w:jc w:val="left"/>
              <w:rPr>
                <w:rFonts w:ascii="Times New Roman" w:hAnsi="Times New Roman"/>
                <w:kern w:val="0"/>
                <w:sz w:val="24"/>
                <w:szCs w:val="24"/>
              </w:rPr>
            </w:pPr>
            <w:r w:rsidRPr="002A74EF">
              <w:rPr>
                <w:rFonts w:ascii="Times New Roman" w:hAnsi="Times New Roman"/>
                <w:kern w:val="0"/>
                <w:sz w:val="24"/>
                <w:szCs w:val="24"/>
              </w:rPr>
              <w:t>Biudžetiniai metai</w:t>
            </w:r>
          </w:p>
        </w:tc>
        <w:tc>
          <w:tcPr>
            <w:tcW w:w="6898" w:type="dxa"/>
            <w:gridSpan w:val="9"/>
          </w:tcPr>
          <w:p w:rsidR="00AB552E" w:rsidRPr="002A74EF" w:rsidRDefault="00AB552E" w:rsidP="00CF246A">
            <w:pPr>
              <w:rPr>
                <w:b/>
              </w:rPr>
            </w:pPr>
            <w:r w:rsidRPr="002A74EF">
              <w:rPr>
                <w:b/>
              </w:rPr>
              <w:t>201</w:t>
            </w:r>
            <w:r w:rsidR="00CF246A" w:rsidRPr="002A74EF">
              <w:rPr>
                <w:b/>
              </w:rPr>
              <w:t>6</w:t>
            </w:r>
            <w:r w:rsidRPr="002A74EF">
              <w:rPr>
                <w:b/>
              </w:rPr>
              <w:t>-ieji metai</w:t>
            </w:r>
          </w:p>
        </w:tc>
      </w:tr>
      <w:tr w:rsidR="0002399A" w:rsidRPr="002A74EF" w:rsidTr="007111F9">
        <w:trPr>
          <w:gridAfter w:val="1"/>
          <w:wAfter w:w="37" w:type="dxa"/>
        </w:trPr>
        <w:tc>
          <w:tcPr>
            <w:tcW w:w="2934" w:type="dxa"/>
            <w:gridSpan w:val="3"/>
          </w:tcPr>
          <w:p w:rsidR="00AB552E" w:rsidRPr="002A74EF" w:rsidRDefault="00AB552E" w:rsidP="00BC27FF">
            <w:pPr>
              <w:pStyle w:val="Antrat1"/>
              <w:jc w:val="left"/>
              <w:rPr>
                <w:rFonts w:ascii="Times New Roman" w:hAnsi="Times New Roman"/>
                <w:kern w:val="0"/>
                <w:sz w:val="24"/>
                <w:szCs w:val="24"/>
              </w:rPr>
            </w:pPr>
            <w:r w:rsidRPr="002A74EF">
              <w:rPr>
                <w:rFonts w:ascii="Times New Roman" w:hAnsi="Times New Roman"/>
                <w:kern w:val="0"/>
                <w:sz w:val="24"/>
                <w:szCs w:val="24"/>
              </w:rPr>
              <w:t xml:space="preserve">Asignavimų valdytojas </w:t>
            </w:r>
          </w:p>
          <w:p w:rsidR="00AB552E" w:rsidRPr="002A74EF" w:rsidRDefault="00AB552E" w:rsidP="00BC27FF">
            <w:pPr>
              <w:pStyle w:val="Antrat1"/>
              <w:jc w:val="left"/>
              <w:rPr>
                <w:rFonts w:ascii="Times New Roman" w:hAnsi="Times New Roman"/>
                <w:kern w:val="0"/>
                <w:sz w:val="24"/>
                <w:szCs w:val="24"/>
              </w:rPr>
            </w:pPr>
            <w:r w:rsidRPr="002A74EF">
              <w:rPr>
                <w:rFonts w:ascii="Times New Roman" w:hAnsi="Times New Roman"/>
                <w:kern w:val="0"/>
                <w:sz w:val="24"/>
                <w:szCs w:val="24"/>
              </w:rPr>
              <w:t xml:space="preserve">(-ai), kodas </w:t>
            </w:r>
          </w:p>
        </w:tc>
        <w:tc>
          <w:tcPr>
            <w:tcW w:w="6898" w:type="dxa"/>
            <w:gridSpan w:val="9"/>
          </w:tcPr>
          <w:p w:rsidR="00AB552E" w:rsidRPr="002A74EF" w:rsidRDefault="00AB552E" w:rsidP="00BC27FF">
            <w:r w:rsidRPr="002A74EF">
              <w:t>Ugdymo ir kultūros departamentas, 2</w:t>
            </w:r>
          </w:p>
          <w:p w:rsidR="00AB552E" w:rsidRPr="002A74EF" w:rsidRDefault="00AB552E" w:rsidP="00BC27FF">
            <w:r w:rsidRPr="002A74EF">
              <w:t>Investicijų ir ekonomikos departamentas, 5</w:t>
            </w:r>
          </w:p>
          <w:p w:rsidR="00AB552E" w:rsidRPr="002A74EF" w:rsidRDefault="00AB552E" w:rsidP="00BC27FF">
            <w:r w:rsidRPr="002A74EF">
              <w:t>Miesto ūkio departamentas, 6</w:t>
            </w:r>
          </w:p>
        </w:tc>
      </w:tr>
      <w:tr w:rsidR="0002399A" w:rsidRPr="002A74EF" w:rsidTr="001B1D03">
        <w:trPr>
          <w:gridAfter w:val="1"/>
          <w:wAfter w:w="37" w:type="dxa"/>
        </w:trPr>
        <w:tc>
          <w:tcPr>
            <w:tcW w:w="2934" w:type="dxa"/>
            <w:gridSpan w:val="3"/>
          </w:tcPr>
          <w:p w:rsidR="00AB552E" w:rsidRPr="002A74EF" w:rsidRDefault="00AB552E" w:rsidP="00BC27FF">
            <w:pPr>
              <w:pStyle w:val="Antrat3"/>
              <w:tabs>
                <w:tab w:val="left" w:pos="0"/>
                <w:tab w:val="left" w:pos="180"/>
              </w:tabs>
              <w:ind w:right="0"/>
              <w:jc w:val="left"/>
              <w:rPr>
                <w:rFonts w:ascii="Times New Roman" w:hAnsi="Times New Roman"/>
                <w:sz w:val="24"/>
                <w:szCs w:val="24"/>
              </w:rPr>
            </w:pPr>
            <w:r w:rsidRPr="002A74EF">
              <w:rPr>
                <w:rFonts w:ascii="Times New Roman" w:hAnsi="Times New Roman"/>
                <w:sz w:val="24"/>
                <w:szCs w:val="24"/>
              </w:rPr>
              <w:t>Programos pavadinimas</w:t>
            </w:r>
          </w:p>
        </w:tc>
        <w:tc>
          <w:tcPr>
            <w:tcW w:w="5069" w:type="dxa"/>
            <w:gridSpan w:val="6"/>
          </w:tcPr>
          <w:p w:rsidR="00AB552E" w:rsidRPr="002A74EF" w:rsidRDefault="00AB552E" w:rsidP="00BC27FF">
            <w:pPr>
              <w:rPr>
                <w:b/>
                <w:bCs/>
              </w:rPr>
            </w:pPr>
            <w:r w:rsidRPr="002A74EF">
              <w:rPr>
                <w:b/>
              </w:rPr>
              <w:t>Kūno kultūros ir sporto plėtros programa</w:t>
            </w:r>
          </w:p>
        </w:tc>
        <w:tc>
          <w:tcPr>
            <w:tcW w:w="898" w:type="dxa"/>
            <w:gridSpan w:val="2"/>
          </w:tcPr>
          <w:p w:rsidR="00AB552E" w:rsidRPr="002A74EF" w:rsidRDefault="00AB552E" w:rsidP="00BC27FF">
            <w:pPr>
              <w:pStyle w:val="Antrat4"/>
              <w:jc w:val="left"/>
              <w:rPr>
                <w:rFonts w:ascii="Times New Roman" w:hAnsi="Times New Roman"/>
                <w:sz w:val="24"/>
                <w:szCs w:val="24"/>
              </w:rPr>
            </w:pPr>
            <w:r w:rsidRPr="002A74EF">
              <w:rPr>
                <w:rFonts w:ascii="Times New Roman" w:hAnsi="Times New Roman"/>
                <w:sz w:val="24"/>
                <w:szCs w:val="24"/>
              </w:rPr>
              <w:t>Kodas</w:t>
            </w:r>
          </w:p>
        </w:tc>
        <w:tc>
          <w:tcPr>
            <w:tcW w:w="931" w:type="dxa"/>
          </w:tcPr>
          <w:p w:rsidR="00AB552E" w:rsidRPr="002A74EF" w:rsidRDefault="00AB552E" w:rsidP="00BC27FF">
            <w:pPr>
              <w:rPr>
                <w:b/>
              </w:rPr>
            </w:pPr>
            <w:r w:rsidRPr="002A74EF">
              <w:rPr>
                <w:b/>
              </w:rPr>
              <w:t>11</w:t>
            </w:r>
          </w:p>
        </w:tc>
      </w:tr>
      <w:tr w:rsidR="0002399A" w:rsidRPr="002A74EF" w:rsidTr="007111F9">
        <w:trPr>
          <w:gridAfter w:val="1"/>
          <w:wAfter w:w="37" w:type="dxa"/>
          <w:cantSplit/>
        </w:trPr>
        <w:tc>
          <w:tcPr>
            <w:tcW w:w="2934" w:type="dxa"/>
            <w:gridSpan w:val="3"/>
            <w:tcBorders>
              <w:bottom w:val="nil"/>
            </w:tcBorders>
          </w:tcPr>
          <w:p w:rsidR="00AB552E" w:rsidRPr="002A74EF" w:rsidRDefault="00AB552E" w:rsidP="00BC27FF">
            <w:pPr>
              <w:rPr>
                <w:b/>
              </w:rPr>
            </w:pPr>
            <w:r w:rsidRPr="002A74EF">
              <w:rPr>
                <w:b/>
              </w:rPr>
              <w:t>Programos parengimo argumentai</w:t>
            </w:r>
          </w:p>
        </w:tc>
        <w:tc>
          <w:tcPr>
            <w:tcW w:w="6898" w:type="dxa"/>
            <w:gridSpan w:val="9"/>
            <w:tcBorders>
              <w:bottom w:val="nil"/>
            </w:tcBorders>
          </w:tcPr>
          <w:p w:rsidR="00AB552E" w:rsidRPr="002A74EF" w:rsidRDefault="00AB552E" w:rsidP="00BC27FF">
            <w:pPr>
              <w:jc w:val="both"/>
            </w:pPr>
            <w:r w:rsidRPr="002A74EF">
              <w:rPr>
                <w:bCs/>
              </w:rPr>
              <w:t>Šia programa įgyvendinama Lietuvos Respubl</w:t>
            </w:r>
            <w:r w:rsidR="00F97687" w:rsidRPr="002A74EF">
              <w:rPr>
                <w:bCs/>
              </w:rPr>
              <w:t>ikos vietos savivaldos įstatymu</w:t>
            </w:r>
            <w:r w:rsidRPr="002A74EF">
              <w:rPr>
                <w:bCs/>
              </w:rPr>
              <w:t xml:space="preserve"> numatyta </w:t>
            </w:r>
            <w:proofErr w:type="spellStart"/>
            <w:r w:rsidRPr="002A74EF">
              <w:rPr>
                <w:bCs/>
              </w:rPr>
              <w:t>savarankiškoji</w:t>
            </w:r>
            <w:proofErr w:type="spellEnd"/>
            <w:r w:rsidRPr="002A74EF">
              <w:rPr>
                <w:bCs/>
              </w:rPr>
              <w:t xml:space="preserve"> savivaldybės funkcija – </w:t>
            </w:r>
            <w:r w:rsidRPr="002A74EF">
              <w:rPr>
                <w:lang w:eastAsia="lt-LT"/>
              </w:rPr>
              <w:t>kūno kultūros ir sporto plėtojimas, gyventojų poilsio organizavimas</w:t>
            </w:r>
            <w:r w:rsidRPr="002A74EF">
              <w:t xml:space="preserve">. </w:t>
            </w:r>
            <w:r w:rsidRPr="002A74EF">
              <w:rPr>
                <w:bCs/>
              </w:rPr>
              <w:t xml:space="preserve">Pagrindinė sporto ir kūno kultūros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pasaulio sporto renginiuose. Tai  padeda formuoti teigiamą Klaipėdos įvaizdį  </w:t>
            </w:r>
          </w:p>
        </w:tc>
      </w:tr>
      <w:tr w:rsidR="0002399A" w:rsidRPr="002A74EF" w:rsidTr="001B1D03">
        <w:trPr>
          <w:gridAfter w:val="1"/>
          <w:wAfter w:w="37" w:type="dxa"/>
          <w:cantSplit/>
        </w:trPr>
        <w:tc>
          <w:tcPr>
            <w:tcW w:w="2934" w:type="dxa"/>
            <w:gridSpan w:val="3"/>
          </w:tcPr>
          <w:p w:rsidR="00AB552E" w:rsidRPr="002A74EF" w:rsidRDefault="00AB552E" w:rsidP="00BC27FF">
            <w:pPr>
              <w:rPr>
                <w:b/>
              </w:rPr>
            </w:pPr>
            <w:r w:rsidRPr="002A74EF">
              <w:rPr>
                <w:b/>
              </w:rPr>
              <w:t>Ilgalaikis prioritetas</w:t>
            </w:r>
          </w:p>
          <w:p w:rsidR="00AB552E" w:rsidRPr="002A74EF" w:rsidRDefault="00AB552E" w:rsidP="00BC27FF">
            <w:pPr>
              <w:rPr>
                <w:b/>
              </w:rPr>
            </w:pPr>
            <w:r w:rsidRPr="002A74EF">
              <w:rPr>
                <w:b/>
              </w:rPr>
              <w:t>(pagal KSP)</w:t>
            </w:r>
          </w:p>
        </w:tc>
        <w:tc>
          <w:tcPr>
            <w:tcW w:w="4841" w:type="dxa"/>
            <w:gridSpan w:val="4"/>
          </w:tcPr>
          <w:p w:rsidR="00AB552E" w:rsidRPr="002A74EF" w:rsidRDefault="00AB552E" w:rsidP="00BC27FF">
            <w:r w:rsidRPr="002A74EF">
              <w:rPr>
                <w:bCs/>
              </w:rPr>
              <w:t>Sveika, sumani ir saugi bendruomenė</w:t>
            </w:r>
          </w:p>
        </w:tc>
        <w:tc>
          <w:tcPr>
            <w:tcW w:w="1126" w:type="dxa"/>
            <w:gridSpan w:val="4"/>
          </w:tcPr>
          <w:p w:rsidR="00AB552E" w:rsidRPr="002A74EF" w:rsidRDefault="00AB552E" w:rsidP="00BC27FF">
            <w:pPr>
              <w:pStyle w:val="Antrat5"/>
              <w:rPr>
                <w:b/>
                <w:bCs/>
                <w:szCs w:val="24"/>
                <w:lang w:val="lt-LT"/>
              </w:rPr>
            </w:pPr>
            <w:r w:rsidRPr="002A74EF">
              <w:rPr>
                <w:b/>
                <w:bCs/>
                <w:szCs w:val="24"/>
                <w:lang w:val="lt-LT"/>
              </w:rPr>
              <w:t>Kodas</w:t>
            </w:r>
          </w:p>
        </w:tc>
        <w:tc>
          <w:tcPr>
            <w:tcW w:w="931" w:type="dxa"/>
          </w:tcPr>
          <w:p w:rsidR="00AB552E" w:rsidRPr="002A74EF" w:rsidRDefault="00AB552E" w:rsidP="00BC27FF">
            <w:pPr>
              <w:pStyle w:val="Antrat5"/>
              <w:rPr>
                <w:b/>
                <w:szCs w:val="24"/>
                <w:lang w:val="lt-LT"/>
              </w:rPr>
            </w:pPr>
            <w:r w:rsidRPr="002A74EF">
              <w:rPr>
                <w:b/>
                <w:szCs w:val="24"/>
                <w:lang w:val="lt-LT"/>
              </w:rPr>
              <w:t>I</w:t>
            </w:r>
          </w:p>
        </w:tc>
      </w:tr>
      <w:tr w:rsidR="0002399A" w:rsidRPr="002A74EF" w:rsidTr="001B1D03">
        <w:trPr>
          <w:gridAfter w:val="1"/>
          <w:wAfter w:w="37" w:type="dxa"/>
          <w:cantSplit/>
        </w:trPr>
        <w:tc>
          <w:tcPr>
            <w:tcW w:w="2934" w:type="dxa"/>
            <w:gridSpan w:val="3"/>
          </w:tcPr>
          <w:p w:rsidR="00AB552E" w:rsidRPr="002A74EF" w:rsidRDefault="00AB552E" w:rsidP="00BC27FF">
            <w:pPr>
              <w:rPr>
                <w:b/>
              </w:rPr>
            </w:pPr>
            <w:r w:rsidRPr="002A74EF">
              <w:rPr>
                <w:b/>
              </w:rPr>
              <w:t>Šia programa įgyvendinamas savivaldybės strateginis tikslas</w:t>
            </w:r>
          </w:p>
        </w:tc>
        <w:tc>
          <w:tcPr>
            <w:tcW w:w="4841" w:type="dxa"/>
            <w:gridSpan w:val="4"/>
          </w:tcPr>
          <w:p w:rsidR="00AB552E" w:rsidRPr="002A74EF" w:rsidRDefault="00AB552E" w:rsidP="00BC27FF">
            <w:pPr>
              <w:rPr>
                <w:bCs/>
              </w:rPr>
            </w:pPr>
            <w:r w:rsidRPr="002A74EF">
              <w:rPr>
                <w:bCs/>
              </w:rPr>
              <w:t>Užtikrinti gyventojams aukštą švietimo, kultūros, socialinių, sporto ir sveikatos apsaugos paslaugų kokybę ir prieinamumą</w:t>
            </w:r>
          </w:p>
        </w:tc>
        <w:tc>
          <w:tcPr>
            <w:tcW w:w="1126" w:type="dxa"/>
            <w:gridSpan w:val="4"/>
          </w:tcPr>
          <w:p w:rsidR="00AB552E" w:rsidRPr="002A74EF" w:rsidRDefault="00AB552E" w:rsidP="00BC27FF">
            <w:pPr>
              <w:pStyle w:val="Antrat4"/>
              <w:jc w:val="left"/>
              <w:rPr>
                <w:rFonts w:ascii="Times New Roman" w:hAnsi="Times New Roman"/>
                <w:sz w:val="24"/>
                <w:szCs w:val="24"/>
              </w:rPr>
            </w:pPr>
            <w:r w:rsidRPr="002A74EF">
              <w:rPr>
                <w:rFonts w:ascii="Times New Roman" w:hAnsi="Times New Roman"/>
                <w:sz w:val="24"/>
                <w:szCs w:val="24"/>
              </w:rPr>
              <w:t>Kodas</w:t>
            </w:r>
          </w:p>
        </w:tc>
        <w:tc>
          <w:tcPr>
            <w:tcW w:w="931" w:type="dxa"/>
          </w:tcPr>
          <w:p w:rsidR="00AB552E" w:rsidRPr="002A74EF" w:rsidRDefault="00AB552E" w:rsidP="00BC27FF">
            <w:pPr>
              <w:rPr>
                <w:b/>
              </w:rPr>
            </w:pPr>
            <w:r w:rsidRPr="002A74EF">
              <w:rPr>
                <w:b/>
              </w:rPr>
              <w:t>03</w:t>
            </w:r>
          </w:p>
        </w:tc>
      </w:tr>
      <w:tr w:rsidR="0002399A" w:rsidRPr="002A74EF" w:rsidTr="001B1D03">
        <w:tblPrEx>
          <w:tblLook w:val="01E0" w:firstRow="1" w:lastRow="1" w:firstColumn="1" w:lastColumn="1" w:noHBand="0" w:noVBand="0"/>
        </w:tblPrEx>
        <w:trPr>
          <w:gridAfter w:val="1"/>
          <w:wAfter w:w="37" w:type="dxa"/>
        </w:trPr>
        <w:tc>
          <w:tcPr>
            <w:tcW w:w="2904" w:type="dxa"/>
            <w:gridSpan w:val="2"/>
          </w:tcPr>
          <w:p w:rsidR="00AB552E" w:rsidRPr="002A74EF" w:rsidRDefault="00AB552E" w:rsidP="00BC27FF">
            <w:r w:rsidRPr="002A74EF">
              <w:rPr>
                <w:b/>
                <w:bCs/>
              </w:rPr>
              <w:t>Programos tikslas</w:t>
            </w:r>
          </w:p>
        </w:tc>
        <w:tc>
          <w:tcPr>
            <w:tcW w:w="4871" w:type="dxa"/>
            <w:gridSpan w:val="5"/>
          </w:tcPr>
          <w:p w:rsidR="00AB552E" w:rsidRPr="002A74EF" w:rsidRDefault="00245658" w:rsidP="00BC27FF">
            <w:r w:rsidRPr="002A74EF">
              <w:t>Sudaryti sąlygas ugdyti sveiką ir fiziškai aktyvią miesto bendruomenę, profesionaliai atrinkti ir ugdyti talentingus olimpinės pamainos sportininkus</w:t>
            </w:r>
          </w:p>
        </w:tc>
        <w:tc>
          <w:tcPr>
            <w:tcW w:w="1096" w:type="dxa"/>
            <w:gridSpan w:val="3"/>
          </w:tcPr>
          <w:p w:rsidR="00AB552E" w:rsidRPr="002A74EF" w:rsidRDefault="00AB552E" w:rsidP="00BC27FF">
            <w:pPr>
              <w:rPr>
                <w:b/>
              </w:rPr>
            </w:pPr>
            <w:r w:rsidRPr="002A74EF">
              <w:rPr>
                <w:b/>
                <w:bCs/>
              </w:rPr>
              <w:t>Kodas</w:t>
            </w:r>
          </w:p>
        </w:tc>
        <w:tc>
          <w:tcPr>
            <w:tcW w:w="961" w:type="dxa"/>
            <w:gridSpan w:val="2"/>
          </w:tcPr>
          <w:p w:rsidR="00AB552E" w:rsidRPr="002A74EF" w:rsidRDefault="00AB552E" w:rsidP="00BC27FF">
            <w:r w:rsidRPr="002A74EF">
              <w:rPr>
                <w:b/>
              </w:rPr>
              <w:t>01</w:t>
            </w:r>
          </w:p>
        </w:tc>
      </w:tr>
      <w:tr w:rsidR="0002399A" w:rsidRPr="002A74EF" w:rsidTr="007111F9">
        <w:tblPrEx>
          <w:tblLook w:val="01E0" w:firstRow="1" w:lastRow="1" w:firstColumn="1" w:lastColumn="1" w:noHBand="0" w:noVBand="0"/>
        </w:tblPrEx>
        <w:trPr>
          <w:gridAfter w:val="1"/>
          <w:wAfter w:w="37" w:type="dxa"/>
        </w:trPr>
        <w:tc>
          <w:tcPr>
            <w:tcW w:w="9832" w:type="dxa"/>
            <w:gridSpan w:val="12"/>
          </w:tcPr>
          <w:p w:rsidR="00AB552E" w:rsidRPr="002A74EF" w:rsidRDefault="00AB552E" w:rsidP="00BC27FF">
            <w:pPr>
              <w:pStyle w:val="Pagrindinistekstas"/>
              <w:ind w:firstLine="567"/>
              <w:jc w:val="both"/>
              <w:rPr>
                <w:szCs w:val="24"/>
                <w:lang w:val="lt-LT"/>
              </w:rPr>
            </w:pPr>
            <w:r w:rsidRPr="002A74EF">
              <w:rPr>
                <w:b/>
                <w:szCs w:val="24"/>
                <w:lang w:val="lt-LT"/>
              </w:rPr>
              <w:t>Tikslo įgyvendinimo aprašymas:</w:t>
            </w:r>
            <w:r w:rsidRPr="002A74EF">
              <w:rPr>
                <w:szCs w:val="24"/>
                <w:lang w:val="lt-LT"/>
              </w:rPr>
              <w:t xml:space="preserve"> </w:t>
            </w:r>
          </w:p>
          <w:p w:rsidR="00AB552E" w:rsidRPr="002A74EF" w:rsidRDefault="00AB552E" w:rsidP="00BC27FF">
            <w:pPr>
              <w:pStyle w:val="Pagrindiniotekstotrauka"/>
              <w:spacing w:after="0"/>
              <w:ind w:left="0" w:firstLine="567"/>
              <w:jc w:val="both"/>
              <w:rPr>
                <w:lang w:eastAsia="lt-LT"/>
              </w:rPr>
            </w:pPr>
            <w:r w:rsidRPr="002A74EF">
              <w:rPr>
                <w:rFonts w:cs="TimesNewRoman"/>
                <w:lang w:eastAsia="lt-LT"/>
              </w:rPr>
              <w:t>Į</w:t>
            </w:r>
            <w:r w:rsidRPr="002A74EF">
              <w:rPr>
                <w:lang w:eastAsia="lt-LT"/>
              </w:rPr>
              <w:t>gyvendinant š</w:t>
            </w:r>
            <w:r w:rsidRPr="002A74EF">
              <w:rPr>
                <w:rFonts w:cs="TimesNewRoman"/>
                <w:lang w:eastAsia="lt-LT"/>
              </w:rPr>
              <w:t xml:space="preserve">į </w:t>
            </w:r>
            <w:r w:rsidRPr="002A74EF">
              <w:rPr>
                <w:lang w:eastAsia="lt-LT"/>
              </w:rPr>
              <w:t>tiksl</w:t>
            </w:r>
            <w:r w:rsidRPr="002A74EF">
              <w:rPr>
                <w:rFonts w:cs="TimesNewRoman"/>
                <w:lang w:eastAsia="lt-LT"/>
              </w:rPr>
              <w:t xml:space="preserve">ą miesto gyventojai bus skatinami </w:t>
            </w:r>
            <w:r w:rsidRPr="002A74EF">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2A74EF">
              <w:rPr>
                <w:lang w:eastAsia="lt-LT"/>
              </w:rPr>
              <w:t xml:space="preserve"> </w:t>
            </w:r>
          </w:p>
          <w:p w:rsidR="00AB552E" w:rsidRPr="002A74EF" w:rsidRDefault="00AB552E" w:rsidP="00BC27FF">
            <w:pPr>
              <w:pStyle w:val="Pagrindiniotekstotrauka"/>
              <w:spacing w:after="0"/>
              <w:ind w:left="0" w:firstLine="567"/>
              <w:jc w:val="both"/>
              <w:rPr>
                <w:b/>
                <w:lang w:eastAsia="lt-LT"/>
              </w:rPr>
            </w:pPr>
            <w:r w:rsidRPr="002A74EF">
              <w:rPr>
                <w:b/>
                <w:lang w:eastAsia="lt-LT"/>
              </w:rPr>
              <w:t>01 uždavinys. Pritraukti didesnį dalyvių skaičių, užtikrinant sporto renginių organizavimo kokybę.</w:t>
            </w:r>
          </w:p>
          <w:p w:rsidR="00AF5309" w:rsidRPr="002A74EF" w:rsidRDefault="00AF5309" w:rsidP="00AF5309">
            <w:pPr>
              <w:ind w:firstLine="567"/>
              <w:jc w:val="both"/>
            </w:pPr>
            <w:r w:rsidRPr="002A74EF">
              <w:t>201</w:t>
            </w:r>
            <w:r w:rsidR="004F1385" w:rsidRPr="002A74EF">
              <w:t>6</w:t>
            </w:r>
            <w:r w:rsidRPr="002A74EF">
              <w:t xml:space="preserve"> m. planuojama pritraukti ir organizuoti prestižinius tarptautinius sporto renginius:  </w:t>
            </w:r>
            <w:r w:rsidR="00A6665D" w:rsidRPr="002A74EF">
              <w:t xml:space="preserve">Europos jaunimo sunkiosios atletikos čempionatą, </w:t>
            </w:r>
            <w:r w:rsidRPr="002A74EF">
              <w:t>V. Garasto taurės krepšinio turnyrą, tarptautinį rankinio turnyrą Mero taurei laimėti, Europos jaunių krepšinio čempionatą ir k</w:t>
            </w:r>
            <w:r w:rsidR="00FF7A06" w:rsidRPr="002A74EF">
              <w:t>i</w:t>
            </w:r>
            <w:r w:rsidRPr="002A74EF">
              <w:t>t</w:t>
            </w:r>
            <w:r w:rsidR="00FF7A06" w:rsidRPr="002A74EF">
              <w:t>us</w:t>
            </w:r>
            <w:r w:rsidRPr="002A74EF">
              <w:t xml:space="preserve">. Lėšos planuojamos atributikai, suvenyrams, atminimo dovanoms ir kitoms organizacinėms išlaidoms. </w:t>
            </w:r>
          </w:p>
          <w:p w:rsidR="00AB552E" w:rsidRPr="002A74EF" w:rsidRDefault="00AB552E" w:rsidP="00BC27FF">
            <w:pPr>
              <w:ind w:firstLine="567"/>
              <w:jc w:val="both"/>
            </w:pPr>
            <w:r w:rsidRPr="002A74EF">
              <w:t>Siekiant pagerbti miestą reprezentuojanči</w:t>
            </w:r>
            <w:r w:rsidR="00F43903" w:rsidRPr="002A74EF">
              <w:t>as</w:t>
            </w:r>
            <w:r w:rsidRPr="002A74EF">
              <w:t xml:space="preserve"> komandas, garsinančius miestą individualių sporto šakų sportininkus ir trenerius</w:t>
            </w:r>
            <w:r w:rsidR="00F43903" w:rsidRPr="002A74EF">
              <w:t>,</w:t>
            </w:r>
            <w:r w:rsidRPr="002A74EF">
              <w:t xml:space="preserve"> išskirtinai gerų rezultatų pasiekusios komandos ir individualių sporto šakų sportininkai, iškovoję medalius pasaulio, Europos čempionatuose, kituose svarbiuose turnyruose</w:t>
            </w:r>
            <w:r w:rsidR="00F97687" w:rsidRPr="002A74EF">
              <w:t>,</w:t>
            </w:r>
            <w:r w:rsidRPr="002A74EF">
              <w:t xml:space="preserve">  bus apdovanoti miesto atributika, gėlėmis. </w:t>
            </w:r>
            <w:r w:rsidR="00DC0A01" w:rsidRPr="002A74EF">
              <w:t xml:space="preserve">Planuojama kasmet </w:t>
            </w:r>
            <w:r w:rsidR="00CA55F3" w:rsidRPr="002A74EF">
              <w:t xml:space="preserve">organizuoti </w:t>
            </w:r>
            <w:r w:rsidR="00DC0A01" w:rsidRPr="002A74EF">
              <w:t>po 10</w:t>
            </w:r>
            <w:r w:rsidRPr="002A74EF">
              <w:t xml:space="preserve"> pagerbimo ceremonijų.</w:t>
            </w:r>
          </w:p>
          <w:p w:rsidR="004F1385" w:rsidRPr="002A74EF" w:rsidRDefault="004F1385" w:rsidP="00875F65">
            <w:pPr>
              <w:ind w:firstLine="567"/>
              <w:jc w:val="both"/>
            </w:pPr>
            <w:r w:rsidRPr="002A74EF">
              <w:t xml:space="preserve">2016 m. planuojama sukurti ir įgyvendinti miesto kompleksinių sporto švenčių, renginių, festivalių, akcijų programas ir jas įgyvendinti. Kompleksinės ir proginės sporto šventės mieste turėtų pritraukti visus miestiečius (šeimas, senjorus, </w:t>
            </w:r>
            <w:r w:rsidR="00665A0C" w:rsidRPr="002A74EF">
              <w:t>vaikus</w:t>
            </w:r>
            <w:r w:rsidRPr="002A74EF">
              <w:t xml:space="preserve"> ir t.</w:t>
            </w:r>
            <w:r w:rsidR="00CA55F3" w:rsidRPr="002A74EF">
              <w:t> </w:t>
            </w:r>
            <w:r w:rsidRPr="002A74EF">
              <w:t xml:space="preserve">t.) </w:t>
            </w:r>
            <w:r w:rsidR="00DC0A01" w:rsidRPr="002A74EF">
              <w:t>į daugeliui</w:t>
            </w:r>
            <w:r w:rsidRPr="002A74EF">
              <w:t xml:space="preserve"> prieinamų sporto šakų </w:t>
            </w:r>
            <w:r w:rsidRPr="002A74EF">
              <w:lastRenderedPageBreak/>
              <w:t>varžybas. Konkurso būdu bus parenkami organizatoriai, ieškomi partneriai ir t.</w:t>
            </w:r>
            <w:r w:rsidR="00CA55F3" w:rsidRPr="002A74EF">
              <w:t> </w:t>
            </w:r>
            <w:r w:rsidRPr="002A74EF">
              <w:t>t. Planuojam</w:t>
            </w:r>
            <w:r w:rsidR="00DC0A01" w:rsidRPr="002A74EF">
              <w:t>a organizuoti po 3</w:t>
            </w:r>
            <w:r w:rsidR="00CA55F3" w:rsidRPr="002A74EF">
              <w:t>–</w:t>
            </w:r>
            <w:r w:rsidR="00DC0A01" w:rsidRPr="002A74EF">
              <w:t>4</w:t>
            </w:r>
            <w:r w:rsidRPr="002A74EF">
              <w:t xml:space="preserve"> rengini</w:t>
            </w:r>
            <w:r w:rsidR="00DC0A01" w:rsidRPr="002A74EF">
              <w:t>us kasmet</w:t>
            </w:r>
            <w:r w:rsidRPr="002A74EF">
              <w:t>.</w:t>
            </w:r>
          </w:p>
          <w:p w:rsidR="00AB552E" w:rsidRPr="002A74EF" w:rsidRDefault="00AB552E" w:rsidP="00BC27FF">
            <w:pPr>
              <w:pStyle w:val="Pagrindiniotekstotrauka"/>
              <w:spacing w:after="0"/>
              <w:ind w:left="0" w:firstLine="567"/>
              <w:jc w:val="both"/>
              <w:rPr>
                <w:b/>
                <w:lang w:eastAsia="lt-LT"/>
              </w:rPr>
            </w:pPr>
            <w:r w:rsidRPr="002A74EF">
              <w:rPr>
                <w:b/>
                <w:lang w:eastAsia="lt-LT"/>
              </w:rPr>
              <w:t>02 uždavinys. Sudaryti sąlygas sportuoti visų amžiaus grupių miestiečiams, įgyvendinant sveikos gyvensenos ir fizinio aktyvumo programas.</w:t>
            </w:r>
          </w:p>
          <w:p w:rsidR="00875F65" w:rsidRPr="002A74EF" w:rsidRDefault="00AB552E" w:rsidP="00875F65">
            <w:pPr>
              <w:ind w:firstLine="567"/>
              <w:jc w:val="both"/>
            </w:pPr>
            <w:r w:rsidRPr="002A74EF">
              <w:t>Įgyvendinant šį uždavinį bus skatinamas vaikų, jaunimo ir suaugusiųjų fizinis aktyvumas, siekiama kuo daugiau miesto gyventoj</w:t>
            </w:r>
            <w:r w:rsidR="00BA72EF" w:rsidRPr="002A74EF">
              <w:t>ų</w:t>
            </w:r>
            <w:r w:rsidRPr="002A74EF">
              <w:t xml:space="preserve"> </w:t>
            </w:r>
            <w:r w:rsidR="00BA72EF" w:rsidRPr="002A74EF">
              <w:t xml:space="preserve">pritraukti </w:t>
            </w:r>
            <w:r w:rsidRPr="002A74EF">
              <w:t>į organizuotas sporto pratybas, vykdomi talentingų sportininkų atrankos ir r</w:t>
            </w:r>
            <w:r w:rsidR="00134846" w:rsidRPr="002A74EF">
              <w:t>engimo</w:t>
            </w:r>
            <w:r w:rsidR="00BA72EF" w:rsidRPr="002A74EF">
              <w:t xml:space="preserve"> didžiajam sportui projektai.</w:t>
            </w:r>
            <w:r w:rsidR="006D40C5" w:rsidRPr="002A74EF">
              <w:t xml:space="preserve"> </w:t>
            </w:r>
          </w:p>
          <w:p w:rsidR="00875F65" w:rsidRPr="002A74EF" w:rsidRDefault="00875F65" w:rsidP="00875F65">
            <w:pPr>
              <w:ind w:firstLine="567"/>
              <w:jc w:val="both"/>
            </w:pPr>
            <w:r w:rsidRPr="002A74EF">
              <w:t xml:space="preserve">Sporto mokymo įstaigose sistemingai sportuoja iki 3500 vaikų ir jaunimo, </w:t>
            </w:r>
            <w:r w:rsidR="00F6659E" w:rsidRPr="002A74EF">
              <w:t>s</w:t>
            </w:r>
            <w:r w:rsidRPr="002A74EF">
              <w:t xml:space="preserve">avivaldybės sporto viešosiose įstaigose </w:t>
            </w:r>
            <w:r w:rsidR="00F6659E" w:rsidRPr="002A74EF">
              <w:t>–</w:t>
            </w:r>
            <w:r w:rsidRPr="002A74EF">
              <w:t xml:space="preserve"> 250 vaikų ir jaunimo. Sporto mokymo įstaigose siekiama teikti kokybiškas paslaugas, gerinti trenerių darbo kokybę ir didinti sportuojančių</w:t>
            </w:r>
            <w:r w:rsidR="00F6659E" w:rsidRPr="002A74EF">
              <w:t>jų</w:t>
            </w:r>
            <w:r w:rsidRPr="002A74EF">
              <w:t xml:space="preserve"> skaičių, formuojant neformal</w:t>
            </w:r>
            <w:r w:rsidR="00134846" w:rsidRPr="002A74EF">
              <w:t>iojo</w:t>
            </w:r>
            <w:r w:rsidRPr="002A74EF">
              <w:t xml:space="preserve"> ugdymo grupes visiems</w:t>
            </w:r>
            <w:r w:rsidR="00F6659E" w:rsidRPr="002A74EF">
              <w:t>,</w:t>
            </w:r>
            <w:r w:rsidRPr="002A74EF">
              <w:t xml:space="preserve"> norintiems užsiimti sportu atitinkamose sporto šakose. </w:t>
            </w:r>
          </w:p>
          <w:p w:rsidR="00C62609" w:rsidRPr="002A74EF" w:rsidRDefault="00D20FE5" w:rsidP="00C62609">
            <w:pPr>
              <w:ind w:firstLine="567"/>
              <w:jc w:val="both"/>
            </w:pPr>
            <w:r>
              <w:rPr>
                <w:bCs/>
                <w:i/>
              </w:rPr>
              <w:t xml:space="preserve">Biudžetinėje įstaigoje </w:t>
            </w:r>
            <w:r w:rsidR="00C62609" w:rsidRPr="002A74EF">
              <w:rPr>
                <w:i/>
              </w:rPr>
              <w:t>Klaipėdos „Viesulo“ sporto centr</w:t>
            </w:r>
            <w:r w:rsidR="00A6665D" w:rsidRPr="002A74EF">
              <w:rPr>
                <w:i/>
              </w:rPr>
              <w:t>e</w:t>
            </w:r>
            <w:r w:rsidR="00C62609" w:rsidRPr="002A74EF">
              <w:t xml:space="preserve"> bus kultivuojamos šios sporto šakos: gimnastika, tinklinis, rankinis, sunkioji atletika, dviračių sportas, dziudo, graikų-romėnų imtynės, laisvosios imtynės, boksas; sporto pratybas lankys apie 1</w:t>
            </w:r>
            <w:r w:rsidR="00171FA6" w:rsidRPr="002A74EF">
              <w:t>2</w:t>
            </w:r>
            <w:r w:rsidR="00896009" w:rsidRPr="002A74EF">
              <w:t>00</w:t>
            </w:r>
            <w:r w:rsidR="00C62609" w:rsidRPr="002A74EF">
              <w:t xml:space="preserve"> vaikų ir jaunimo. Centre įsteigtas aukšto sportinio meistriškumo padalinys r</w:t>
            </w:r>
            <w:r w:rsidR="006F6082" w:rsidRPr="002A74EF">
              <w:t>engs</w:t>
            </w:r>
            <w:r w:rsidR="00C62609" w:rsidRPr="002A74EF">
              <w:t xml:space="preserve"> ir olimpinio rezervo sportininkus. </w:t>
            </w:r>
          </w:p>
          <w:p w:rsidR="00C62609" w:rsidRPr="002A74EF" w:rsidRDefault="00D20FE5" w:rsidP="00E04BDE">
            <w:pPr>
              <w:pStyle w:val="Pagrindinistekstas"/>
              <w:ind w:firstLine="540"/>
              <w:jc w:val="both"/>
              <w:rPr>
                <w:lang w:val="lt-LT"/>
              </w:rPr>
            </w:pPr>
            <w:r>
              <w:rPr>
                <w:i/>
                <w:lang w:val="lt-LT"/>
              </w:rPr>
              <w:t>Biudžetinės įstaigos</w:t>
            </w:r>
            <w:r w:rsidR="00C62609" w:rsidRPr="002A74EF">
              <w:rPr>
                <w:i/>
                <w:lang w:val="lt-LT"/>
              </w:rPr>
              <w:t xml:space="preserve"> Klaipėdos „Gintaro“ sporto centro </w:t>
            </w:r>
            <w:r w:rsidR="00C62609" w:rsidRPr="002A74EF">
              <w:rPr>
                <w:lang w:val="lt-LT"/>
              </w:rPr>
              <w:t xml:space="preserve">struktūroje yra dvi sporto šakos: plaukimas ir plaukimas su pelekais. </w:t>
            </w:r>
            <w:r w:rsidR="00E04BDE" w:rsidRPr="002A74EF">
              <w:rPr>
                <w:lang w:val="lt-LT"/>
              </w:rPr>
              <w:t>C</w:t>
            </w:r>
            <w:r w:rsidR="00C62609" w:rsidRPr="002A74EF">
              <w:rPr>
                <w:lang w:val="lt-LT"/>
              </w:rPr>
              <w:t>entre sportuoj</w:t>
            </w:r>
            <w:r w:rsidR="006B3D10" w:rsidRPr="002A74EF">
              <w:rPr>
                <w:lang w:val="lt-LT"/>
              </w:rPr>
              <w:t>a iki 6</w:t>
            </w:r>
            <w:r w:rsidR="00C62609" w:rsidRPr="002A74EF">
              <w:rPr>
                <w:lang w:val="lt-LT"/>
              </w:rPr>
              <w:t>00 sportininkų, planuojama suteikti mokamų paslaugų 1</w:t>
            </w:r>
            <w:r w:rsidR="006B3D10" w:rsidRPr="002A74EF">
              <w:rPr>
                <w:lang w:val="lt-LT"/>
              </w:rPr>
              <w:t>7</w:t>
            </w:r>
            <w:r w:rsidR="00C62609" w:rsidRPr="002A74EF">
              <w:rPr>
                <w:lang w:val="lt-LT"/>
              </w:rPr>
              <w:t xml:space="preserve"> tūkst. miesto gyventojų</w:t>
            </w:r>
            <w:r w:rsidR="006B3D10" w:rsidRPr="002A74EF">
              <w:rPr>
                <w:lang w:val="lt-LT"/>
              </w:rPr>
              <w:t>, išmokyti plaukti 600 mokinių</w:t>
            </w:r>
            <w:r w:rsidR="00C62609" w:rsidRPr="002A74EF">
              <w:rPr>
                <w:lang w:val="lt-LT"/>
              </w:rPr>
              <w:t>.</w:t>
            </w:r>
            <w:r w:rsidR="00C62609" w:rsidRPr="002A74EF">
              <w:rPr>
                <w:i/>
                <w:lang w:val="lt-LT"/>
              </w:rPr>
              <w:t xml:space="preserve"> </w:t>
            </w:r>
          </w:p>
          <w:p w:rsidR="004122AD" w:rsidRPr="002A74EF" w:rsidRDefault="00D20FE5" w:rsidP="00896009">
            <w:pPr>
              <w:ind w:firstLine="567"/>
              <w:jc w:val="both"/>
            </w:pPr>
            <w:r>
              <w:rPr>
                <w:i/>
              </w:rPr>
              <w:t>Biudžetinės įstaigos</w:t>
            </w:r>
            <w:r w:rsidR="00C62609" w:rsidRPr="002A74EF">
              <w:rPr>
                <w:i/>
              </w:rPr>
              <w:t xml:space="preserve"> Klaipėdos Vlado Knašiaus krepšinio mokyklos </w:t>
            </w:r>
            <w:r w:rsidR="00C62609" w:rsidRPr="002A74EF">
              <w:t xml:space="preserve">mokomosiose krepšinio žaidimo </w:t>
            </w:r>
            <w:r w:rsidR="006F6082" w:rsidRPr="002A74EF">
              <w:t xml:space="preserve">grupėse </w:t>
            </w:r>
            <w:r w:rsidR="00762E1A" w:rsidRPr="002A74EF">
              <w:t xml:space="preserve">bus </w:t>
            </w:r>
            <w:r w:rsidR="00C62609" w:rsidRPr="002A74EF">
              <w:t>ugdom</w:t>
            </w:r>
            <w:r w:rsidR="00963442" w:rsidRPr="002A74EF">
              <w:t>i</w:t>
            </w:r>
            <w:r w:rsidR="00C62609" w:rsidRPr="002A74EF">
              <w:t xml:space="preserve"> </w:t>
            </w:r>
            <w:r w:rsidR="00963442" w:rsidRPr="002A74EF">
              <w:t>546</w:t>
            </w:r>
            <w:r w:rsidR="00C62609" w:rsidRPr="002A74EF">
              <w:t xml:space="preserve"> jaun</w:t>
            </w:r>
            <w:r w:rsidR="00963442" w:rsidRPr="002A74EF">
              <w:t>ieji</w:t>
            </w:r>
            <w:r w:rsidR="00C62609" w:rsidRPr="002A74EF">
              <w:t xml:space="preserve"> krepšinink</w:t>
            </w:r>
            <w:r w:rsidR="00963442" w:rsidRPr="002A74EF">
              <w:t>ai</w:t>
            </w:r>
            <w:r w:rsidR="00C62609" w:rsidRPr="002A74EF">
              <w:t xml:space="preserve">. Krepšinio mokykloje sukurta efektyvi vaikų, jaunučių, jaunių sportininkų rengimo sistema. </w:t>
            </w:r>
            <w:r w:rsidR="004122AD" w:rsidRPr="002A74EF">
              <w:t>Įtraukiant daugiau moksleivių į sportinę veiklą, bus siekiama didinti krepšinio masiškumą mieste, bus užtikrintas komandų dalyvavimas ne tik Lietuvos, bet ir tarptautiniuose turnyruose, kitose įvairaus rango varžybose.</w:t>
            </w:r>
          </w:p>
          <w:p w:rsidR="00C62609" w:rsidRPr="002A74EF" w:rsidRDefault="00D20FE5" w:rsidP="00C62609">
            <w:pPr>
              <w:ind w:firstLine="567"/>
              <w:jc w:val="both"/>
            </w:pPr>
            <w:r>
              <w:rPr>
                <w:i/>
              </w:rPr>
              <w:t>Biudžetinės įstaigos</w:t>
            </w:r>
            <w:r w:rsidR="00C62609" w:rsidRPr="002A74EF">
              <w:rPr>
                <w:i/>
              </w:rPr>
              <w:t xml:space="preserve"> Klaipėdos futbolo sporto mokyklos </w:t>
            </w:r>
            <w:r w:rsidR="00C62609" w:rsidRPr="002A74EF">
              <w:t>paskirtis – mokyti moksleivius žaisti futbolą, r</w:t>
            </w:r>
            <w:r w:rsidR="006F6082" w:rsidRPr="002A74EF">
              <w:t>eng</w:t>
            </w:r>
            <w:r w:rsidR="00C62609" w:rsidRPr="002A74EF">
              <w:t xml:space="preserve">ti įvairių amžiaus grupių komandas dalyvauti šalies moksleivių čempionatuose, sporto žaidynėse, deleguoti geriausius sportininkus į šalies jaunių, jaunimo rinktines, papildyti miesto prestižines futbolo komandas kasmet </w:t>
            </w:r>
            <w:r w:rsidR="00963442" w:rsidRPr="002A74EF">
              <w:t>15</w:t>
            </w:r>
            <w:r w:rsidR="00C62609" w:rsidRPr="002A74EF">
              <w:t xml:space="preserve"> perspektyvių žaidėjų. Futbolo sporto mokykloje mokoma žaisti futbolą iki </w:t>
            </w:r>
            <w:r w:rsidR="00963442" w:rsidRPr="002A74EF">
              <w:t>6</w:t>
            </w:r>
            <w:r w:rsidR="00C62609" w:rsidRPr="002A74EF">
              <w:t xml:space="preserve">00 vaikų. </w:t>
            </w:r>
          </w:p>
          <w:p w:rsidR="001D2078" w:rsidRPr="002A74EF" w:rsidRDefault="00D20FE5" w:rsidP="001D2078">
            <w:pPr>
              <w:pStyle w:val="prastasistinklapis"/>
              <w:spacing w:after="0" w:line="240" w:lineRule="auto"/>
              <w:ind w:firstLine="540"/>
              <w:jc w:val="both"/>
            </w:pPr>
            <w:r>
              <w:rPr>
                <w:i/>
              </w:rPr>
              <w:t>Biudžetinėje įstaigoje</w:t>
            </w:r>
            <w:r w:rsidR="00C62609" w:rsidRPr="002A74EF">
              <w:rPr>
                <w:i/>
              </w:rPr>
              <w:t xml:space="preserve"> Klaipėdos miesto lengvosios atletikos mokykloje</w:t>
            </w:r>
            <w:r w:rsidR="00C62609" w:rsidRPr="002A74EF">
              <w:t xml:space="preserve"> toliau bus plėtojama lengvosios atletikos sporto šaka. </w:t>
            </w:r>
            <w:r w:rsidR="001D2078" w:rsidRPr="002A74EF">
              <w:t xml:space="preserve">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w:t>
            </w:r>
            <w:r w:rsidR="004433A8" w:rsidRPr="002A74EF">
              <w:t xml:space="preserve">lengvosios atletikos sporto šakos </w:t>
            </w:r>
            <w:r w:rsidR="001D2078" w:rsidRPr="002A74EF">
              <w:t xml:space="preserve">sportinių rezultatų </w:t>
            </w:r>
            <w:r w:rsidR="004433A8" w:rsidRPr="002A74EF">
              <w:t>ir</w:t>
            </w:r>
            <w:r w:rsidR="001D2078" w:rsidRPr="002A74EF">
              <w:t xml:space="preserve"> deramai atstovauti miesto bei Lietuvos Respublikos rinktinėms įvairaus masto varžybose. </w:t>
            </w:r>
          </w:p>
          <w:p w:rsidR="00A05D20" w:rsidRPr="002A74EF" w:rsidRDefault="00D20FE5" w:rsidP="003F51CF">
            <w:pPr>
              <w:pStyle w:val="Sraopastraipa"/>
              <w:spacing w:after="0" w:line="240" w:lineRule="auto"/>
              <w:ind w:left="0" w:firstLine="567"/>
              <w:jc w:val="both"/>
              <w:rPr>
                <w:rFonts w:ascii="Times New Roman" w:hAnsi="Times New Roman"/>
                <w:sz w:val="24"/>
                <w:szCs w:val="24"/>
              </w:rPr>
            </w:pPr>
            <w:r w:rsidRPr="00D20FE5">
              <w:rPr>
                <w:rFonts w:ascii="Times New Roman" w:hAnsi="Times New Roman"/>
                <w:i/>
                <w:sz w:val="24"/>
                <w:szCs w:val="24"/>
              </w:rPr>
              <w:t>Biudžetinė įstaiga</w:t>
            </w:r>
            <w:r w:rsidR="00BD76C7" w:rsidRPr="00D20FE5">
              <w:rPr>
                <w:rFonts w:ascii="Times New Roman" w:hAnsi="Times New Roman"/>
                <w:i/>
                <w:sz w:val="24"/>
                <w:szCs w:val="24"/>
              </w:rPr>
              <w:t xml:space="preserve"> Kūno kultūros ir</w:t>
            </w:r>
            <w:r w:rsidR="00BD76C7" w:rsidRPr="002A74EF">
              <w:rPr>
                <w:rFonts w:ascii="Times New Roman" w:hAnsi="Times New Roman"/>
                <w:i/>
                <w:sz w:val="24"/>
                <w:szCs w:val="24"/>
              </w:rPr>
              <w:t xml:space="preserve"> rekreacijos centras</w:t>
            </w:r>
            <w:r w:rsidR="00BD76C7" w:rsidRPr="002A74EF">
              <w:rPr>
                <w:rFonts w:ascii="Times New Roman" w:hAnsi="Times New Roman"/>
                <w:sz w:val="24"/>
                <w:szCs w:val="24"/>
              </w:rPr>
              <w:t xml:space="preserve"> aptarnauja miesto gyventojams organizuojamus sporto ir sveikatingumo renginius, sporto varžybas, miesto sporto klubų (komandų) rungtynes, turimose sporto bazėse: </w:t>
            </w:r>
            <w:r w:rsidR="004433A8" w:rsidRPr="002A74EF">
              <w:rPr>
                <w:rFonts w:ascii="Times New Roman" w:hAnsi="Times New Roman"/>
                <w:sz w:val="24"/>
                <w:szCs w:val="24"/>
              </w:rPr>
              <w:t>S</w:t>
            </w:r>
            <w:r w:rsidR="00BD76C7" w:rsidRPr="002A74EF">
              <w:rPr>
                <w:rFonts w:ascii="Times New Roman" w:hAnsi="Times New Roman"/>
                <w:sz w:val="24"/>
                <w:szCs w:val="24"/>
              </w:rPr>
              <w:t>porto rūmuose su aikštynais Dariaus ir Girėno g</w:t>
            </w:r>
            <w:r w:rsidR="004433A8" w:rsidRPr="002A74EF">
              <w:rPr>
                <w:rFonts w:ascii="Times New Roman" w:hAnsi="Times New Roman"/>
                <w:sz w:val="24"/>
                <w:szCs w:val="24"/>
              </w:rPr>
              <w:t>.</w:t>
            </w:r>
            <w:r w:rsidR="00BD76C7" w:rsidRPr="002A74EF">
              <w:rPr>
                <w:rFonts w:ascii="Times New Roman" w:hAnsi="Times New Roman"/>
                <w:sz w:val="24"/>
                <w:szCs w:val="24"/>
              </w:rPr>
              <w:t xml:space="preserve"> 10, Sporto sveikatingumo bazėje Smiltynės g. 13, sportinių žaidimų salėje Taikos pr. 61 A, Sportininkų namuose S. Daukanto </w:t>
            </w:r>
            <w:r w:rsidR="00976E1F" w:rsidRPr="002A74EF">
              <w:rPr>
                <w:rFonts w:ascii="Times New Roman" w:hAnsi="Times New Roman"/>
                <w:sz w:val="24"/>
                <w:szCs w:val="24"/>
              </w:rPr>
              <w:t xml:space="preserve">g. </w:t>
            </w:r>
            <w:r w:rsidR="00BD76C7" w:rsidRPr="002A74EF">
              <w:rPr>
                <w:rFonts w:ascii="Times New Roman" w:hAnsi="Times New Roman"/>
                <w:sz w:val="24"/>
                <w:szCs w:val="24"/>
              </w:rPr>
              <w:t>24, Centriniame  stadione Sportininkų g.</w:t>
            </w:r>
            <w:r w:rsidR="00976E1F" w:rsidRPr="002A74EF">
              <w:rPr>
                <w:rFonts w:ascii="Times New Roman" w:hAnsi="Times New Roman"/>
                <w:sz w:val="24"/>
                <w:szCs w:val="24"/>
              </w:rPr>
              <w:t xml:space="preserve"> </w:t>
            </w:r>
            <w:r w:rsidR="00BD76C7" w:rsidRPr="002A74EF">
              <w:rPr>
                <w:rFonts w:ascii="Times New Roman" w:hAnsi="Times New Roman"/>
                <w:sz w:val="24"/>
                <w:szCs w:val="24"/>
              </w:rPr>
              <w:t>46, sporto salėje Pilies g.</w:t>
            </w:r>
            <w:r w:rsidR="00976E1F" w:rsidRPr="002A74EF">
              <w:rPr>
                <w:rFonts w:ascii="Times New Roman" w:hAnsi="Times New Roman"/>
                <w:sz w:val="24"/>
                <w:szCs w:val="24"/>
              </w:rPr>
              <w:t xml:space="preserve"> </w:t>
            </w:r>
            <w:r w:rsidR="00BD76C7" w:rsidRPr="002A74EF">
              <w:rPr>
                <w:rFonts w:ascii="Times New Roman" w:hAnsi="Times New Roman"/>
                <w:sz w:val="24"/>
                <w:szCs w:val="24"/>
              </w:rPr>
              <w:t>2, Poilsio parko aikštyne, suteikia techninę ir organizacinę pagalbą klubams, vykdantiems  renginius viešo</w:t>
            </w:r>
            <w:r w:rsidR="004433A8" w:rsidRPr="002A74EF">
              <w:rPr>
                <w:rFonts w:ascii="Times New Roman" w:hAnsi="Times New Roman"/>
                <w:sz w:val="24"/>
                <w:szCs w:val="24"/>
              </w:rPr>
              <w:t>sio</w:t>
            </w:r>
            <w:r w:rsidR="00BD76C7" w:rsidRPr="002A74EF">
              <w:rPr>
                <w:rFonts w:ascii="Times New Roman" w:hAnsi="Times New Roman"/>
                <w:sz w:val="24"/>
                <w:szCs w:val="24"/>
              </w:rPr>
              <w:t>se miesto erdvėse. Siekdama įtraukti vaikus, jaunimą ir kitas gyventojų grupes į sp</w:t>
            </w:r>
            <w:r w:rsidR="00976E1F" w:rsidRPr="002A74EF">
              <w:rPr>
                <w:rFonts w:ascii="Times New Roman" w:hAnsi="Times New Roman"/>
                <w:sz w:val="24"/>
                <w:szCs w:val="24"/>
              </w:rPr>
              <w:t>ortinę veiklą, įstaiga planuoja</w:t>
            </w:r>
            <w:r w:rsidR="004433A8" w:rsidRPr="002A74EF">
              <w:rPr>
                <w:rFonts w:ascii="Times New Roman" w:hAnsi="Times New Roman"/>
                <w:sz w:val="24"/>
                <w:szCs w:val="24"/>
              </w:rPr>
              <w:t xml:space="preserve"> per</w:t>
            </w:r>
            <w:r w:rsidR="00BD76C7" w:rsidRPr="002A74EF">
              <w:rPr>
                <w:rFonts w:ascii="Times New Roman" w:hAnsi="Times New Roman"/>
                <w:sz w:val="24"/>
                <w:szCs w:val="24"/>
              </w:rPr>
              <w:t xml:space="preserve"> metus aptarnauti </w:t>
            </w:r>
            <w:r w:rsidR="00C82AEC" w:rsidRPr="002A74EF">
              <w:rPr>
                <w:rFonts w:ascii="Times New Roman" w:hAnsi="Times New Roman"/>
                <w:sz w:val="24"/>
                <w:szCs w:val="24"/>
              </w:rPr>
              <w:t>2</w:t>
            </w:r>
            <w:r w:rsidR="00410948" w:rsidRPr="002A74EF">
              <w:rPr>
                <w:rFonts w:ascii="Times New Roman" w:hAnsi="Times New Roman"/>
                <w:sz w:val="24"/>
                <w:szCs w:val="24"/>
              </w:rPr>
              <w:t>8</w:t>
            </w:r>
            <w:r w:rsidR="00BD76C7" w:rsidRPr="002A74EF">
              <w:rPr>
                <w:rFonts w:ascii="Times New Roman" w:hAnsi="Times New Roman"/>
                <w:sz w:val="24"/>
                <w:szCs w:val="24"/>
              </w:rPr>
              <w:t xml:space="preserve"> sporto rengin</w:t>
            </w:r>
            <w:r w:rsidR="00A05D20" w:rsidRPr="002A74EF">
              <w:rPr>
                <w:rFonts w:ascii="Times New Roman" w:hAnsi="Times New Roman"/>
                <w:sz w:val="24"/>
                <w:szCs w:val="24"/>
              </w:rPr>
              <w:t>ius</w:t>
            </w:r>
            <w:r w:rsidR="00C82AEC" w:rsidRPr="002A74EF">
              <w:rPr>
                <w:rFonts w:ascii="Times New Roman" w:hAnsi="Times New Roman"/>
                <w:sz w:val="24"/>
                <w:szCs w:val="24"/>
              </w:rPr>
              <w:t>, akcij</w:t>
            </w:r>
            <w:r w:rsidR="00A05D20" w:rsidRPr="002A74EF">
              <w:rPr>
                <w:rFonts w:ascii="Times New Roman" w:hAnsi="Times New Roman"/>
                <w:sz w:val="24"/>
                <w:szCs w:val="24"/>
              </w:rPr>
              <w:t>as</w:t>
            </w:r>
            <w:r w:rsidR="00C82AEC" w:rsidRPr="002A74EF">
              <w:rPr>
                <w:rFonts w:ascii="Times New Roman" w:hAnsi="Times New Roman"/>
                <w:sz w:val="24"/>
                <w:szCs w:val="24"/>
              </w:rPr>
              <w:t>, sporto festivali</w:t>
            </w:r>
            <w:r w:rsidR="00A05D20" w:rsidRPr="002A74EF">
              <w:rPr>
                <w:rFonts w:ascii="Times New Roman" w:hAnsi="Times New Roman"/>
                <w:sz w:val="24"/>
                <w:szCs w:val="24"/>
              </w:rPr>
              <w:t>us</w:t>
            </w:r>
            <w:r w:rsidR="00C82AEC" w:rsidRPr="002A74EF">
              <w:rPr>
                <w:rFonts w:ascii="Times New Roman" w:hAnsi="Times New Roman"/>
                <w:sz w:val="24"/>
                <w:szCs w:val="24"/>
              </w:rPr>
              <w:t xml:space="preserve"> (</w:t>
            </w:r>
            <w:r w:rsidR="00BD76C7" w:rsidRPr="002A74EF">
              <w:rPr>
                <w:rFonts w:ascii="Times New Roman" w:hAnsi="Times New Roman"/>
                <w:sz w:val="24"/>
                <w:szCs w:val="24"/>
              </w:rPr>
              <w:t xml:space="preserve">planuojamas dalyvių skaičius </w:t>
            </w:r>
            <w:r w:rsidR="00976E1F" w:rsidRPr="002A74EF">
              <w:rPr>
                <w:rFonts w:ascii="Times New Roman" w:hAnsi="Times New Roman"/>
                <w:sz w:val="24"/>
                <w:szCs w:val="24"/>
              </w:rPr>
              <w:t xml:space="preserve">– </w:t>
            </w:r>
            <w:r w:rsidR="00BD76C7" w:rsidRPr="002A74EF">
              <w:rPr>
                <w:rFonts w:ascii="Times New Roman" w:hAnsi="Times New Roman"/>
                <w:sz w:val="24"/>
                <w:szCs w:val="24"/>
              </w:rPr>
              <w:t>apie</w:t>
            </w:r>
            <w:r w:rsidR="00C82AEC" w:rsidRPr="002A74EF">
              <w:rPr>
                <w:rFonts w:ascii="Times New Roman" w:hAnsi="Times New Roman"/>
                <w:sz w:val="24"/>
                <w:szCs w:val="24"/>
              </w:rPr>
              <w:t xml:space="preserve"> 13,5 tūkst.</w:t>
            </w:r>
            <w:r w:rsidR="00BD76C7" w:rsidRPr="002A74EF">
              <w:rPr>
                <w:rFonts w:ascii="Times New Roman" w:hAnsi="Times New Roman"/>
                <w:sz w:val="24"/>
                <w:szCs w:val="24"/>
              </w:rPr>
              <w:t xml:space="preserve">). </w:t>
            </w:r>
          </w:p>
          <w:p w:rsidR="000950E5" w:rsidRPr="002A74EF" w:rsidRDefault="005A3BE7" w:rsidP="00145BC8">
            <w:pPr>
              <w:pStyle w:val="Pagrindinistekstas"/>
              <w:ind w:firstLine="720"/>
              <w:jc w:val="both"/>
              <w:rPr>
                <w:lang w:val="lt-LT"/>
              </w:rPr>
            </w:pPr>
            <w:r w:rsidRPr="002A74EF">
              <w:rPr>
                <w:lang w:val="lt-LT"/>
              </w:rPr>
              <w:t>Kasmet kviečiama teikti paraiškas miesto sporto šakų federacijų, sporto klubų ir sporto viešųjų įstaigų daliniam veiklos finansavimui. Planuojama finansuoti 73 programas, atrinkt</w:t>
            </w:r>
            <w:r w:rsidR="004433A8" w:rsidRPr="002A74EF">
              <w:rPr>
                <w:lang w:val="lt-LT"/>
              </w:rPr>
              <w:t>as</w:t>
            </w:r>
            <w:r w:rsidRPr="002A74EF">
              <w:rPr>
                <w:lang w:val="lt-LT"/>
              </w:rPr>
              <w:t xml:space="preserve"> konkurso </w:t>
            </w:r>
            <w:r w:rsidR="004433A8" w:rsidRPr="002A74EF">
              <w:rPr>
                <w:lang w:val="lt-LT"/>
              </w:rPr>
              <w:t>būdu</w:t>
            </w:r>
            <w:r w:rsidRPr="002A74EF">
              <w:rPr>
                <w:lang w:val="lt-LT"/>
              </w:rPr>
              <w:t>.</w:t>
            </w:r>
            <w:r w:rsidR="000950E5" w:rsidRPr="002A74EF">
              <w:rPr>
                <w:lang w:val="lt-LT"/>
              </w:rPr>
              <w:t xml:space="preserve"> 2016 m. sąrašas pa</w:t>
            </w:r>
            <w:r w:rsidR="004433A8" w:rsidRPr="002A74EF">
              <w:rPr>
                <w:lang w:val="lt-LT"/>
              </w:rPr>
              <w:t>pildytas</w:t>
            </w:r>
            <w:r w:rsidR="000950E5" w:rsidRPr="002A74EF">
              <w:rPr>
                <w:lang w:val="lt-LT"/>
              </w:rPr>
              <w:t xml:space="preserve"> nauja sritimi </w:t>
            </w:r>
            <w:r w:rsidR="00DD0564" w:rsidRPr="002A74EF">
              <w:rPr>
                <w:lang w:val="lt-LT"/>
              </w:rPr>
              <w:t xml:space="preserve"> – n</w:t>
            </w:r>
            <w:r w:rsidR="000950E5" w:rsidRPr="002A74EF">
              <w:rPr>
                <w:lang w:val="lt-LT"/>
              </w:rPr>
              <w:t>eįgaliųjų socialinės integracijos per kūno kultūrą ir sportą, nes</w:t>
            </w:r>
            <w:r w:rsidR="004433A8" w:rsidRPr="002A74EF">
              <w:rPr>
                <w:lang w:val="lt-LT"/>
              </w:rPr>
              <w:t>, Lietuvos Respublikos</w:t>
            </w:r>
            <w:r w:rsidR="000950E5" w:rsidRPr="002A74EF">
              <w:rPr>
                <w:lang w:val="lt-LT"/>
              </w:rPr>
              <w:t xml:space="preserve"> </w:t>
            </w:r>
            <w:r w:rsidR="004433A8" w:rsidRPr="002A74EF">
              <w:rPr>
                <w:lang w:val="lt-LT"/>
              </w:rPr>
              <w:t>s</w:t>
            </w:r>
            <w:r w:rsidR="000950E5" w:rsidRPr="002A74EF">
              <w:rPr>
                <w:lang w:val="lt-LT"/>
              </w:rPr>
              <w:t>ocialinės apsaugos ir darbo ministrui patvirtinus naujus Neįgaliųjų socialinės integracijos per kūno kultūrą ir s</w:t>
            </w:r>
            <w:r w:rsidR="004433A8" w:rsidRPr="002A74EF">
              <w:rPr>
                <w:lang w:val="lt-LT"/>
              </w:rPr>
              <w:t>portą projektų finansavimo 2016–</w:t>
            </w:r>
            <w:r w:rsidR="000950E5" w:rsidRPr="002A74EF">
              <w:rPr>
                <w:lang w:val="lt-LT"/>
              </w:rPr>
              <w:t>2018 metais konkurso nuostatus</w:t>
            </w:r>
            <w:r w:rsidR="004433A8" w:rsidRPr="002A74EF">
              <w:rPr>
                <w:lang w:val="lt-LT"/>
              </w:rPr>
              <w:t>,</w:t>
            </w:r>
            <w:r w:rsidR="000950E5" w:rsidRPr="002A74EF">
              <w:rPr>
                <w:lang w:val="lt-LT"/>
              </w:rPr>
              <w:t xml:space="preserve"> savivaldybė tur</w:t>
            </w:r>
            <w:r w:rsidR="00145BC8" w:rsidRPr="002A74EF">
              <w:rPr>
                <w:lang w:val="lt-LT"/>
              </w:rPr>
              <w:t>ės</w:t>
            </w:r>
            <w:r w:rsidR="000950E5" w:rsidRPr="002A74EF">
              <w:rPr>
                <w:lang w:val="lt-LT"/>
              </w:rPr>
              <w:t xml:space="preserve"> skirti ne mažiau kaip 25 procentus nuo valstybės </w:t>
            </w:r>
            <w:r w:rsidR="00145BC8" w:rsidRPr="002A74EF">
              <w:rPr>
                <w:lang w:val="lt-LT"/>
              </w:rPr>
              <w:t xml:space="preserve">skiriamų </w:t>
            </w:r>
            <w:r w:rsidR="000950E5" w:rsidRPr="002A74EF">
              <w:rPr>
                <w:lang w:val="lt-LT"/>
              </w:rPr>
              <w:t xml:space="preserve">lėšų. </w:t>
            </w:r>
          </w:p>
          <w:p w:rsidR="0023206D" w:rsidRPr="002A74EF" w:rsidRDefault="0023206D" w:rsidP="00DD0564">
            <w:pPr>
              <w:pStyle w:val="Pagrindinistekstas"/>
              <w:ind w:firstLine="709"/>
              <w:jc w:val="both"/>
              <w:rPr>
                <w:lang w:val="lt-LT"/>
              </w:rPr>
            </w:pPr>
            <w:r w:rsidRPr="002A74EF">
              <w:rPr>
                <w:lang w:val="lt-LT"/>
              </w:rPr>
              <w:lastRenderedPageBreak/>
              <w:t>Nuo 2014 m. pradžios sporto  klubai (juridiniai asmenys)</w:t>
            </w:r>
            <w:r w:rsidR="00DD0564" w:rsidRPr="002A74EF">
              <w:rPr>
                <w:lang w:val="lt-LT"/>
              </w:rPr>
              <w:t>,</w:t>
            </w:r>
            <w:r w:rsidRPr="002A74EF">
              <w:rPr>
                <w:lang w:val="lt-LT"/>
              </w:rPr>
              <w:t xml:space="preserve"> dirbantys su mokiniais iki 19 metų, atitinkantys nustatytus kriterijus ir akreditavę neformal</w:t>
            </w:r>
            <w:r w:rsidR="00DD0564" w:rsidRPr="002A74EF">
              <w:rPr>
                <w:lang w:val="lt-LT"/>
              </w:rPr>
              <w:t>iojo</w:t>
            </w:r>
            <w:r w:rsidRPr="002A74EF">
              <w:rPr>
                <w:lang w:val="lt-LT"/>
              </w:rPr>
              <w:t xml:space="preserve"> papildomo ugdymo programas</w:t>
            </w:r>
            <w:r w:rsidR="00DD0564" w:rsidRPr="002A74EF">
              <w:rPr>
                <w:lang w:val="lt-LT"/>
              </w:rPr>
              <w:t>,</w:t>
            </w:r>
            <w:r w:rsidRPr="002A74EF">
              <w:rPr>
                <w:lang w:val="lt-LT"/>
              </w:rPr>
              <w:t xml:space="preserve"> gauna sportininko krepšelio lėšas. Tokiu būdu 1454 sportuojantys vaikai iš 22 sporto klubų </w:t>
            </w:r>
            <w:r w:rsidR="00DD0564" w:rsidRPr="002A74EF">
              <w:rPr>
                <w:lang w:val="lt-LT"/>
              </w:rPr>
              <w:t xml:space="preserve">iš </w:t>
            </w:r>
            <w:r w:rsidRPr="002A74EF">
              <w:rPr>
                <w:lang w:val="lt-LT"/>
              </w:rPr>
              <w:t>dali</w:t>
            </w:r>
            <w:r w:rsidR="00DD0564" w:rsidRPr="002A74EF">
              <w:rPr>
                <w:lang w:val="lt-LT"/>
              </w:rPr>
              <w:t>es</w:t>
            </w:r>
            <w:r w:rsidRPr="002A74EF">
              <w:rPr>
                <w:lang w:val="lt-LT"/>
              </w:rPr>
              <w:t xml:space="preserve"> finansuojami savivaldybės biudžeto lėšomis. Planuojama, </w:t>
            </w:r>
            <w:r w:rsidR="00DD0564" w:rsidRPr="002A74EF">
              <w:rPr>
                <w:lang w:val="lt-LT"/>
              </w:rPr>
              <w:t>kad 2016–</w:t>
            </w:r>
            <w:r w:rsidRPr="002A74EF">
              <w:rPr>
                <w:lang w:val="lt-LT"/>
              </w:rPr>
              <w:t>2018 metais vaikų skaičius bus didesnis.</w:t>
            </w:r>
          </w:p>
          <w:p w:rsidR="0096231A" w:rsidRPr="002A74EF" w:rsidRDefault="0096231A" w:rsidP="0096231A">
            <w:pPr>
              <w:pStyle w:val="Pagrindinistekstas"/>
              <w:ind w:firstLine="567"/>
              <w:jc w:val="both"/>
              <w:rPr>
                <w:lang w:val="lt-LT"/>
              </w:rPr>
            </w:pPr>
            <w:r w:rsidRPr="002A74EF">
              <w:rPr>
                <w:lang w:val="lt-LT"/>
              </w:rPr>
              <w:t xml:space="preserve">Miesto savivaldybės tarybos kolegijai </w:t>
            </w:r>
            <w:r w:rsidR="00DD0564" w:rsidRPr="00885537">
              <w:rPr>
                <w:lang w:val="lt-LT"/>
              </w:rPr>
              <w:t>201</w:t>
            </w:r>
            <w:r w:rsidR="00885537" w:rsidRPr="00885537">
              <w:rPr>
                <w:lang w:val="lt-LT"/>
              </w:rPr>
              <w:t>5</w:t>
            </w:r>
            <w:r w:rsidR="00DD0564" w:rsidRPr="00885537">
              <w:rPr>
                <w:lang w:val="lt-LT"/>
              </w:rPr>
              <w:t>-10-07</w:t>
            </w:r>
            <w:r w:rsidRPr="002A74EF">
              <w:rPr>
                <w:lang w:val="lt-LT"/>
              </w:rPr>
              <w:t xml:space="preserve"> sprendimu </w:t>
            </w:r>
            <w:r w:rsidR="00DD0564" w:rsidRPr="002A74EF">
              <w:rPr>
                <w:lang w:val="lt-LT"/>
              </w:rPr>
              <w:t xml:space="preserve">Nr. </w:t>
            </w:r>
            <w:r w:rsidRPr="002A74EF">
              <w:rPr>
                <w:lang w:val="lt-LT"/>
              </w:rPr>
              <w:t>TAK-8 pritarus siūlymui pradėti vykdyti mokymo plaukti programą</w:t>
            </w:r>
            <w:r w:rsidR="002A74EF" w:rsidRPr="002A74EF">
              <w:rPr>
                <w:lang w:val="lt-LT"/>
              </w:rPr>
              <w:t>,</w:t>
            </w:r>
            <w:r w:rsidRPr="002A74EF">
              <w:rPr>
                <w:lang w:val="lt-LT"/>
              </w:rPr>
              <w:t xml:space="preserve"> nuo 2016 metų rugsėjo mėnesio </w:t>
            </w:r>
            <w:r w:rsidR="00D20FE5" w:rsidRPr="00D20FE5">
              <w:rPr>
                <w:lang w:val="lt-LT"/>
              </w:rPr>
              <w:t>biudžetinėje įstaigoje</w:t>
            </w:r>
            <w:r w:rsidRPr="002A74EF">
              <w:rPr>
                <w:lang w:val="lt-LT"/>
              </w:rPr>
              <w:t xml:space="preserve"> „Gintaro“ sporto centr</w:t>
            </w:r>
            <w:r w:rsidR="00665A0C" w:rsidRPr="002A74EF">
              <w:rPr>
                <w:lang w:val="lt-LT"/>
              </w:rPr>
              <w:t>e</w:t>
            </w:r>
            <w:r w:rsidRPr="002A74EF">
              <w:rPr>
                <w:lang w:val="lt-LT"/>
              </w:rPr>
              <w:t xml:space="preserve"> </w:t>
            </w:r>
            <w:r w:rsidR="00665A0C" w:rsidRPr="002A74EF">
              <w:rPr>
                <w:lang w:val="lt-LT"/>
              </w:rPr>
              <w:t>vaikai bus mokomi plaukti</w:t>
            </w:r>
            <w:r w:rsidRPr="002A74EF">
              <w:rPr>
                <w:lang w:val="lt-LT"/>
              </w:rPr>
              <w:t xml:space="preserve">. Ateityje svarstoma galimybė organizuoti vaikų mokymo plaukti programos įgyvendinimo paslaugos pirkimą ir iš privačių paslaugos teikėjų. 2016 m. planuojama </w:t>
            </w:r>
            <w:r w:rsidR="00665A0C" w:rsidRPr="002A74EF">
              <w:rPr>
                <w:lang w:val="lt-LT"/>
              </w:rPr>
              <w:t>iš</w:t>
            </w:r>
            <w:r w:rsidRPr="002A74EF">
              <w:rPr>
                <w:lang w:val="lt-LT"/>
              </w:rPr>
              <w:t>mokyti plaukti 792 vaikus, 2017</w:t>
            </w:r>
            <w:r w:rsidR="002A74EF" w:rsidRPr="002A74EF">
              <w:rPr>
                <w:lang w:val="lt-LT"/>
              </w:rPr>
              <w:t>–</w:t>
            </w:r>
            <w:r w:rsidRPr="002A74EF">
              <w:rPr>
                <w:lang w:val="lt-LT"/>
              </w:rPr>
              <w:t>2018 m. – po 1580.</w:t>
            </w:r>
          </w:p>
          <w:p w:rsidR="00AB552E" w:rsidRPr="002A74EF" w:rsidRDefault="00AB552E" w:rsidP="00BC27FF">
            <w:pPr>
              <w:pStyle w:val="Pagrindiniotekstotrauka"/>
              <w:spacing w:after="0"/>
              <w:ind w:left="0" w:firstLine="567"/>
              <w:jc w:val="both"/>
              <w:rPr>
                <w:b/>
                <w:lang w:eastAsia="lt-LT"/>
              </w:rPr>
            </w:pPr>
            <w:r w:rsidRPr="002A74EF">
              <w:rPr>
                <w:b/>
                <w:lang w:eastAsia="lt-LT"/>
              </w:rPr>
              <w:t xml:space="preserve">03 uždavinys. </w:t>
            </w:r>
            <w:r w:rsidR="008A2307" w:rsidRPr="002A74EF">
              <w:rPr>
                <w:b/>
                <w:lang w:eastAsia="lt-LT"/>
              </w:rPr>
              <w:t>Įrengti naujas ir modernizuoti esamas sporto bazes</w:t>
            </w:r>
            <w:r w:rsidR="0098294D" w:rsidRPr="002A74EF">
              <w:rPr>
                <w:b/>
                <w:lang w:eastAsia="lt-LT"/>
              </w:rPr>
              <w:t>.</w:t>
            </w:r>
          </w:p>
          <w:p w:rsidR="00D12302" w:rsidRPr="002A74EF" w:rsidRDefault="00D12302" w:rsidP="00BC27FF">
            <w:pPr>
              <w:pStyle w:val="Pagrindiniotekstotrauka"/>
              <w:spacing w:after="0"/>
              <w:ind w:left="0" w:firstLine="567"/>
              <w:jc w:val="both"/>
              <w:rPr>
                <w:lang w:eastAsia="lt-LT"/>
              </w:rPr>
            </w:pPr>
            <w:r w:rsidRPr="002A74EF">
              <w:rPr>
                <w:lang w:eastAsia="lt-LT"/>
              </w:rPr>
              <w:t>Įgyvendinant uždavinį bus vykdomos šios priemonės:</w:t>
            </w:r>
          </w:p>
          <w:p w:rsidR="008A2307" w:rsidRPr="002A74EF" w:rsidRDefault="00D12302" w:rsidP="00BC27FF">
            <w:pPr>
              <w:pStyle w:val="Pagrindiniotekstotrauka"/>
              <w:spacing w:after="0"/>
              <w:ind w:left="0" w:firstLine="567"/>
              <w:jc w:val="both"/>
            </w:pPr>
            <w:r w:rsidRPr="002A74EF">
              <w:rPr>
                <w:i/>
                <w:lang w:eastAsia="lt-LT"/>
              </w:rPr>
              <w:t>Miesto stadionų atnaujinimas.</w:t>
            </w:r>
            <w:r w:rsidR="00A86965">
              <w:rPr>
                <w:i/>
                <w:lang w:eastAsia="lt-LT"/>
              </w:rPr>
              <w:t xml:space="preserve"> </w:t>
            </w:r>
            <w:r w:rsidR="008A2307" w:rsidRPr="002A74EF">
              <w:rPr>
                <w:rFonts w:ascii="Times New (W1)" w:hAnsi="Times New (W1)"/>
                <w:bCs/>
              </w:rPr>
              <w:t>Planuojama įrengti futbolo aikštės dangą prie Klaipėdos „Pajūrio“ pagrindinės mokyklos.</w:t>
            </w:r>
            <w:r w:rsidR="008A2307" w:rsidRPr="002A74EF">
              <w:t xml:space="preserve"> Natūralios žolės futbolo aikštė pavasarį apsemiama dėl nepakankamo drenažo, bėgimo takų šlako danga visiškai sunykusi, apšvietimas prožektoriais nuo mokyklos fasado nepakankamas, todėl bus įrengtas </w:t>
            </w:r>
            <w:r w:rsidR="00A86965">
              <w:t>100x64 m dirbtinės dangos</w:t>
            </w:r>
            <w:r w:rsidR="008A2307" w:rsidRPr="002A74EF">
              <w:t xml:space="preserve"> futbolo aikštynas, bėgimo takai, drenažas, apšvietimas.</w:t>
            </w:r>
          </w:p>
          <w:p w:rsidR="008A2307" w:rsidRPr="002A74EF" w:rsidRDefault="00C80224" w:rsidP="00BC27FF">
            <w:pPr>
              <w:pStyle w:val="Pagrindiniotekstotrauka"/>
              <w:spacing w:after="0"/>
              <w:ind w:left="0" w:firstLine="567"/>
              <w:jc w:val="both"/>
              <w:rPr>
                <w:b/>
                <w:lang w:eastAsia="lt-LT"/>
              </w:rPr>
            </w:pPr>
            <w:r w:rsidRPr="002A74EF">
              <w:rPr>
                <w:lang w:eastAsia="lt-LT"/>
              </w:rPr>
              <w:t>Klaipėdos „Vėtrungės“ gimnazijos sporto aikštynas taip pat reikalauja atnaujinimo.</w:t>
            </w:r>
            <w:r w:rsidRPr="002A74EF">
              <w:rPr>
                <w:b/>
                <w:lang w:eastAsia="lt-LT"/>
              </w:rPr>
              <w:t xml:space="preserve"> </w:t>
            </w:r>
            <w:r w:rsidRPr="002A74EF">
              <w:t xml:space="preserve">Esama natūralios žolės futbolo aikštė </w:t>
            </w:r>
            <w:r w:rsidR="00A34287">
              <w:t xml:space="preserve"> –</w:t>
            </w:r>
            <w:r w:rsidRPr="002A74EF">
              <w:t xml:space="preserve"> be drenažo, pavasarį apsemiama, bėgimo takų šlako danga visiškai sunykusi, buvęs apšvietimas neveikia, apšvietimo atramos surūdijusios, šviestuvai sudaužyti. Aikštynu naudojasi dvi greta esančios mokyklos – „Vėtrungės“ gimnazija ir „Santarvės“ pagrindinė mokykla.  Bus įrengtas natūralios dangos futbolo aikštynas, bėgimo takai, sutvarkytas drenažas, apšvietimas.</w:t>
            </w:r>
          </w:p>
          <w:p w:rsidR="00CF246A" w:rsidRPr="002A74EF" w:rsidRDefault="007B08C7" w:rsidP="00BC27FF">
            <w:pPr>
              <w:pStyle w:val="Pagrindiniotekstotrauka"/>
              <w:spacing w:after="0"/>
              <w:ind w:left="0" w:firstLine="567"/>
              <w:jc w:val="both"/>
            </w:pPr>
            <w:r w:rsidRPr="002A74EF">
              <w:rPr>
                <w:lang w:eastAsia="lt-LT"/>
              </w:rPr>
              <w:t xml:space="preserve">2016 m. bus keičiami </w:t>
            </w:r>
            <w:r w:rsidR="00CF246A" w:rsidRPr="002A74EF">
              <w:rPr>
                <w:lang w:eastAsia="lt-LT"/>
              </w:rPr>
              <w:t>Klaipėdos miest</w:t>
            </w:r>
            <w:r w:rsidRPr="002A74EF">
              <w:rPr>
                <w:lang w:eastAsia="lt-LT"/>
              </w:rPr>
              <w:t>o centrinio stadiono bėgimo takai</w:t>
            </w:r>
            <w:r w:rsidR="00CF246A" w:rsidRPr="002A74EF">
              <w:rPr>
                <w:lang w:eastAsia="lt-LT"/>
              </w:rPr>
              <w:t xml:space="preserve">. </w:t>
            </w:r>
            <w:r w:rsidRPr="002A74EF">
              <w:rPr>
                <w:lang w:eastAsia="lt-LT"/>
              </w:rPr>
              <w:t xml:space="preserve"> Bėgimo t</w:t>
            </w:r>
            <w:r w:rsidR="00CF246A" w:rsidRPr="002A74EF">
              <w:t xml:space="preserve">akai buvo įrengti </w:t>
            </w:r>
            <w:smartTag w:uri="urn:schemas-microsoft-com:office:smarttags" w:element="metricconverter">
              <w:smartTagPr>
                <w:attr w:name="ProductID" w:val="1600 mm"/>
              </w:smartTagPr>
              <w:r w:rsidR="00CF246A" w:rsidRPr="002A74EF">
                <w:t>2000 m</w:t>
              </w:r>
            </w:smartTag>
            <w:r w:rsidR="00CF246A" w:rsidRPr="002A74EF">
              <w:t xml:space="preserve">. Ruloninė takų danga buvo nupirkta dar 1994 m. ir dėl ilgo sandėliavimo </w:t>
            </w:r>
            <w:r w:rsidR="00A34287">
              <w:t>įrengta</w:t>
            </w:r>
            <w:r w:rsidR="00665A0C" w:rsidRPr="002A74EF">
              <w:t xml:space="preserve"> gana prastos kokybės</w:t>
            </w:r>
            <w:r w:rsidR="00CF246A" w:rsidRPr="002A74EF">
              <w:t xml:space="preserve">. Šiuo metu takų būklė kritiška, mieste nėra </w:t>
            </w:r>
            <w:r w:rsidRPr="002A74EF">
              <w:t xml:space="preserve">tinkamos </w:t>
            </w:r>
            <w:r w:rsidR="00CF246A" w:rsidRPr="002A74EF">
              <w:t>vietos lengvosios atletikos sporto rengini</w:t>
            </w:r>
            <w:r w:rsidR="00A34287">
              <w:t>ams</w:t>
            </w:r>
            <w:r w:rsidRPr="002A74EF">
              <w:t xml:space="preserve"> ir moksleivių rengini</w:t>
            </w:r>
            <w:r w:rsidR="00A34287">
              <w:t>ams</w:t>
            </w:r>
            <w:r w:rsidRPr="002A74EF">
              <w:t xml:space="preserve"> vykdy</w:t>
            </w:r>
            <w:r w:rsidR="00A34287">
              <w:t>t</w:t>
            </w:r>
            <w:r w:rsidRPr="002A74EF">
              <w:t>i</w:t>
            </w:r>
            <w:r w:rsidR="00CF246A" w:rsidRPr="002A74EF">
              <w:t>.</w:t>
            </w:r>
          </w:p>
          <w:p w:rsidR="00C65462" w:rsidRPr="002A74EF" w:rsidRDefault="00D12302" w:rsidP="00A34287">
            <w:pPr>
              <w:pStyle w:val="Pagrindiniotekstotrauka"/>
              <w:spacing w:after="0"/>
              <w:ind w:left="0" w:firstLine="567"/>
              <w:jc w:val="both"/>
            </w:pPr>
            <w:r w:rsidRPr="002A74EF">
              <w:rPr>
                <w:i/>
              </w:rPr>
              <w:t>Sporto bazių modernizavimas ir plėtra</w:t>
            </w:r>
            <w:r w:rsidR="00A34287">
              <w:rPr>
                <w:i/>
              </w:rPr>
              <w:t xml:space="preserve">. </w:t>
            </w:r>
            <w:r w:rsidR="00C65462" w:rsidRPr="002A74EF">
              <w:t>2015 m. parengtas Klaipėdos miesto baseino su sveikatingumo centru techninis projektas</w:t>
            </w:r>
            <w:r w:rsidR="00F811B6" w:rsidRPr="002A74EF">
              <w:t>, o i</w:t>
            </w:r>
            <w:r w:rsidR="00C65462" w:rsidRPr="002A74EF">
              <w:t xml:space="preserve">ki 2017 m. </w:t>
            </w:r>
            <w:r w:rsidR="00F811B6" w:rsidRPr="002A74EF">
              <w:t xml:space="preserve">planuojama užbaigti jo statybą </w:t>
            </w:r>
            <w:r w:rsidR="00A34287">
              <w:t>–</w:t>
            </w:r>
            <w:r w:rsidR="00C65462" w:rsidRPr="002A74EF">
              <w:rPr>
                <w:rFonts w:ascii="Arial" w:hAnsi="Arial" w:cs="Arial"/>
                <w:color w:val="000000"/>
                <w:sz w:val="20"/>
                <w:szCs w:val="20"/>
              </w:rPr>
              <w:t xml:space="preserve"> </w:t>
            </w:r>
            <w:r w:rsidR="00C65462" w:rsidRPr="002A74EF">
              <w:rPr>
                <w:color w:val="000000"/>
              </w:rPr>
              <w:t>įrengti 50 metrų ilgio, 2,5 m gylio baseiną, kuriame specialia atlenkiama sienute b</w:t>
            </w:r>
            <w:r w:rsidR="00F811B6" w:rsidRPr="002A74EF">
              <w:rPr>
                <w:color w:val="000000"/>
              </w:rPr>
              <w:t>us</w:t>
            </w:r>
            <w:r w:rsidR="00C65462" w:rsidRPr="002A74EF">
              <w:rPr>
                <w:color w:val="000000"/>
              </w:rPr>
              <w:t xml:space="preserve"> išskirta 25 m ilgio plaukimo zona bei 25 m ilgio zona su pakeliama grindų platforma, skirta mokyti plaukti vaikus ar senjorams, vandens </w:t>
            </w:r>
            <w:proofErr w:type="spellStart"/>
            <w:r w:rsidR="00C65462" w:rsidRPr="00BD7FB7">
              <w:rPr>
                <w:color w:val="000000"/>
              </w:rPr>
              <w:t>fitnesui</w:t>
            </w:r>
            <w:proofErr w:type="spellEnd"/>
            <w:r w:rsidR="00BD7FB7">
              <w:rPr>
                <w:color w:val="000000"/>
              </w:rPr>
              <w:t xml:space="preserve">. </w:t>
            </w:r>
            <w:r w:rsidR="00F811B6" w:rsidRPr="002A74EF">
              <w:rPr>
                <w:color w:val="000000"/>
              </w:rPr>
              <w:t>Dėl to vienu metu baseinu galės naudotis trys tikslinės grupės.</w:t>
            </w:r>
            <w:r w:rsidR="008154B3" w:rsidRPr="002A74EF">
              <w:rPr>
                <w:color w:val="000000"/>
              </w:rPr>
              <w:t xml:space="preserve"> Trijų aukštų pastate bus įrengta speciali nardymo šachta, joje galės treniruotis tiek mėgėjai, tiek profesionalai, plan</w:t>
            </w:r>
            <w:r w:rsidR="00BE69A6">
              <w:rPr>
                <w:color w:val="000000"/>
              </w:rPr>
              <w:t>uojama, kad čia bus ir speciali</w:t>
            </w:r>
            <w:r w:rsidR="008154B3" w:rsidRPr="002A74EF">
              <w:rPr>
                <w:color w:val="000000"/>
              </w:rPr>
              <w:t xml:space="preserve"> jūrų pėstininkams skirta įranga. Vienu metu šachtoje galės nardyti iki 15 asmenų.</w:t>
            </w:r>
            <w:r w:rsidRPr="002A74EF">
              <w:t xml:space="preserve"> </w:t>
            </w:r>
            <w:r w:rsidR="00C65462" w:rsidRPr="002A74EF">
              <w:rPr>
                <w:color w:val="000000"/>
                <w:lang w:eastAsia="lt-LT"/>
              </w:rPr>
              <w:t xml:space="preserve">Prognozuojama, kad daugiafunkcio baseino su nardymo šachta, sporto ir poilsio erdvėmis plotas sieks 7 tūkst. kv. m. </w:t>
            </w:r>
          </w:p>
          <w:p w:rsidR="00D12302" w:rsidRPr="002A74EF" w:rsidRDefault="00227DBE" w:rsidP="00227DBE">
            <w:pPr>
              <w:ind w:firstLine="567"/>
              <w:jc w:val="both"/>
            </w:pPr>
            <w:r w:rsidRPr="002A74EF">
              <w:t xml:space="preserve">Numatoma vykdyti </w:t>
            </w:r>
            <w:r w:rsidR="00D12302" w:rsidRPr="002A74EF">
              <w:t>Futbolo mokyklos ir baseino pastatų konversij</w:t>
            </w:r>
            <w:r w:rsidRPr="002A74EF">
              <w:t>ą</w:t>
            </w:r>
            <w:r w:rsidR="00D12302" w:rsidRPr="002A74EF">
              <w:t xml:space="preserve">, įkuriant </w:t>
            </w:r>
            <w:proofErr w:type="spellStart"/>
            <w:r w:rsidR="00D12302" w:rsidRPr="002A74EF">
              <w:t>daugiafunkcį</w:t>
            </w:r>
            <w:proofErr w:type="spellEnd"/>
            <w:r w:rsidR="00D12302" w:rsidRPr="002A74EF">
              <w:t xml:space="preserve"> paslaugų kompleksą, skirtą įvairių amžiaus grupių kvartalo gyventojams ir sporto bendru</w:t>
            </w:r>
            <w:r w:rsidR="00BE69A6">
              <w:t>omenei (Paryžiaus Komunos g. 16</w:t>
            </w:r>
            <w:r w:rsidR="00D12302" w:rsidRPr="002A74EF">
              <w:t>A)</w:t>
            </w:r>
            <w:r w:rsidRPr="002A74EF">
              <w:t>.</w:t>
            </w:r>
            <w:r w:rsidR="00D12302" w:rsidRPr="002A74EF">
              <w:t xml:space="preserve"> </w:t>
            </w:r>
            <w:r w:rsidRPr="002A74EF">
              <w:t>2016 m. planuojama parengti techninį projektą, vėliau b</w:t>
            </w:r>
            <w:r w:rsidR="00D12302" w:rsidRPr="002A74EF">
              <w:t>us rekonstruotas esamas baseino pastatas, įrengiant administracines, pa</w:t>
            </w:r>
            <w:r w:rsidR="00BE69A6">
              <w:t>galbines patalpas, daugiafunkc</w:t>
            </w:r>
            <w:r w:rsidR="00D12302" w:rsidRPr="002A74EF">
              <w:t xml:space="preserve">ę salę, sutvarkant futbolo aikštyną su žiūrovine dalimi, įrengiant apšilimo aikštę bei 2 universalias sporto aikšteles.  </w:t>
            </w:r>
          </w:p>
          <w:p w:rsidR="0051719D" w:rsidRPr="002A74EF" w:rsidRDefault="00727C58" w:rsidP="00A6761F">
            <w:pPr>
              <w:ind w:firstLine="567"/>
              <w:jc w:val="both"/>
            </w:pPr>
            <w:r w:rsidRPr="002A74EF">
              <w:t xml:space="preserve">Pasinaudojant ES </w:t>
            </w:r>
            <w:r w:rsidR="004F6B9C" w:rsidRPr="002A74EF">
              <w:t xml:space="preserve">finansinės </w:t>
            </w:r>
            <w:r w:rsidRPr="002A74EF">
              <w:t xml:space="preserve">paramos galimybėmis bei valstybės ir savivaldybės </w:t>
            </w:r>
            <w:r w:rsidR="00A6761F" w:rsidRPr="002A74EF">
              <w:t>investicijomis</w:t>
            </w:r>
            <w:r w:rsidR="00BE69A6">
              <w:t>,</w:t>
            </w:r>
            <w:r w:rsidR="00A6761F" w:rsidRPr="002A74EF">
              <w:t xml:space="preserve"> planuojamas</w:t>
            </w:r>
            <w:r w:rsidRPr="002A74EF">
              <w:t xml:space="preserve"> </w:t>
            </w:r>
            <w:r w:rsidR="00A6761F" w:rsidRPr="002A74EF">
              <w:t>Klaipėdos i</w:t>
            </w:r>
            <w:r w:rsidR="00BE6E95" w:rsidRPr="002A74EF">
              <w:t>rklavimo bazės (Gluosnių g. 8) modernizavimas.</w:t>
            </w:r>
            <w:r w:rsidR="0051719D" w:rsidRPr="002A74EF">
              <w:t xml:space="preserve"> Irklavimo bazė</w:t>
            </w:r>
            <w:r w:rsidR="00171FA6" w:rsidRPr="002A74EF">
              <w:t>s</w:t>
            </w:r>
            <w:r w:rsidR="0051719D" w:rsidRPr="002A74EF">
              <w:t xml:space="preserve"> pastatai nuo 1986 metų kapitali</w:t>
            </w:r>
            <w:r w:rsidR="00BE69A6">
              <w:t>šk</w:t>
            </w:r>
            <w:r w:rsidR="0051719D" w:rsidRPr="002A74EF">
              <w:t xml:space="preserve">ai neremontuoti, atlikti tik paprastojo remonto darbai. Šiuo metu administracinės paskirties pastate yra įrengtos dušinės, persirengimo kambarys, valytojo kambarys, direktoriaus </w:t>
            </w:r>
            <w:r w:rsidR="004F6B9C" w:rsidRPr="002A74EF">
              <w:t>kabinetas</w:t>
            </w:r>
            <w:r w:rsidR="00171FA6" w:rsidRPr="002A74EF">
              <w:t>,</w:t>
            </w:r>
            <w:r w:rsidR="0051719D" w:rsidRPr="002A74EF">
              <w:t xml:space="preserve"> </w:t>
            </w:r>
            <w:r w:rsidR="00A6761F" w:rsidRPr="002A74EF">
              <w:t>į</w:t>
            </w:r>
            <w:r w:rsidR="0051719D" w:rsidRPr="002A74EF">
              <w:t>rengti garažai, persirengimo patalpos bei treniravimosi patalpos</w:t>
            </w:r>
            <w:r w:rsidR="00BE69A6">
              <w:t xml:space="preserve"> –</w:t>
            </w:r>
            <w:r w:rsidR="0051719D" w:rsidRPr="002A74EF">
              <w:t xml:space="preserve"> dvi treniruoklių salės. Esamos patalpos neatitinka galiojančių higienos normų </w:t>
            </w:r>
            <w:r w:rsidR="00BE69A6">
              <w:t>ir</w:t>
            </w:r>
            <w:r w:rsidR="0051719D" w:rsidRPr="002A74EF">
              <w:t xml:space="preserve"> statybos t</w:t>
            </w:r>
            <w:r w:rsidR="004F6B9C" w:rsidRPr="002A74EF">
              <w:t xml:space="preserve">echninių reglamentų reikalavimų, jas būtina rekonstruoti </w:t>
            </w:r>
            <w:r w:rsidR="0051719D" w:rsidRPr="002A74EF">
              <w:t>pritaikant administracinei paskirčiai bei sportini</w:t>
            </w:r>
            <w:r w:rsidR="00171FA6" w:rsidRPr="002A74EF">
              <w:t>n</w:t>
            </w:r>
            <w:r w:rsidR="004F6B9C" w:rsidRPr="002A74EF">
              <w:t>kų reikmėms, taip pat reik</w:t>
            </w:r>
            <w:r w:rsidR="00BE69A6">
              <w:t>i</w:t>
            </w:r>
            <w:r w:rsidR="004F6B9C" w:rsidRPr="002A74EF">
              <w:t xml:space="preserve">a </w:t>
            </w:r>
            <w:r w:rsidR="0051719D" w:rsidRPr="002A74EF">
              <w:t>sutvarkyt</w:t>
            </w:r>
            <w:r w:rsidR="004F6B9C" w:rsidRPr="002A74EF">
              <w:t>i</w:t>
            </w:r>
            <w:r w:rsidR="0051719D" w:rsidRPr="002A74EF">
              <w:t xml:space="preserve"> teritorij</w:t>
            </w:r>
            <w:r w:rsidR="004F6B9C" w:rsidRPr="002A74EF">
              <w:t>ą</w:t>
            </w:r>
            <w:r w:rsidR="00A6761F" w:rsidRPr="002A74EF">
              <w:t>.</w:t>
            </w:r>
          </w:p>
          <w:p w:rsidR="005F1F7B" w:rsidRPr="002A74EF" w:rsidRDefault="004F6B9C" w:rsidP="00A6761F">
            <w:pPr>
              <w:pStyle w:val="Pagrindinistekstas"/>
              <w:ind w:firstLine="567"/>
              <w:jc w:val="both"/>
              <w:rPr>
                <w:lang w:val="lt-LT"/>
              </w:rPr>
            </w:pPr>
            <w:r w:rsidRPr="002A74EF">
              <w:rPr>
                <w:lang w:val="lt-LT"/>
              </w:rPr>
              <w:lastRenderedPageBreak/>
              <w:t>P</w:t>
            </w:r>
            <w:r w:rsidR="005F1F7B" w:rsidRPr="002A74EF">
              <w:rPr>
                <w:lang w:val="lt-LT"/>
              </w:rPr>
              <w:t>lanuojamas Lengvosios atletikos mokyklos pastato (Taikos pr. 54) įvertinimas efektyvaus energijos vartojimo požiūriu dėl numatomų remonto darbų šilum</w:t>
            </w:r>
            <w:r w:rsidR="00BE69A6">
              <w:rPr>
                <w:lang w:val="lt-LT"/>
              </w:rPr>
              <w:t>ai</w:t>
            </w:r>
            <w:r w:rsidR="005F1F7B" w:rsidRPr="002A74EF">
              <w:rPr>
                <w:lang w:val="lt-LT"/>
              </w:rPr>
              <w:t xml:space="preserve"> taupy</w:t>
            </w:r>
            <w:r w:rsidR="00BE69A6">
              <w:rPr>
                <w:lang w:val="lt-LT"/>
              </w:rPr>
              <w:t>t</w:t>
            </w:r>
            <w:r w:rsidR="005F1F7B" w:rsidRPr="002A74EF">
              <w:rPr>
                <w:lang w:val="lt-LT"/>
              </w:rPr>
              <w:t xml:space="preserve">i. </w:t>
            </w:r>
          </w:p>
          <w:p w:rsidR="00D4328A" w:rsidRPr="002A74EF" w:rsidRDefault="00F26986" w:rsidP="00D4328A">
            <w:pPr>
              <w:ind w:firstLine="567"/>
              <w:jc w:val="both"/>
            </w:pPr>
            <w:r w:rsidRPr="002A74EF">
              <w:rPr>
                <w:i/>
              </w:rPr>
              <w:t>Klaipėdos miesto savivaldybės jachtos „Lietuva“ remontas.</w:t>
            </w:r>
            <w:r w:rsidRPr="002A74EF">
              <w:t xml:space="preserve"> </w:t>
            </w:r>
            <w:r w:rsidR="00D4328A" w:rsidRPr="002A74EF">
              <w:t>2016 m. siekiama suremontuoti istorinę jachtą „Lietuva“ ir skirti ją jaunųjų buriuotojų įgul</w:t>
            </w:r>
            <w:r w:rsidR="00BE69A6">
              <w:t>oms</w:t>
            </w:r>
            <w:r w:rsidR="00D4328A" w:rsidRPr="002A74EF">
              <w:t xml:space="preserve"> apmoky</w:t>
            </w:r>
            <w:r w:rsidR="00BE69A6">
              <w:t>t</w:t>
            </w:r>
            <w:r w:rsidR="00D4328A" w:rsidRPr="002A74EF">
              <w:t>i ir dalyva</w:t>
            </w:r>
            <w:r w:rsidR="00BE69A6">
              <w:t>ut</w:t>
            </w:r>
            <w:r w:rsidR="00D4328A" w:rsidRPr="002A74EF">
              <w:t>i šalies bei tarptautinėse regatose.</w:t>
            </w:r>
          </w:p>
          <w:p w:rsidR="00F26986" w:rsidRPr="002A74EF" w:rsidRDefault="00F26986" w:rsidP="00BC27FF">
            <w:pPr>
              <w:pStyle w:val="Pagrindiniotekstotrauka"/>
              <w:spacing w:after="0"/>
              <w:ind w:left="0" w:firstLine="567"/>
              <w:jc w:val="both"/>
              <w:rPr>
                <w:lang w:eastAsia="lt-LT"/>
              </w:rPr>
            </w:pPr>
            <w:r w:rsidRPr="002A74EF">
              <w:rPr>
                <w:i/>
                <w:lang w:eastAsia="lt-LT"/>
              </w:rPr>
              <w:t>Sporto infrastruktūros objektų einamasis remontas ir techninis aptarnavimas</w:t>
            </w:r>
            <w:r w:rsidR="00F517A3" w:rsidRPr="002A74EF">
              <w:rPr>
                <w:i/>
                <w:lang w:eastAsia="lt-LT"/>
              </w:rPr>
              <w:t xml:space="preserve">. </w:t>
            </w:r>
            <w:r w:rsidR="00F517A3" w:rsidRPr="002A74EF">
              <w:rPr>
                <w:lang w:eastAsia="lt-LT"/>
              </w:rPr>
              <w:t>2016 m. bus atnaujinta C</w:t>
            </w:r>
            <w:r w:rsidRPr="002A74EF">
              <w:rPr>
                <w:lang w:eastAsia="lt-LT"/>
              </w:rPr>
              <w:t>entrinio stadiono (Sportininkų g. 46) orinio šildymo-vėdinimo sistem</w:t>
            </w:r>
            <w:r w:rsidR="00F517A3" w:rsidRPr="002A74EF">
              <w:rPr>
                <w:lang w:eastAsia="lt-LT"/>
              </w:rPr>
              <w:t>a.</w:t>
            </w:r>
          </w:p>
          <w:p w:rsidR="00AB552E" w:rsidRPr="002A74EF" w:rsidRDefault="00F26986" w:rsidP="00BC27FF">
            <w:pPr>
              <w:pStyle w:val="Pagrindiniotekstotrauka"/>
              <w:spacing w:after="0"/>
              <w:ind w:left="0" w:firstLine="567"/>
              <w:jc w:val="both"/>
              <w:rPr>
                <w:b/>
                <w:lang w:eastAsia="lt-LT"/>
              </w:rPr>
            </w:pPr>
            <w:r w:rsidRPr="002A74EF">
              <w:rPr>
                <w:lang w:eastAsia="lt-LT"/>
              </w:rPr>
              <w:t xml:space="preserve"> </w:t>
            </w:r>
            <w:r w:rsidR="00AB552E" w:rsidRPr="002A74EF">
              <w:rPr>
                <w:b/>
                <w:lang w:eastAsia="lt-LT"/>
              </w:rPr>
              <w:t>04 uždavinys. Tinkamai reprezentuoti miestą šalies ir tarptautiniuose sporto renginiuose.</w:t>
            </w:r>
          </w:p>
          <w:p w:rsidR="00D64765" w:rsidRPr="002A74EF" w:rsidRDefault="00D64765" w:rsidP="00D64765">
            <w:pPr>
              <w:ind w:firstLine="567"/>
              <w:jc w:val="both"/>
            </w:pPr>
            <w:r w:rsidRPr="002A74EF">
              <w:t>Siekiama, pasinaudojant olimpinės pamainos sportininkų r</w:t>
            </w:r>
            <w:r w:rsidR="00506A37">
              <w:t>engimo</w:t>
            </w:r>
            <w:r w:rsidRPr="002A74EF">
              <w:t xml:space="preserve"> padaliniu, sudaryti sportininkų r</w:t>
            </w:r>
            <w:r w:rsidR="00506A37">
              <w:t>engimo</w:t>
            </w:r>
            <w:r w:rsidRPr="002A74EF">
              <w:t xml:space="preserve"> organizacinę, valdymo, finansavimo, aptarnavimo ir r</w:t>
            </w:r>
            <w:r w:rsidR="00506A37">
              <w:t>engimo</w:t>
            </w:r>
            <w:r w:rsidRPr="002A74EF">
              <w:t xml:space="preserve"> sistemą, kuri leistų </w:t>
            </w:r>
            <w:r w:rsidR="00506A37">
              <w:t>miesto ir regiono sportininkams</w:t>
            </w:r>
            <w:r w:rsidRPr="002A74EF">
              <w:t xml:space="preserve"> tinkamai reprezentuoti šalį, regioną ir miestą</w:t>
            </w:r>
            <w:r w:rsidR="006D3A9C">
              <w:t>,</w:t>
            </w:r>
            <w:r w:rsidRPr="002A74EF">
              <w:t xml:space="preserve"> gerinant pozityvų miesto ir šalies įvaizdį. Pasiekimai sporto srityje kelia Klaipėdos miesto, Lietuvos nacionalinį prestižą, konsoliduoja visuomenę. Planuojama iškovoti 3</w:t>
            </w:r>
            <w:r w:rsidR="006D3A9C">
              <w:t>–</w:t>
            </w:r>
            <w:r w:rsidRPr="002A74EF">
              <w:t xml:space="preserve">4 Europos ir pasaulio įvairių amžiaus grupių čempionatų medalius, apie 350 miesto sportininkų atstovaus šaliai nacionalinėse visų amžiaus grupių rinktinėse, apie 8 sportininkus šalies olimpinėje rinktinėje ruošis 2016 m. Rio </w:t>
            </w:r>
            <w:proofErr w:type="spellStart"/>
            <w:r w:rsidRPr="002A74EF">
              <w:t>de</w:t>
            </w:r>
            <w:proofErr w:type="spellEnd"/>
            <w:r w:rsidRPr="002A74EF">
              <w:t xml:space="preserve"> </w:t>
            </w:r>
            <w:proofErr w:type="spellStart"/>
            <w:r w:rsidRPr="002A74EF">
              <w:t>Žaneiro</w:t>
            </w:r>
            <w:proofErr w:type="spellEnd"/>
            <w:r w:rsidRPr="002A74EF">
              <w:t xml:space="preserve"> olimpinėms žaidynėms.</w:t>
            </w:r>
          </w:p>
          <w:p w:rsidR="00695044" w:rsidRPr="002A74EF" w:rsidRDefault="00695044" w:rsidP="00695044">
            <w:pPr>
              <w:ind w:firstLine="567"/>
              <w:jc w:val="both"/>
            </w:pPr>
            <w:r w:rsidRPr="002A74EF">
              <w:rPr>
                <w:i/>
              </w:rPr>
              <w:t>Prioritetinių sporto šakų didelio sportinio meistriškumo klubų veiklos dalinis finansavimas</w:t>
            </w:r>
            <w:r w:rsidRPr="002A74EF">
              <w:t xml:space="preserve">. Pagal Klaipėdos miesto savivaldybės tarybos </w:t>
            </w:r>
            <w:r w:rsidRPr="002A74EF">
              <w:rPr>
                <w:noProof/>
              </w:rPr>
              <w:t xml:space="preserve">2013 m. kovo 28 d. sprendimu </w:t>
            </w:r>
            <w:r w:rsidRPr="002A74EF">
              <w:t>Nr. T2-67 patvirtintus atrankos kriterijus bus atrenkamos miest</w:t>
            </w:r>
            <w:r w:rsidR="006D3A9C">
              <w:t>ui</w:t>
            </w:r>
            <w:r w:rsidRPr="002A74EF">
              <w:t xml:space="preserve"> atstovaujančių klubų programos iš dalies (ne daugiau kaip 50 %) finansuoti</w:t>
            </w:r>
            <w:r w:rsidR="006D3A9C">
              <w:t>.</w:t>
            </w:r>
          </w:p>
          <w:p w:rsidR="00F517A3" w:rsidRPr="002A74EF" w:rsidRDefault="00F517A3" w:rsidP="006D3A9C">
            <w:pPr>
              <w:ind w:firstLine="567"/>
              <w:jc w:val="both"/>
            </w:pPr>
            <w:r w:rsidRPr="002A74EF">
              <w:rPr>
                <w:i/>
              </w:rPr>
              <w:t>Individualių sporto šakų sportininkų pasirengimas dalyvauti atrankos varžybose dėl patekimo į nacionalines rinktines.</w:t>
            </w:r>
            <w:r w:rsidRPr="002A74EF">
              <w:t xml:space="preserve"> </w:t>
            </w:r>
            <w:r w:rsidR="00695044" w:rsidRPr="002A74EF">
              <w:t xml:space="preserve">Pagal </w:t>
            </w:r>
            <w:r w:rsidR="006D3A9C">
              <w:t xml:space="preserve">Klaipėdos </w:t>
            </w:r>
            <w:r w:rsidR="00695044" w:rsidRPr="002A74EF">
              <w:t xml:space="preserve">miesto </w:t>
            </w:r>
            <w:r w:rsidR="00241788" w:rsidRPr="002A74EF">
              <w:t xml:space="preserve">savivaldybės </w:t>
            </w:r>
            <w:r w:rsidR="00695044" w:rsidRPr="002A74EF">
              <w:t>tarybos patvirtintus kriterijus atrenkami individualių sporto šakų sportininkai, kuriems ski</w:t>
            </w:r>
            <w:r w:rsidR="006D3A9C">
              <w:t>riamos savivaldybės stipendijos</w:t>
            </w:r>
          </w:p>
        </w:tc>
      </w:tr>
      <w:tr w:rsidR="0002399A" w:rsidRPr="002A74EF" w:rsidTr="007111F9">
        <w:trPr>
          <w:gridBefore w:val="1"/>
          <w:gridAfter w:val="1"/>
          <w:wBefore w:w="28" w:type="dxa"/>
          <w:wAfter w:w="37" w:type="dxa"/>
          <w:trHeight w:val="329"/>
        </w:trPr>
        <w:tc>
          <w:tcPr>
            <w:tcW w:w="9804" w:type="dxa"/>
            <w:gridSpan w:val="11"/>
          </w:tcPr>
          <w:p w:rsidR="00AB552E" w:rsidRPr="002A74EF" w:rsidRDefault="00AB552E" w:rsidP="00BC27FF">
            <w:pPr>
              <w:jc w:val="center"/>
              <w:rPr>
                <w:b/>
              </w:rPr>
            </w:pPr>
            <w:r w:rsidRPr="002A74EF">
              <w:rPr>
                <w:b/>
                <w:bCs/>
              </w:rPr>
              <w:lastRenderedPageBreak/>
              <w:t xml:space="preserve">01 </w:t>
            </w:r>
            <w:r w:rsidR="00E107FD" w:rsidRPr="002A74EF">
              <w:rPr>
                <w:b/>
                <w:bCs/>
              </w:rPr>
              <w:t>tikslo rezultato vertinimo kriterijai</w:t>
            </w:r>
          </w:p>
        </w:tc>
      </w:tr>
      <w:tr w:rsidR="0002399A" w:rsidRPr="002A74EF" w:rsidTr="00147865">
        <w:trPr>
          <w:gridBefore w:val="1"/>
          <w:gridAfter w:val="1"/>
          <w:wBefore w:w="28" w:type="dxa"/>
          <w:wAfter w:w="37" w:type="dxa"/>
          <w:trHeight w:val="450"/>
        </w:trPr>
        <w:tc>
          <w:tcPr>
            <w:tcW w:w="3057" w:type="dxa"/>
            <w:gridSpan w:val="3"/>
            <w:vMerge w:val="restart"/>
            <w:vAlign w:val="center"/>
          </w:tcPr>
          <w:p w:rsidR="00AB552E" w:rsidRPr="002A74EF" w:rsidRDefault="002659CB" w:rsidP="00BC27FF">
            <w:pPr>
              <w:pStyle w:val="Pagrindinistekstas"/>
              <w:jc w:val="center"/>
              <w:rPr>
                <w:szCs w:val="24"/>
                <w:lang w:val="lt-LT"/>
              </w:rPr>
            </w:pPr>
            <w:r w:rsidRPr="002A74EF">
              <w:rPr>
                <w:bCs/>
                <w:szCs w:val="24"/>
                <w:lang w:val="lt-LT"/>
              </w:rPr>
              <w:t>Kriterijaus</w:t>
            </w:r>
            <w:r w:rsidR="00AB552E" w:rsidRPr="002A74EF">
              <w:rPr>
                <w:bCs/>
                <w:szCs w:val="24"/>
                <w:lang w:val="lt-LT"/>
              </w:rPr>
              <w:t xml:space="preserve"> pavadinimas, mato vnt.</w:t>
            </w:r>
          </w:p>
        </w:tc>
        <w:tc>
          <w:tcPr>
            <w:tcW w:w="2835" w:type="dxa"/>
            <w:vMerge w:val="restart"/>
            <w:vAlign w:val="center"/>
          </w:tcPr>
          <w:p w:rsidR="00AB552E" w:rsidRPr="002A74EF" w:rsidRDefault="00AB552E" w:rsidP="00BC27FF">
            <w:pPr>
              <w:pStyle w:val="Pagrindinistekstas"/>
              <w:jc w:val="center"/>
              <w:rPr>
                <w:szCs w:val="24"/>
                <w:lang w:val="lt-LT"/>
              </w:rPr>
            </w:pPr>
            <w:r w:rsidRPr="002A74EF">
              <w:rPr>
                <w:szCs w:val="24"/>
                <w:lang w:val="lt-LT"/>
              </w:rPr>
              <w:t xml:space="preserve">Savivaldybės </w:t>
            </w:r>
            <w:r w:rsidR="00147865" w:rsidRPr="002A74EF">
              <w:rPr>
                <w:lang w:val="lt-LT"/>
              </w:rPr>
              <w:t xml:space="preserve">administracijos </w:t>
            </w:r>
            <w:r w:rsidRPr="002A74EF">
              <w:rPr>
                <w:szCs w:val="24"/>
                <w:lang w:val="lt-LT"/>
              </w:rPr>
              <w:t>padalinys, atsakingas už rodiklio reikšmių pateikimą</w:t>
            </w:r>
          </w:p>
        </w:tc>
        <w:tc>
          <w:tcPr>
            <w:tcW w:w="3912" w:type="dxa"/>
            <w:gridSpan w:val="7"/>
          </w:tcPr>
          <w:p w:rsidR="00AB552E" w:rsidRPr="002A74EF" w:rsidRDefault="00E107FD" w:rsidP="00BC27FF">
            <w:pPr>
              <w:jc w:val="center"/>
              <w:rPr>
                <w:bCs/>
              </w:rPr>
            </w:pPr>
            <w:r w:rsidRPr="002A74EF">
              <w:t>Kriterijaus</w:t>
            </w:r>
            <w:r w:rsidR="00AB552E" w:rsidRPr="002A74EF">
              <w:t xml:space="preserve"> reikšmė, metais</w:t>
            </w:r>
          </w:p>
        </w:tc>
      </w:tr>
      <w:tr w:rsidR="0002399A" w:rsidRPr="002A74EF" w:rsidTr="00147865">
        <w:trPr>
          <w:gridBefore w:val="1"/>
          <w:gridAfter w:val="1"/>
          <w:wBefore w:w="28" w:type="dxa"/>
          <w:wAfter w:w="37" w:type="dxa"/>
          <w:trHeight w:val="450"/>
        </w:trPr>
        <w:tc>
          <w:tcPr>
            <w:tcW w:w="3057" w:type="dxa"/>
            <w:gridSpan w:val="3"/>
            <w:vMerge/>
          </w:tcPr>
          <w:p w:rsidR="00AB552E" w:rsidRPr="002A74EF" w:rsidRDefault="00AB552E" w:rsidP="00BC27FF">
            <w:pPr>
              <w:pStyle w:val="Pagrindinistekstas"/>
              <w:rPr>
                <w:szCs w:val="24"/>
                <w:lang w:val="lt-LT"/>
              </w:rPr>
            </w:pPr>
          </w:p>
        </w:tc>
        <w:tc>
          <w:tcPr>
            <w:tcW w:w="2835" w:type="dxa"/>
            <w:vMerge/>
          </w:tcPr>
          <w:p w:rsidR="00AB552E" w:rsidRPr="002A74EF" w:rsidRDefault="00AB552E" w:rsidP="00BC27FF">
            <w:pPr>
              <w:pStyle w:val="Pagrindinistekstas"/>
              <w:jc w:val="center"/>
              <w:rPr>
                <w:szCs w:val="24"/>
                <w:lang w:val="lt-LT"/>
              </w:rPr>
            </w:pPr>
          </w:p>
        </w:tc>
        <w:tc>
          <w:tcPr>
            <w:tcW w:w="992" w:type="dxa"/>
          </w:tcPr>
          <w:p w:rsidR="00AB552E" w:rsidRPr="002A74EF" w:rsidRDefault="00AB552E" w:rsidP="00C021BC">
            <w:pPr>
              <w:jc w:val="center"/>
              <w:rPr>
                <w:bCs/>
              </w:rPr>
            </w:pPr>
            <w:r w:rsidRPr="002A74EF">
              <w:rPr>
                <w:bCs/>
              </w:rPr>
              <w:t>201</w:t>
            </w:r>
            <w:r w:rsidR="00C021BC" w:rsidRPr="002A74EF">
              <w:rPr>
                <w:bCs/>
              </w:rPr>
              <w:t>5</w:t>
            </w:r>
            <w:r w:rsidRPr="002A74EF">
              <w:rPr>
                <w:bCs/>
              </w:rPr>
              <w:t xml:space="preserve"> </w:t>
            </w:r>
            <w:r w:rsidR="0055170A" w:rsidRPr="002A74EF">
              <w:rPr>
                <w:bCs/>
              </w:rPr>
              <w:t>(</w:t>
            </w:r>
            <w:r w:rsidRPr="002A74EF">
              <w:rPr>
                <w:bCs/>
              </w:rPr>
              <w:t>faktas</w:t>
            </w:r>
            <w:r w:rsidR="0055170A" w:rsidRPr="002A74EF">
              <w:rPr>
                <w:bCs/>
              </w:rPr>
              <w:t>)</w:t>
            </w:r>
          </w:p>
        </w:tc>
        <w:tc>
          <w:tcPr>
            <w:tcW w:w="1026" w:type="dxa"/>
            <w:gridSpan w:val="2"/>
          </w:tcPr>
          <w:p w:rsidR="00AB552E" w:rsidRPr="002A74EF" w:rsidRDefault="00AB552E" w:rsidP="00C021BC">
            <w:pPr>
              <w:jc w:val="center"/>
              <w:rPr>
                <w:bCs/>
              </w:rPr>
            </w:pPr>
            <w:r w:rsidRPr="002A74EF">
              <w:rPr>
                <w:bCs/>
              </w:rPr>
              <w:t>201</w:t>
            </w:r>
            <w:r w:rsidR="00C021BC" w:rsidRPr="002A74EF">
              <w:rPr>
                <w:bCs/>
              </w:rPr>
              <w:t>6</w:t>
            </w:r>
          </w:p>
        </w:tc>
        <w:tc>
          <w:tcPr>
            <w:tcW w:w="933" w:type="dxa"/>
            <w:gridSpan w:val="2"/>
          </w:tcPr>
          <w:p w:rsidR="00AB552E" w:rsidRPr="002A74EF" w:rsidRDefault="00AB552E" w:rsidP="00C021BC">
            <w:pPr>
              <w:jc w:val="center"/>
              <w:rPr>
                <w:bCs/>
              </w:rPr>
            </w:pPr>
            <w:r w:rsidRPr="002A74EF">
              <w:rPr>
                <w:bCs/>
              </w:rPr>
              <w:t>201</w:t>
            </w:r>
            <w:r w:rsidR="00C021BC" w:rsidRPr="002A74EF">
              <w:rPr>
                <w:bCs/>
              </w:rPr>
              <w:t>7</w:t>
            </w:r>
          </w:p>
        </w:tc>
        <w:tc>
          <w:tcPr>
            <w:tcW w:w="961" w:type="dxa"/>
            <w:gridSpan w:val="2"/>
          </w:tcPr>
          <w:p w:rsidR="00AB552E" w:rsidRPr="002A74EF" w:rsidRDefault="00AB552E" w:rsidP="00C021BC">
            <w:pPr>
              <w:jc w:val="center"/>
              <w:rPr>
                <w:bCs/>
              </w:rPr>
            </w:pPr>
            <w:r w:rsidRPr="002A74EF">
              <w:rPr>
                <w:bCs/>
              </w:rPr>
              <w:t>201</w:t>
            </w:r>
            <w:r w:rsidR="00C021BC" w:rsidRPr="002A74EF">
              <w:rPr>
                <w:bCs/>
              </w:rPr>
              <w:t>8</w:t>
            </w:r>
          </w:p>
        </w:tc>
      </w:tr>
      <w:tr w:rsidR="0002399A" w:rsidRPr="002A74EF" w:rsidTr="00147865">
        <w:trPr>
          <w:gridBefore w:val="1"/>
          <w:gridAfter w:val="1"/>
          <w:wBefore w:w="28" w:type="dxa"/>
          <w:wAfter w:w="37" w:type="dxa"/>
          <w:trHeight w:val="450"/>
        </w:trPr>
        <w:tc>
          <w:tcPr>
            <w:tcW w:w="3057" w:type="dxa"/>
            <w:gridSpan w:val="3"/>
          </w:tcPr>
          <w:p w:rsidR="00AB552E" w:rsidRPr="002A74EF" w:rsidRDefault="00AB552E" w:rsidP="00BC27FF">
            <w:r w:rsidRPr="002A74EF">
              <w:t>Organizuotai sportuojančių gyventojų dalis, proc.</w:t>
            </w:r>
          </w:p>
        </w:tc>
        <w:tc>
          <w:tcPr>
            <w:tcW w:w="2835" w:type="dxa"/>
          </w:tcPr>
          <w:p w:rsidR="00AB552E" w:rsidRPr="002A74EF" w:rsidRDefault="00AB552E" w:rsidP="00BC27FF">
            <w:pPr>
              <w:pStyle w:val="Pagrindinistekstas"/>
              <w:jc w:val="center"/>
              <w:rPr>
                <w:szCs w:val="24"/>
                <w:lang w:val="lt-LT"/>
              </w:rPr>
            </w:pPr>
            <w:r w:rsidRPr="002A74EF">
              <w:rPr>
                <w:szCs w:val="24"/>
                <w:lang w:val="lt-LT"/>
              </w:rPr>
              <w:t>Ugdymo ir kultūros departamentas</w:t>
            </w:r>
          </w:p>
        </w:tc>
        <w:tc>
          <w:tcPr>
            <w:tcW w:w="992" w:type="dxa"/>
          </w:tcPr>
          <w:p w:rsidR="00AB552E" w:rsidRPr="002A74EF" w:rsidRDefault="0012549C" w:rsidP="00BC27FF">
            <w:pPr>
              <w:jc w:val="center"/>
            </w:pPr>
            <w:r>
              <w:t>8,2</w:t>
            </w:r>
            <w:r w:rsidR="00BC122F" w:rsidRPr="002A74EF">
              <w:t xml:space="preserve"> </w:t>
            </w:r>
          </w:p>
        </w:tc>
        <w:tc>
          <w:tcPr>
            <w:tcW w:w="1026" w:type="dxa"/>
            <w:gridSpan w:val="2"/>
          </w:tcPr>
          <w:p w:rsidR="00AB552E" w:rsidRPr="002A74EF" w:rsidRDefault="00BC122F" w:rsidP="00BC27FF">
            <w:pPr>
              <w:jc w:val="center"/>
            </w:pPr>
            <w:r w:rsidRPr="002A74EF">
              <w:t>8,5</w:t>
            </w:r>
          </w:p>
        </w:tc>
        <w:tc>
          <w:tcPr>
            <w:tcW w:w="933" w:type="dxa"/>
            <w:gridSpan w:val="2"/>
          </w:tcPr>
          <w:p w:rsidR="00AB552E" w:rsidRPr="002A74EF" w:rsidRDefault="00BC122F" w:rsidP="00BC27FF">
            <w:pPr>
              <w:jc w:val="center"/>
            </w:pPr>
            <w:r w:rsidRPr="002A74EF">
              <w:t>9</w:t>
            </w:r>
          </w:p>
        </w:tc>
        <w:tc>
          <w:tcPr>
            <w:tcW w:w="961" w:type="dxa"/>
            <w:gridSpan w:val="2"/>
          </w:tcPr>
          <w:p w:rsidR="00AB552E" w:rsidRPr="002A74EF" w:rsidRDefault="00BC122F" w:rsidP="00BC27FF">
            <w:pPr>
              <w:jc w:val="center"/>
            </w:pPr>
            <w:r w:rsidRPr="002A74EF">
              <w:t>9,5</w:t>
            </w:r>
          </w:p>
        </w:tc>
      </w:tr>
      <w:tr w:rsidR="0002399A" w:rsidRPr="002A74EF" w:rsidTr="00147865">
        <w:trPr>
          <w:gridBefore w:val="1"/>
          <w:gridAfter w:val="1"/>
          <w:wBefore w:w="28" w:type="dxa"/>
          <w:wAfter w:w="37" w:type="dxa"/>
          <w:trHeight w:val="450"/>
        </w:trPr>
        <w:tc>
          <w:tcPr>
            <w:tcW w:w="3057" w:type="dxa"/>
            <w:gridSpan w:val="3"/>
          </w:tcPr>
          <w:p w:rsidR="00AB552E" w:rsidRPr="002A74EF" w:rsidRDefault="00AB552E" w:rsidP="00BC27FF">
            <w:r w:rsidRPr="002A74EF">
              <w:t>Sportavimo ar fizinio aktyvumo aikštelių skaičius 10 000-</w:t>
            </w:r>
            <w:proofErr w:type="spellStart"/>
            <w:r w:rsidRPr="002A74EF">
              <w:t>čių</w:t>
            </w:r>
            <w:proofErr w:type="spellEnd"/>
            <w:r w:rsidRPr="002A74EF">
              <w:t xml:space="preserve"> gyventojų, vnt.</w:t>
            </w:r>
          </w:p>
        </w:tc>
        <w:tc>
          <w:tcPr>
            <w:tcW w:w="2835" w:type="dxa"/>
          </w:tcPr>
          <w:p w:rsidR="00AB552E" w:rsidRPr="002A74EF" w:rsidRDefault="00AB552E" w:rsidP="00BC27FF">
            <w:pPr>
              <w:pStyle w:val="Pagrindinistekstas"/>
              <w:jc w:val="center"/>
              <w:rPr>
                <w:szCs w:val="24"/>
                <w:lang w:val="lt-LT"/>
              </w:rPr>
            </w:pPr>
            <w:r w:rsidRPr="002A74EF">
              <w:rPr>
                <w:szCs w:val="24"/>
                <w:lang w:val="lt-LT"/>
              </w:rPr>
              <w:t>Ugdymo ir kultūros departamentas</w:t>
            </w:r>
          </w:p>
        </w:tc>
        <w:tc>
          <w:tcPr>
            <w:tcW w:w="992" w:type="dxa"/>
          </w:tcPr>
          <w:p w:rsidR="00AB552E" w:rsidRPr="002A74EF" w:rsidRDefault="0012549C" w:rsidP="00BC27FF">
            <w:pPr>
              <w:jc w:val="center"/>
            </w:pPr>
            <w:r>
              <w:t>1,3</w:t>
            </w:r>
          </w:p>
        </w:tc>
        <w:tc>
          <w:tcPr>
            <w:tcW w:w="1026" w:type="dxa"/>
            <w:gridSpan w:val="2"/>
          </w:tcPr>
          <w:p w:rsidR="00AB552E" w:rsidRPr="002A74EF" w:rsidRDefault="00AB552E" w:rsidP="00BC27FF">
            <w:pPr>
              <w:jc w:val="center"/>
            </w:pPr>
            <w:r w:rsidRPr="002A74EF">
              <w:t>1,3</w:t>
            </w:r>
          </w:p>
        </w:tc>
        <w:tc>
          <w:tcPr>
            <w:tcW w:w="933" w:type="dxa"/>
            <w:gridSpan w:val="2"/>
          </w:tcPr>
          <w:p w:rsidR="00AB552E" w:rsidRPr="002A74EF" w:rsidRDefault="00AB552E" w:rsidP="00BC27FF">
            <w:pPr>
              <w:jc w:val="center"/>
            </w:pPr>
            <w:r w:rsidRPr="002A74EF">
              <w:t>1,4</w:t>
            </w:r>
          </w:p>
        </w:tc>
        <w:tc>
          <w:tcPr>
            <w:tcW w:w="961" w:type="dxa"/>
            <w:gridSpan w:val="2"/>
          </w:tcPr>
          <w:p w:rsidR="00AB552E" w:rsidRPr="002A74EF" w:rsidRDefault="00AB552E" w:rsidP="00BC27FF">
            <w:pPr>
              <w:jc w:val="center"/>
            </w:pPr>
            <w:r w:rsidRPr="002A74EF">
              <w:t>1,5</w:t>
            </w:r>
          </w:p>
        </w:tc>
      </w:tr>
      <w:tr w:rsidR="0002399A" w:rsidRPr="002A74EF" w:rsidTr="00147865">
        <w:trPr>
          <w:gridBefore w:val="1"/>
          <w:gridAfter w:val="1"/>
          <w:wBefore w:w="28" w:type="dxa"/>
          <w:wAfter w:w="37" w:type="dxa"/>
          <w:trHeight w:val="450"/>
        </w:trPr>
        <w:tc>
          <w:tcPr>
            <w:tcW w:w="3057" w:type="dxa"/>
            <w:gridSpan w:val="3"/>
          </w:tcPr>
          <w:p w:rsidR="00EF0FF2" w:rsidRPr="002A74EF" w:rsidRDefault="00EF0FF2" w:rsidP="0066437A">
            <w:r w:rsidRPr="002A74EF">
              <w:t xml:space="preserve">Parengta sportininkų nacionalinėms </w:t>
            </w:r>
            <w:r w:rsidR="00BB6A0C" w:rsidRPr="002A74EF">
              <w:t>rinktinėms, skaičius</w:t>
            </w:r>
          </w:p>
        </w:tc>
        <w:tc>
          <w:tcPr>
            <w:tcW w:w="2835" w:type="dxa"/>
          </w:tcPr>
          <w:p w:rsidR="00EF0FF2" w:rsidRPr="002A74EF" w:rsidRDefault="00EF0FF2" w:rsidP="00BC27FF">
            <w:pPr>
              <w:pStyle w:val="Pagrindinistekstas"/>
              <w:jc w:val="center"/>
              <w:rPr>
                <w:szCs w:val="24"/>
                <w:lang w:val="lt-LT"/>
              </w:rPr>
            </w:pPr>
            <w:r w:rsidRPr="002A74EF">
              <w:rPr>
                <w:szCs w:val="24"/>
                <w:lang w:val="lt-LT"/>
              </w:rPr>
              <w:t>Ugdymo ir kultūros departamentas</w:t>
            </w:r>
          </w:p>
        </w:tc>
        <w:tc>
          <w:tcPr>
            <w:tcW w:w="992" w:type="dxa"/>
          </w:tcPr>
          <w:p w:rsidR="00EF0FF2" w:rsidRPr="002A74EF" w:rsidRDefault="0012549C" w:rsidP="00E0763D">
            <w:pPr>
              <w:spacing w:before="100" w:beforeAutospacing="1" w:after="100" w:afterAutospacing="1"/>
              <w:jc w:val="center"/>
            </w:pPr>
            <w:r w:rsidRPr="0012549C">
              <w:t>138</w:t>
            </w:r>
          </w:p>
        </w:tc>
        <w:tc>
          <w:tcPr>
            <w:tcW w:w="1026" w:type="dxa"/>
            <w:gridSpan w:val="2"/>
          </w:tcPr>
          <w:p w:rsidR="00EF0FF2" w:rsidRPr="002A74EF" w:rsidRDefault="00EF0FF2" w:rsidP="00E0763D">
            <w:pPr>
              <w:spacing w:before="100" w:beforeAutospacing="1" w:after="100" w:afterAutospacing="1"/>
              <w:jc w:val="center"/>
            </w:pPr>
            <w:r w:rsidRPr="002A74EF">
              <w:t>180</w:t>
            </w:r>
          </w:p>
        </w:tc>
        <w:tc>
          <w:tcPr>
            <w:tcW w:w="933" w:type="dxa"/>
            <w:gridSpan w:val="2"/>
          </w:tcPr>
          <w:p w:rsidR="00EF0FF2" w:rsidRPr="002A74EF" w:rsidRDefault="00EF0FF2" w:rsidP="00E0763D">
            <w:pPr>
              <w:spacing w:before="100" w:beforeAutospacing="1" w:after="100" w:afterAutospacing="1"/>
              <w:jc w:val="center"/>
            </w:pPr>
            <w:r w:rsidRPr="002A74EF">
              <w:t>180</w:t>
            </w:r>
          </w:p>
        </w:tc>
        <w:tc>
          <w:tcPr>
            <w:tcW w:w="961" w:type="dxa"/>
            <w:gridSpan w:val="2"/>
          </w:tcPr>
          <w:p w:rsidR="00EF0FF2" w:rsidRPr="002A74EF" w:rsidRDefault="00EF0FF2" w:rsidP="00E0763D">
            <w:pPr>
              <w:spacing w:before="100" w:beforeAutospacing="1" w:after="100" w:afterAutospacing="1"/>
              <w:jc w:val="center"/>
            </w:pPr>
            <w:r w:rsidRPr="002A74EF">
              <w:t>180</w:t>
            </w:r>
          </w:p>
        </w:tc>
      </w:tr>
      <w:tr w:rsidR="0002399A" w:rsidRPr="002A74EF" w:rsidTr="00147865">
        <w:trPr>
          <w:gridBefore w:val="1"/>
          <w:gridAfter w:val="1"/>
          <w:wBefore w:w="28" w:type="dxa"/>
          <w:wAfter w:w="37" w:type="dxa"/>
          <w:trHeight w:val="450"/>
        </w:trPr>
        <w:tc>
          <w:tcPr>
            <w:tcW w:w="3057" w:type="dxa"/>
            <w:gridSpan w:val="3"/>
          </w:tcPr>
          <w:p w:rsidR="00EF0FF2" w:rsidRPr="002A74EF" w:rsidRDefault="00EF0FF2" w:rsidP="00BC27FF">
            <w:r w:rsidRPr="002A74EF">
              <w:t>Užimta prizinių vietų Lietuvos, Europos ir pasaulio čempionatuose, vnt.</w:t>
            </w:r>
          </w:p>
        </w:tc>
        <w:tc>
          <w:tcPr>
            <w:tcW w:w="2835" w:type="dxa"/>
          </w:tcPr>
          <w:p w:rsidR="00EF0FF2" w:rsidRPr="002A74EF" w:rsidRDefault="00EF0FF2" w:rsidP="00BC27FF">
            <w:pPr>
              <w:pStyle w:val="Pagrindinistekstas"/>
              <w:jc w:val="center"/>
              <w:rPr>
                <w:szCs w:val="24"/>
                <w:lang w:val="lt-LT"/>
              </w:rPr>
            </w:pPr>
            <w:r w:rsidRPr="002A74EF">
              <w:rPr>
                <w:szCs w:val="24"/>
                <w:lang w:val="lt-LT"/>
              </w:rPr>
              <w:t>Ugdymo ir kultūros departamentas</w:t>
            </w:r>
          </w:p>
        </w:tc>
        <w:tc>
          <w:tcPr>
            <w:tcW w:w="992" w:type="dxa"/>
          </w:tcPr>
          <w:p w:rsidR="00EF0FF2" w:rsidRPr="002A74EF" w:rsidRDefault="0012549C" w:rsidP="00E0763D">
            <w:pPr>
              <w:spacing w:before="100" w:beforeAutospacing="1" w:after="100" w:afterAutospacing="1"/>
              <w:jc w:val="center"/>
            </w:pPr>
            <w:r w:rsidRPr="0012549C">
              <w:t>332</w:t>
            </w:r>
          </w:p>
        </w:tc>
        <w:tc>
          <w:tcPr>
            <w:tcW w:w="1026" w:type="dxa"/>
            <w:gridSpan w:val="2"/>
          </w:tcPr>
          <w:p w:rsidR="00EF0FF2" w:rsidRPr="002A74EF" w:rsidRDefault="00EF0FF2" w:rsidP="00E0763D">
            <w:pPr>
              <w:spacing w:before="100" w:beforeAutospacing="1" w:after="100" w:afterAutospacing="1"/>
              <w:jc w:val="center"/>
            </w:pPr>
            <w:r w:rsidRPr="002A74EF">
              <w:t>320</w:t>
            </w:r>
          </w:p>
        </w:tc>
        <w:tc>
          <w:tcPr>
            <w:tcW w:w="933" w:type="dxa"/>
            <w:gridSpan w:val="2"/>
          </w:tcPr>
          <w:p w:rsidR="00EF0FF2" w:rsidRPr="002A74EF" w:rsidRDefault="00EF0FF2" w:rsidP="00E0763D">
            <w:pPr>
              <w:spacing w:before="100" w:beforeAutospacing="1" w:after="100" w:afterAutospacing="1"/>
              <w:jc w:val="center"/>
            </w:pPr>
            <w:r w:rsidRPr="002A74EF">
              <w:t>350</w:t>
            </w:r>
          </w:p>
        </w:tc>
        <w:tc>
          <w:tcPr>
            <w:tcW w:w="961" w:type="dxa"/>
            <w:gridSpan w:val="2"/>
          </w:tcPr>
          <w:p w:rsidR="00EF0FF2" w:rsidRPr="002A74EF" w:rsidRDefault="00EF0FF2" w:rsidP="00E0763D">
            <w:pPr>
              <w:spacing w:before="100" w:beforeAutospacing="1" w:after="100" w:afterAutospacing="1"/>
              <w:jc w:val="center"/>
            </w:pPr>
            <w:r w:rsidRPr="002A74EF">
              <w:t>400</w:t>
            </w:r>
          </w:p>
        </w:tc>
      </w:tr>
      <w:tr w:rsidR="0002399A" w:rsidRPr="002A74EF" w:rsidTr="00147865">
        <w:trPr>
          <w:gridBefore w:val="1"/>
          <w:gridAfter w:val="1"/>
          <w:wBefore w:w="28" w:type="dxa"/>
          <w:wAfter w:w="37" w:type="dxa"/>
          <w:trHeight w:val="450"/>
        </w:trPr>
        <w:tc>
          <w:tcPr>
            <w:tcW w:w="3057" w:type="dxa"/>
            <w:gridSpan w:val="3"/>
          </w:tcPr>
          <w:p w:rsidR="00AB552E" w:rsidRPr="002A74EF" w:rsidRDefault="00AB552E" w:rsidP="00BC27FF">
            <w:r w:rsidRPr="002A74EF">
              <w:t xml:space="preserve">Sporto mokyklas lankančiųjų skaičius nuo bendro Klaipėdos miesto moksleivių skaičiaus, </w:t>
            </w:r>
            <w:r w:rsidR="006D3A9C">
              <w:t xml:space="preserve"> </w:t>
            </w:r>
            <w:r w:rsidRPr="002A74EF">
              <w:t>%</w:t>
            </w:r>
          </w:p>
        </w:tc>
        <w:tc>
          <w:tcPr>
            <w:tcW w:w="2835" w:type="dxa"/>
          </w:tcPr>
          <w:p w:rsidR="00AB552E" w:rsidRPr="002A74EF" w:rsidRDefault="00AB552E" w:rsidP="00BC27FF">
            <w:pPr>
              <w:pStyle w:val="Pagrindinistekstas"/>
              <w:jc w:val="center"/>
              <w:rPr>
                <w:szCs w:val="24"/>
                <w:lang w:val="lt-LT"/>
              </w:rPr>
            </w:pPr>
            <w:r w:rsidRPr="002A74EF">
              <w:rPr>
                <w:szCs w:val="24"/>
                <w:lang w:val="lt-LT"/>
              </w:rPr>
              <w:t>Ugdymo ir kultūros departamentas</w:t>
            </w:r>
          </w:p>
        </w:tc>
        <w:tc>
          <w:tcPr>
            <w:tcW w:w="992" w:type="dxa"/>
          </w:tcPr>
          <w:p w:rsidR="00AB552E" w:rsidRPr="002A74EF" w:rsidRDefault="0012549C" w:rsidP="0012549C">
            <w:pPr>
              <w:jc w:val="center"/>
            </w:pPr>
            <w:r w:rsidRPr="0012549C">
              <w:t>25,5</w:t>
            </w:r>
          </w:p>
        </w:tc>
        <w:tc>
          <w:tcPr>
            <w:tcW w:w="1026" w:type="dxa"/>
            <w:gridSpan w:val="2"/>
          </w:tcPr>
          <w:p w:rsidR="00AB552E" w:rsidRPr="002A74EF" w:rsidRDefault="00AB552E" w:rsidP="00BC27FF">
            <w:pPr>
              <w:jc w:val="center"/>
            </w:pPr>
            <w:r w:rsidRPr="002A74EF">
              <w:t>12,1</w:t>
            </w:r>
          </w:p>
        </w:tc>
        <w:tc>
          <w:tcPr>
            <w:tcW w:w="933" w:type="dxa"/>
            <w:gridSpan w:val="2"/>
          </w:tcPr>
          <w:p w:rsidR="00AB552E" w:rsidRPr="002A74EF" w:rsidRDefault="00AB552E" w:rsidP="00BC27FF">
            <w:pPr>
              <w:jc w:val="center"/>
            </w:pPr>
            <w:r w:rsidRPr="002A74EF">
              <w:t>12,4</w:t>
            </w:r>
          </w:p>
        </w:tc>
        <w:tc>
          <w:tcPr>
            <w:tcW w:w="961" w:type="dxa"/>
            <w:gridSpan w:val="2"/>
          </w:tcPr>
          <w:p w:rsidR="00AB552E" w:rsidRPr="002A74EF" w:rsidRDefault="00AB552E" w:rsidP="00BC27FF">
            <w:pPr>
              <w:jc w:val="center"/>
            </w:pPr>
            <w:r w:rsidRPr="002A74EF">
              <w:t>12,9</w:t>
            </w:r>
          </w:p>
        </w:tc>
      </w:tr>
      <w:tr w:rsidR="0002399A" w:rsidRPr="002A74EF" w:rsidTr="007111F9">
        <w:tblPrEx>
          <w:tblLook w:val="01E0" w:firstRow="1" w:lastRow="1" w:firstColumn="1" w:lastColumn="1" w:noHBand="0" w:noVBand="0"/>
        </w:tblPrEx>
        <w:trPr>
          <w:gridBefore w:val="1"/>
          <w:gridAfter w:val="1"/>
          <w:wBefore w:w="28" w:type="dxa"/>
          <w:wAfter w:w="37" w:type="dxa"/>
        </w:trPr>
        <w:tc>
          <w:tcPr>
            <w:tcW w:w="9804" w:type="dxa"/>
            <w:gridSpan w:val="11"/>
          </w:tcPr>
          <w:p w:rsidR="00AB552E" w:rsidRPr="002A74EF" w:rsidRDefault="00AB552E" w:rsidP="00BC27FF">
            <w:pPr>
              <w:ind w:firstLine="539"/>
              <w:rPr>
                <w:b/>
              </w:rPr>
            </w:pPr>
            <w:r w:rsidRPr="002A74EF">
              <w:rPr>
                <w:b/>
              </w:rPr>
              <w:t>Numatomas programos įgyvendinimo rezultatas:</w:t>
            </w:r>
          </w:p>
          <w:p w:rsidR="00AB552E" w:rsidRPr="002A74EF" w:rsidRDefault="00AB552E" w:rsidP="00BC27FF">
            <w:pPr>
              <w:ind w:firstLine="539"/>
              <w:jc w:val="both"/>
              <w:rPr>
                <w:bCs/>
                <w:noProof/>
              </w:rPr>
            </w:pPr>
            <w:r w:rsidRPr="002A74EF">
              <w:rPr>
                <w:bCs/>
                <w:noProof/>
              </w:rPr>
              <w:t xml:space="preserve">Pagerintos sąlygos įgyvendinti įvairių amžiaus grupių fizinį ugdymą, organizuoti visuotinį sportavimą ir vystyti megėjišką bei didelio meistriškumo sportą. </w:t>
            </w:r>
          </w:p>
          <w:p w:rsidR="00AB552E" w:rsidRPr="002A74EF" w:rsidRDefault="00AB552E" w:rsidP="00BC27FF">
            <w:pPr>
              <w:ind w:firstLine="539"/>
              <w:jc w:val="both"/>
              <w:rPr>
                <w:bCs/>
                <w:noProof/>
              </w:rPr>
            </w:pPr>
            <w:r w:rsidRPr="002A74EF">
              <w:rPr>
                <w:bCs/>
                <w:noProof/>
              </w:rPr>
              <w:t>Sportavimas, reguliari mankš</w:t>
            </w:r>
            <w:bookmarkStart w:id="2" w:name="_GoBack"/>
            <w:bookmarkEnd w:id="2"/>
            <w:r w:rsidRPr="002A74EF">
              <w:rPr>
                <w:bCs/>
                <w:noProof/>
              </w:rPr>
              <w:t xml:space="preserve">ta yra veiksmingiausias būdas puoselėti sveikatą, protinę pusiausvyrą ir gerą bendrą savijautą. Planuojama išlaikyti tradicinių tarptautinių sporto renginių skaičių (apie </w:t>
            </w:r>
            <w:r w:rsidR="00F32039" w:rsidRPr="002A74EF">
              <w:rPr>
                <w:bCs/>
                <w:noProof/>
              </w:rPr>
              <w:t>2</w:t>
            </w:r>
            <w:r w:rsidRPr="002A74EF">
              <w:rPr>
                <w:bCs/>
                <w:noProof/>
              </w:rPr>
              <w:t xml:space="preserve">0) ir aukštą renginių organizavimo kokybę. Didėja dabarties ir ateities visuomenės </w:t>
            </w:r>
            <w:r w:rsidRPr="002A74EF">
              <w:rPr>
                <w:bCs/>
                <w:noProof/>
              </w:rPr>
              <w:lastRenderedPageBreak/>
              <w:t>gyvenimo kokybės augimo galimybės. Įvairiose miesto sporto šakų varžybose bei judėjimo „Sportas visiems“ renginiuose turėtų dalyvauti apie 30</w:t>
            </w:r>
            <w:r w:rsidR="004577CD" w:rsidRPr="002A74EF">
              <w:rPr>
                <w:bCs/>
                <w:noProof/>
              </w:rPr>
              <w:t> </w:t>
            </w:r>
            <w:r w:rsidRPr="002A74EF">
              <w:rPr>
                <w:bCs/>
                <w:noProof/>
              </w:rPr>
              <w:t xml:space="preserve">000 gyventojų. </w:t>
            </w:r>
          </w:p>
          <w:p w:rsidR="00D64765" w:rsidRPr="002A74EF" w:rsidRDefault="00D64765" w:rsidP="001B5A52">
            <w:pPr>
              <w:ind w:firstLine="539"/>
              <w:jc w:val="both"/>
            </w:pPr>
            <w:r w:rsidRPr="002A74EF">
              <w:t>Pasiekimai sporto srityje kelia Klaipėdos miesto, Lietuvos nacionalinį prestižą, konsoliduoja visuomenę. Planuojama iškovoti 3</w:t>
            </w:r>
            <w:r w:rsidR="001B5A52">
              <w:t>–</w:t>
            </w:r>
            <w:r w:rsidRPr="002A74EF">
              <w:t>4 Europos ir pasaulio įvairių amžiaus grupių čempionatų medalius, apie 350 miesto sportininkų atstovaus šaliai nacionalinėse visų amžiaus grupių rinktinėse, apie 8 sportininkus šalies olimpinėje rinktinėje r</w:t>
            </w:r>
            <w:r w:rsidR="001B5A52">
              <w:t>engsis</w:t>
            </w:r>
            <w:r w:rsidRPr="002A74EF">
              <w:t xml:space="preserve"> 2016 m. Rio </w:t>
            </w:r>
            <w:proofErr w:type="spellStart"/>
            <w:r w:rsidR="001B5A52">
              <w:t>de</w:t>
            </w:r>
            <w:proofErr w:type="spellEnd"/>
            <w:r w:rsidR="001B5A52">
              <w:t xml:space="preserve"> </w:t>
            </w:r>
            <w:proofErr w:type="spellStart"/>
            <w:r w:rsidR="001B5A52">
              <w:t>Žaneiro</w:t>
            </w:r>
            <w:proofErr w:type="spellEnd"/>
            <w:r w:rsidR="001B5A52">
              <w:t xml:space="preserve"> olimpinėms žaidynėms</w:t>
            </w:r>
          </w:p>
        </w:tc>
      </w:tr>
      <w:tr w:rsidR="0002399A" w:rsidRPr="002A74EF" w:rsidTr="007111F9">
        <w:trPr>
          <w:gridBefore w:val="1"/>
          <w:gridAfter w:val="1"/>
          <w:wBefore w:w="28" w:type="dxa"/>
          <w:wAfter w:w="37" w:type="dxa"/>
        </w:trPr>
        <w:tc>
          <w:tcPr>
            <w:tcW w:w="9804" w:type="dxa"/>
            <w:gridSpan w:val="11"/>
          </w:tcPr>
          <w:p w:rsidR="00AB552E" w:rsidRPr="002A74EF" w:rsidRDefault="00AB552E" w:rsidP="00BC27FF">
            <w:pPr>
              <w:pStyle w:val="Pagrindinistekstas"/>
              <w:ind w:firstLine="539"/>
              <w:rPr>
                <w:b/>
                <w:bCs/>
                <w:szCs w:val="24"/>
                <w:lang w:val="lt-LT"/>
              </w:rPr>
            </w:pPr>
            <w:r w:rsidRPr="002A74EF">
              <w:rPr>
                <w:b/>
                <w:bCs/>
                <w:szCs w:val="24"/>
                <w:lang w:val="lt-LT"/>
              </w:rPr>
              <w:lastRenderedPageBreak/>
              <w:t xml:space="preserve">Galimi programos finansavimo variantai: </w:t>
            </w:r>
          </w:p>
          <w:p w:rsidR="00AB552E" w:rsidRPr="002A74EF" w:rsidRDefault="00AB552E" w:rsidP="00BC27FF">
            <w:pPr>
              <w:ind w:firstLine="539"/>
              <w:jc w:val="both"/>
            </w:pPr>
            <w:r w:rsidRPr="002A74EF">
              <w:t xml:space="preserve">Klaipėdos miesto savivaldybės biudžeto lėšos, </w:t>
            </w:r>
            <w:r w:rsidRPr="002A74EF">
              <w:rPr>
                <w:bCs/>
              </w:rPr>
              <w:t>pajamos už atsitiktines paslaugas</w:t>
            </w:r>
            <w:r w:rsidRPr="002A74EF">
              <w:t>, pajamos už patalpų nuomą, Kūno kultūros ir sporto departamento prie Lietuvos Respublikos Vyriausybės  programinės lėšos, Lietuvos tautinio olimpinio komiteto programinės lėšos, Kūno kultūros ir sporto rėmimo fondo lėšos, rėmėjų lėšos</w:t>
            </w:r>
          </w:p>
        </w:tc>
      </w:tr>
      <w:tr w:rsidR="0002399A" w:rsidRPr="002A74EF" w:rsidTr="007111F9">
        <w:trPr>
          <w:gridBefore w:val="1"/>
          <w:gridAfter w:val="1"/>
          <w:wBefore w:w="28" w:type="dxa"/>
          <w:wAfter w:w="37" w:type="dxa"/>
        </w:trPr>
        <w:tc>
          <w:tcPr>
            <w:tcW w:w="9804" w:type="dxa"/>
            <w:gridSpan w:val="11"/>
          </w:tcPr>
          <w:p w:rsidR="00AB552E" w:rsidRPr="002A74EF" w:rsidRDefault="00AB552E" w:rsidP="00BC27FF">
            <w:pPr>
              <w:ind w:firstLine="539"/>
              <w:jc w:val="both"/>
              <w:rPr>
                <w:b/>
                <w:bCs/>
              </w:rPr>
            </w:pPr>
            <w:r w:rsidRPr="002A74EF">
              <w:rPr>
                <w:b/>
              </w:rPr>
              <w:t xml:space="preserve">Klaipėdos miesto </w:t>
            </w:r>
            <w:r w:rsidR="00BB6A0C" w:rsidRPr="002A74EF">
              <w:rPr>
                <w:b/>
              </w:rPr>
              <w:t xml:space="preserve">savivaldybės </w:t>
            </w:r>
            <w:r w:rsidRPr="002A74EF">
              <w:rPr>
                <w:b/>
              </w:rPr>
              <w:t>2013–2020 metų strateginio plėtros plano (KSP) dalys, susijusios su vykdoma programa:</w:t>
            </w:r>
          </w:p>
          <w:p w:rsidR="00AB552E" w:rsidRPr="002A74EF" w:rsidRDefault="00AB552E" w:rsidP="00BC27FF">
            <w:pPr>
              <w:ind w:firstLine="539"/>
              <w:jc w:val="both"/>
              <w:rPr>
                <w:rFonts w:eastAsia="SimSun"/>
                <w:lang w:eastAsia="lt-LT"/>
              </w:rPr>
            </w:pPr>
            <w:r w:rsidRPr="002A74EF">
              <w:rPr>
                <w:rFonts w:eastAsia="SimSun"/>
                <w:caps/>
              </w:rPr>
              <w:t xml:space="preserve">1.6.1 </w:t>
            </w:r>
            <w:r w:rsidRPr="002A74EF">
              <w:rPr>
                <w:rFonts w:eastAsia="SimSun"/>
              </w:rPr>
              <w:t>uždavinys</w:t>
            </w:r>
            <w:r w:rsidRPr="002A74EF">
              <w:rPr>
                <w:rFonts w:eastAsia="SimSun"/>
                <w:caps/>
              </w:rPr>
              <w:t xml:space="preserve">. </w:t>
            </w:r>
            <w:r w:rsidRPr="002A74EF">
              <w:rPr>
                <w:rFonts w:eastAsia="SimSun"/>
                <w:lang w:eastAsia="lt-LT"/>
              </w:rPr>
              <w:t>Sukurti į rinkos poreikius orientuotą veiksmingą sporto administravimo sistemą.</w:t>
            </w:r>
          </w:p>
          <w:p w:rsidR="00AB552E" w:rsidRPr="002A74EF" w:rsidRDefault="00AB552E" w:rsidP="00BC27FF">
            <w:pPr>
              <w:ind w:firstLine="539"/>
              <w:jc w:val="both"/>
              <w:rPr>
                <w:rFonts w:eastAsia="SimSun"/>
                <w:caps/>
              </w:rPr>
            </w:pPr>
            <w:r w:rsidRPr="002A74EF">
              <w:rPr>
                <w:rFonts w:eastAsia="SimSun"/>
                <w:caps/>
              </w:rPr>
              <w:t xml:space="preserve">1.6.2 </w:t>
            </w:r>
            <w:r w:rsidRPr="002A74EF">
              <w:rPr>
                <w:rFonts w:eastAsia="SimSun"/>
              </w:rPr>
              <w:t>uždavinys</w:t>
            </w:r>
            <w:r w:rsidRPr="002A74EF">
              <w:rPr>
                <w:rFonts w:eastAsia="SimSun"/>
                <w:caps/>
              </w:rPr>
              <w:t xml:space="preserve">. </w:t>
            </w:r>
            <w:r w:rsidRPr="002A74EF">
              <w:rPr>
                <w:rFonts w:eastAsia="SimSun"/>
                <w:lang w:eastAsia="lt-LT"/>
              </w:rPr>
              <w:t>Skatinti sveiką gyvenseną ir aktyvų gyvenimo būdą.</w:t>
            </w:r>
            <w:r w:rsidRPr="002A74EF">
              <w:rPr>
                <w:rFonts w:eastAsia="SimSun"/>
                <w:caps/>
              </w:rPr>
              <w:t xml:space="preserve"> </w:t>
            </w:r>
          </w:p>
          <w:p w:rsidR="00AB552E" w:rsidRPr="002A74EF" w:rsidRDefault="00AB552E" w:rsidP="00BC27FF">
            <w:pPr>
              <w:ind w:firstLine="539"/>
              <w:jc w:val="both"/>
              <w:rPr>
                <w:rFonts w:eastAsia="SimSun"/>
                <w:lang w:eastAsia="lt-LT"/>
              </w:rPr>
            </w:pPr>
            <w:r w:rsidRPr="002A74EF">
              <w:rPr>
                <w:rFonts w:eastAsia="SimSun"/>
                <w:caps/>
              </w:rPr>
              <w:t xml:space="preserve">1.6.3 </w:t>
            </w:r>
            <w:r w:rsidRPr="002A74EF">
              <w:rPr>
                <w:rFonts w:eastAsia="SimSun"/>
              </w:rPr>
              <w:t>uždavinys</w:t>
            </w:r>
            <w:r w:rsidRPr="002A74EF">
              <w:rPr>
                <w:rFonts w:eastAsia="SimSun"/>
                <w:caps/>
              </w:rPr>
              <w:t xml:space="preserve">. </w:t>
            </w:r>
            <w:r w:rsidRPr="002A74EF">
              <w:rPr>
                <w:rFonts w:eastAsia="SimSun"/>
                <w:lang w:eastAsia="lt-LT"/>
              </w:rPr>
              <w:t>Plėtoti gyventojų poreikius atitinkančią sporto infrastruktūrą</w:t>
            </w:r>
          </w:p>
        </w:tc>
      </w:tr>
      <w:tr w:rsidR="0002399A" w:rsidRPr="002A74EF" w:rsidTr="007111F9">
        <w:trPr>
          <w:gridBefore w:val="1"/>
          <w:wBefore w:w="28" w:type="dxa"/>
        </w:trPr>
        <w:tc>
          <w:tcPr>
            <w:tcW w:w="9841" w:type="dxa"/>
            <w:gridSpan w:val="12"/>
          </w:tcPr>
          <w:p w:rsidR="00AB552E" w:rsidRPr="002A74EF" w:rsidRDefault="00AB552E" w:rsidP="00BC27FF">
            <w:pPr>
              <w:pStyle w:val="Pagrindinistekstas"/>
              <w:ind w:firstLine="539"/>
              <w:jc w:val="both"/>
              <w:rPr>
                <w:b/>
                <w:szCs w:val="24"/>
                <w:lang w:val="lt-LT"/>
              </w:rPr>
            </w:pPr>
            <w:r w:rsidRPr="002A74EF">
              <w:rPr>
                <w:b/>
                <w:szCs w:val="24"/>
                <w:lang w:val="lt-LT"/>
              </w:rPr>
              <w:t xml:space="preserve">Susiję Lietuvos Respublikos ir savivaldybės teisės aktai: </w:t>
            </w:r>
          </w:p>
          <w:p w:rsidR="00AB552E" w:rsidRPr="002A74EF" w:rsidRDefault="00AB552E" w:rsidP="00A27E53">
            <w:pPr>
              <w:ind w:firstLine="601"/>
              <w:jc w:val="both"/>
            </w:pPr>
            <w:r w:rsidRPr="002A74EF">
              <w:t xml:space="preserve">Lietuvos Respublikos vietos savivaldos įstatymas, Lietuvos Respublikos biudžeto sandaros įstatymas, Lietuvos Respublikos kūno kultūros ir sporto įstatymas, Lietuvos Respublikos švietimo ir mokslo ministerijos bei Kūno kultūros ir sporto departamento prie Lietuvos Respublikos Vyriausybės </w:t>
            </w:r>
            <w:r w:rsidR="001B5A52">
              <w:t xml:space="preserve">patvirtinti </w:t>
            </w:r>
            <w:proofErr w:type="spellStart"/>
            <w:r w:rsidR="001B5A52">
              <w:t>S</w:t>
            </w:r>
            <w:r w:rsidRPr="002A74EF">
              <w:t>orto</w:t>
            </w:r>
            <w:proofErr w:type="spellEnd"/>
            <w:r w:rsidRPr="002A74EF">
              <w:t xml:space="preserve"> mokymo įstaigų bendrieji nuostatai, Lietuvos Respublikos kultūros ir sporto rėmimo fondo įstatymas, Lietuvos Respublikos asociacijų įstatymas</w:t>
            </w:r>
            <w:r w:rsidRPr="002A74EF">
              <w:rPr>
                <w:bCs/>
              </w:rPr>
              <w:t xml:space="preserve">, Klaipėdos miesto savivaldybės tarybos sprendimai: </w:t>
            </w:r>
            <w:smartTag w:uri="schemas-tilde-lv/tildestengine" w:element="metric2">
              <w:smartTagPr>
                <w:attr w:name="metric_text" w:val="m"/>
                <w:attr w:name="metric_value" w:val="2010"/>
              </w:smartTagPr>
              <w:r w:rsidRPr="002A74EF">
                <w:t>2010 m</w:t>
              </w:r>
            </w:smartTag>
            <w:r w:rsidRPr="002A74EF">
              <w:t xml:space="preserve">. gruodžio 23 d. </w:t>
            </w:r>
            <w:r w:rsidR="00A27E53">
              <w:t xml:space="preserve">sprendimas </w:t>
            </w:r>
            <w:r w:rsidRPr="002A74EF">
              <w:t>Nr. T2-362 „Dėl Klaipėdos miesto gyventojų fizinio aktyvumo didinimo ir sporto šakų plėtojimo programos patvirtinimo“,</w:t>
            </w:r>
            <w:r w:rsidR="00AE509D" w:rsidRPr="002A74EF">
              <w:t xml:space="preserve"> </w:t>
            </w:r>
            <w:smartTag w:uri="urn:schemas-microsoft-com:office:smarttags" w:element="metricconverter">
              <w:smartTagPr>
                <w:attr w:name="ProductID" w:val="2011 m"/>
              </w:smartTagPr>
              <w:r w:rsidR="00AE509D" w:rsidRPr="002A74EF">
                <w:t>2011 m</w:t>
              </w:r>
            </w:smartTag>
            <w:r w:rsidR="00AE509D" w:rsidRPr="002A74EF">
              <w:t xml:space="preserve">. gegužės 26 d. </w:t>
            </w:r>
            <w:r w:rsidR="00A27E53">
              <w:t>sprendimas</w:t>
            </w:r>
            <w:r w:rsidR="00A27E53" w:rsidRPr="002A74EF">
              <w:t xml:space="preserve"> </w:t>
            </w:r>
            <w:r w:rsidR="00AE509D" w:rsidRPr="002A74EF">
              <w:t>Nr.</w:t>
            </w:r>
            <w:r w:rsidR="00646031" w:rsidRPr="002A74EF">
              <w:t> </w:t>
            </w:r>
            <w:r w:rsidR="00AE509D" w:rsidRPr="002A74EF">
              <w:t xml:space="preserve">T2-157 „Dėl Klaipėdos miesto savivaldybės stipendijų skyrimo olimpinės pamainos sportininkams tvarkos aprašo patvirtinimo“, </w:t>
            </w:r>
            <w:r w:rsidRPr="002A74EF">
              <w:rPr>
                <w:bCs/>
              </w:rPr>
              <w:t xml:space="preserve">2011 m. lapkričio 24 d. </w:t>
            </w:r>
            <w:r w:rsidR="00A27E53">
              <w:t>sprendimas</w:t>
            </w:r>
            <w:r w:rsidR="00A27E53" w:rsidRPr="002A74EF">
              <w:rPr>
                <w:bCs/>
              </w:rPr>
              <w:t xml:space="preserve"> </w:t>
            </w:r>
            <w:r w:rsidRPr="002A74EF">
              <w:rPr>
                <w:bCs/>
              </w:rPr>
              <w:t>Nr. T2-350 „</w:t>
            </w:r>
            <w:r w:rsidRPr="002A74EF">
              <w:t>Dėl Klaipėdos miesto savivaldybės 2012–2015 metų veiklos prioritetų patvirtinimo“,</w:t>
            </w:r>
            <w:r w:rsidRPr="002A74EF">
              <w:rPr>
                <w:b/>
              </w:rPr>
              <w:t xml:space="preserve"> </w:t>
            </w:r>
            <w:smartTag w:uri="schemas-tilde-lv/tildestengine" w:element="metric2">
              <w:smartTagPr>
                <w:attr w:name="metric_text" w:val="m"/>
                <w:attr w:name="metric_value" w:val="2012"/>
              </w:smartTagPr>
              <w:r w:rsidRPr="002A74EF">
                <w:t>2012 m</w:t>
              </w:r>
            </w:smartTag>
            <w:r w:rsidR="00AE509D" w:rsidRPr="002A74EF">
              <w:t xml:space="preserve">. lapkričio 29 d. </w:t>
            </w:r>
            <w:r w:rsidR="00A27E53">
              <w:t>sprendimas</w:t>
            </w:r>
            <w:r w:rsidR="00A27E53" w:rsidRPr="002A74EF">
              <w:t xml:space="preserve"> </w:t>
            </w:r>
            <w:r w:rsidRPr="002A74EF">
              <w:t>Nr.</w:t>
            </w:r>
            <w:r w:rsidR="00646031" w:rsidRPr="002A74EF">
              <w:t> </w:t>
            </w:r>
            <w:r w:rsidRPr="002A74EF">
              <w:t xml:space="preserve">T2-282 „Dėl prioritetinių sporto šakų didelio sportinio meistriškumo klubų veiklos finansavimo“, </w:t>
            </w:r>
            <w:smartTag w:uri="schemas-tilde-lv/tildestengine" w:element="metric2">
              <w:smartTagPr>
                <w:attr w:name="metric_text" w:val="m"/>
                <w:attr w:name="metric_value" w:val="2012"/>
              </w:smartTagPr>
              <w:r w:rsidRPr="002A74EF">
                <w:t>2012 m</w:t>
              </w:r>
            </w:smartTag>
            <w:r w:rsidRPr="002A74EF">
              <w:t xml:space="preserve">. gruodžio 20 d. </w:t>
            </w:r>
            <w:r w:rsidR="00A27E53">
              <w:t>sprendimas</w:t>
            </w:r>
            <w:r w:rsidR="00A27E53" w:rsidRPr="002A74EF">
              <w:t xml:space="preserve"> </w:t>
            </w:r>
            <w:r w:rsidRPr="002A74EF">
              <w:t>Nr. T2-323 „Dėl pritarimo projekto „Klaipėdos miesto baseinas (</w:t>
            </w:r>
            <w:smartTag w:uri="schemas-tilde-lv/tildestengine" w:element="metric2">
              <w:smartTagPr>
                <w:attr w:name="metric_text" w:val="m"/>
                <w:attr w:name="metric_value" w:val="50"/>
              </w:smartTagPr>
              <w:r w:rsidRPr="002A74EF">
                <w:t>50 m</w:t>
              </w:r>
            </w:smartTag>
            <w:r w:rsidRPr="002A74EF">
              <w:t>) su sveikatingumo centru“ įgyvendinimo su</w:t>
            </w:r>
            <w:r w:rsidR="00890C32" w:rsidRPr="002A74EF">
              <w:t xml:space="preserve">tarčiai“, </w:t>
            </w:r>
            <w:r w:rsidR="002C4861" w:rsidRPr="002A74EF">
              <w:rPr>
                <w:noProof/>
              </w:rPr>
              <w:t xml:space="preserve">2013 m. kovo 28 d. </w:t>
            </w:r>
            <w:r w:rsidR="00A27E53">
              <w:t>sprendimas</w:t>
            </w:r>
            <w:r w:rsidR="00A27E53" w:rsidRPr="002A74EF">
              <w:t xml:space="preserve"> </w:t>
            </w:r>
            <w:r w:rsidR="00646031" w:rsidRPr="002A74EF">
              <w:t>Nr. T2-67 „Dėl P</w:t>
            </w:r>
            <w:r w:rsidR="002C4861" w:rsidRPr="002A74EF">
              <w:t xml:space="preserve">rioritetinių sporto šakų didelio sportinio meistriškumo klubų veiklos dalinio finansavimo nuostatų patvirtinimo“, </w:t>
            </w:r>
            <w:r w:rsidR="00890C32" w:rsidRPr="002A74EF">
              <w:t>2013 m. gegužės 30 d.</w:t>
            </w:r>
            <w:r w:rsidRPr="002A74EF">
              <w:t xml:space="preserve"> </w:t>
            </w:r>
            <w:r w:rsidR="00A27E53">
              <w:t>sprendimas</w:t>
            </w:r>
            <w:r w:rsidR="00A27E53" w:rsidRPr="002A74EF">
              <w:t xml:space="preserve"> </w:t>
            </w:r>
            <w:r w:rsidRPr="002A74EF">
              <w:t>Nr. T2-129</w:t>
            </w:r>
            <w:r w:rsidRPr="002A74EF">
              <w:rPr>
                <w:b/>
              </w:rPr>
              <w:t xml:space="preserve"> </w:t>
            </w:r>
            <w:r w:rsidRPr="002A74EF">
              <w:t xml:space="preserve">„Dėl sporto šakų, finansuojamų Klaipėdos miesto savivaldybės biudžetinėse sporto įstaigose, sąrašo patvirtinimo“, </w:t>
            </w:r>
            <w:r w:rsidRPr="002A74EF">
              <w:rPr>
                <w:noProof/>
              </w:rPr>
              <w:t>2013</w:t>
            </w:r>
            <w:r w:rsidR="00890C32" w:rsidRPr="002A74EF">
              <w:rPr>
                <w:noProof/>
              </w:rPr>
              <w:t xml:space="preserve"> </w:t>
            </w:r>
            <w:r w:rsidRPr="002A74EF">
              <w:rPr>
                <w:noProof/>
              </w:rPr>
              <w:t xml:space="preserve">m. liepos 25 d. </w:t>
            </w:r>
            <w:r w:rsidR="00A27E53">
              <w:t>sprendimas</w:t>
            </w:r>
            <w:r w:rsidR="00A27E53" w:rsidRPr="002A74EF">
              <w:t xml:space="preserve"> </w:t>
            </w:r>
            <w:r w:rsidRPr="002A74EF">
              <w:t xml:space="preserve">Nr. T2-193 „Dėl sutikimo reorganizuoti Klaipėdos miesto sporto centrą“, </w:t>
            </w:r>
            <w:r w:rsidRPr="002A74EF">
              <w:rPr>
                <w:noProof/>
              </w:rPr>
              <w:t xml:space="preserve">2013 m. rugpjūčio 29 d. </w:t>
            </w:r>
            <w:r w:rsidR="00A27E53">
              <w:t>sprendimas</w:t>
            </w:r>
            <w:r w:rsidR="00A27E53" w:rsidRPr="002A74EF">
              <w:t xml:space="preserve"> </w:t>
            </w:r>
            <w:r w:rsidRPr="002A74EF">
              <w:t xml:space="preserve">Nr. T2-220 „Dėl Klaipėdos miesto sporto centro reorganizavimo“, </w:t>
            </w:r>
            <w:r w:rsidRPr="002A74EF">
              <w:rPr>
                <w:noProof/>
              </w:rPr>
              <w:t xml:space="preserve">2013 m. rugpjūčio 29 d. </w:t>
            </w:r>
            <w:r w:rsidR="00A27E53">
              <w:t>sprendimas</w:t>
            </w:r>
            <w:r w:rsidR="00A27E53" w:rsidRPr="002A74EF">
              <w:t xml:space="preserve"> </w:t>
            </w:r>
            <w:r w:rsidRPr="002A74EF">
              <w:t>Nr.</w:t>
            </w:r>
            <w:r w:rsidR="00A27E53">
              <w:t> </w:t>
            </w:r>
            <w:r w:rsidRPr="002A74EF">
              <w:t>T2</w:t>
            </w:r>
            <w:r w:rsidR="00A27E53">
              <w:noBreakHyphen/>
            </w:r>
            <w:r w:rsidRPr="002A74EF">
              <w:t xml:space="preserve">221 „Dėl </w:t>
            </w:r>
            <w:r w:rsidRPr="002A74EF">
              <w:rPr>
                <w:bCs/>
              </w:rPr>
              <w:t xml:space="preserve">biudžetinės įstaigos Klaipėdos miesto lengvosios atletikos mokyklos steigimo“, </w:t>
            </w:r>
            <w:r w:rsidRPr="002A74EF">
              <w:rPr>
                <w:noProof/>
              </w:rPr>
              <w:t xml:space="preserve">2013 m. spalio 24 d. </w:t>
            </w:r>
            <w:r w:rsidR="00A27E53">
              <w:t>sprendimas</w:t>
            </w:r>
            <w:r w:rsidR="00A27E53" w:rsidRPr="002A74EF">
              <w:t xml:space="preserve"> </w:t>
            </w:r>
            <w:r w:rsidRPr="002A74EF">
              <w:t xml:space="preserve">Nr. </w:t>
            </w:r>
            <w:r w:rsidRPr="002A74EF">
              <w:rPr>
                <w:noProof/>
              </w:rPr>
              <w:t>T2-265 „D</w:t>
            </w:r>
            <w:proofErr w:type="spellStart"/>
            <w:r w:rsidR="00246DFF" w:rsidRPr="002A74EF">
              <w:t>ėl</w:t>
            </w:r>
            <w:proofErr w:type="spellEnd"/>
            <w:r w:rsidR="00246DFF" w:rsidRPr="002A74EF">
              <w:t xml:space="preserve"> </w:t>
            </w:r>
            <w:r w:rsidRPr="002A74EF">
              <w:t xml:space="preserve">Klaipėdos miesto pasirenkamojo vaikų ugdymo programų finansavimo iš sportininko krepšelio lėšų“, </w:t>
            </w:r>
            <w:r w:rsidRPr="002A74EF">
              <w:rPr>
                <w:noProof/>
              </w:rPr>
              <w:t xml:space="preserve">2013 m. balandžio 26 d. </w:t>
            </w:r>
            <w:r w:rsidR="00A27E53">
              <w:t>sprendimas</w:t>
            </w:r>
            <w:r w:rsidR="00A27E53" w:rsidRPr="002A74EF">
              <w:t xml:space="preserve"> </w:t>
            </w:r>
            <w:r w:rsidRPr="002A74EF">
              <w:t>Nr.</w:t>
            </w:r>
            <w:r w:rsidR="00A27E53">
              <w:t> </w:t>
            </w:r>
            <w:r w:rsidRPr="002A74EF">
              <w:rPr>
                <w:noProof/>
              </w:rPr>
              <w:t>T2</w:t>
            </w:r>
            <w:r w:rsidR="00A27E53">
              <w:rPr>
                <w:noProof/>
              </w:rPr>
              <w:noBreakHyphen/>
            </w:r>
            <w:r w:rsidRPr="002A74EF">
              <w:rPr>
                <w:noProof/>
              </w:rPr>
              <w:t xml:space="preserve">79 </w:t>
            </w:r>
            <w:r w:rsidRPr="002A74EF">
              <w:t>„Dėl K</w:t>
            </w:r>
            <w:r w:rsidRPr="002A74EF">
              <w:rPr>
                <w:rStyle w:val="Grietas"/>
                <w:b w:val="0"/>
                <w:bCs/>
              </w:rPr>
              <w:t>laipėdos miesto savivaldybės 2013–2020 strateginio plėtros plano patvirtinimo“</w:t>
            </w:r>
            <w:r w:rsidR="00F32039" w:rsidRPr="002A74EF">
              <w:rPr>
                <w:rStyle w:val="Grietas"/>
                <w:b w:val="0"/>
                <w:bCs/>
              </w:rPr>
              <w:t xml:space="preserve">, 2014 m. balandžio 30 d. </w:t>
            </w:r>
            <w:r w:rsidR="00A27E53">
              <w:t>sprendimas</w:t>
            </w:r>
            <w:r w:rsidR="00A27E53" w:rsidRPr="002A74EF">
              <w:rPr>
                <w:rStyle w:val="Grietas"/>
                <w:b w:val="0"/>
                <w:bCs/>
              </w:rPr>
              <w:t xml:space="preserve"> </w:t>
            </w:r>
            <w:r w:rsidR="00F32039" w:rsidRPr="002A74EF">
              <w:rPr>
                <w:rStyle w:val="Grietas"/>
                <w:b w:val="0"/>
                <w:bCs/>
              </w:rPr>
              <w:t xml:space="preserve">Nr. T2-103 „Dėl pritarimo Europos jaunimo sunkiosios atletikos čempionato organizavimui 2015 metais Klaipėdos mieste“, 2014 m. sausio 30 d. </w:t>
            </w:r>
            <w:r w:rsidR="00A27E53">
              <w:t>sprendimas</w:t>
            </w:r>
            <w:r w:rsidR="00A27E53" w:rsidRPr="002A74EF">
              <w:rPr>
                <w:rStyle w:val="Grietas"/>
                <w:b w:val="0"/>
                <w:bCs/>
              </w:rPr>
              <w:t xml:space="preserve"> </w:t>
            </w:r>
            <w:r w:rsidR="00F32039" w:rsidRPr="002A74EF">
              <w:rPr>
                <w:rStyle w:val="Grietas"/>
                <w:b w:val="0"/>
                <w:bCs/>
              </w:rPr>
              <w:t>Nr. T2-12 „</w:t>
            </w:r>
            <w:r w:rsidR="00C5768F" w:rsidRPr="002A74EF">
              <w:rPr>
                <w:rStyle w:val="Grietas"/>
                <w:b w:val="0"/>
                <w:bCs/>
              </w:rPr>
              <w:t>D</w:t>
            </w:r>
            <w:r w:rsidR="00646031" w:rsidRPr="002A74EF">
              <w:t>ėl B</w:t>
            </w:r>
            <w:r w:rsidR="00C5768F" w:rsidRPr="002A74EF">
              <w:t>uriavimo, irklavimo, baidarių ir kanojų irklavimo sporto šakų sportinės veiklos programų dalinio finansavimo nuostatų patvirtinimo“</w:t>
            </w:r>
            <w:r w:rsidR="00E06B58" w:rsidRPr="002A74EF">
              <w:t xml:space="preserve">, </w:t>
            </w:r>
            <w:r w:rsidR="00E06B58" w:rsidRPr="002A74EF">
              <w:rPr>
                <w:rStyle w:val="Grietas"/>
                <w:b w:val="0"/>
                <w:bCs/>
              </w:rPr>
              <w:t>2015 m. rugsėjo 24 d. sprendimas N</w:t>
            </w:r>
            <w:r w:rsidR="00A27E53">
              <w:rPr>
                <w:rStyle w:val="Grietas"/>
                <w:b w:val="0"/>
                <w:bCs/>
              </w:rPr>
              <w:t>r. T</w:t>
            </w:r>
            <w:r w:rsidR="00E06B58" w:rsidRPr="002A74EF">
              <w:rPr>
                <w:rStyle w:val="Grietas"/>
                <w:b w:val="0"/>
                <w:bCs/>
              </w:rPr>
              <w:t>2-214 „D</w:t>
            </w:r>
            <w:r w:rsidR="00A27E53">
              <w:t>ėl 2016 metų paskelbimo D</w:t>
            </w:r>
            <w:r w:rsidR="00E06B58" w:rsidRPr="002A74EF">
              <w:t xml:space="preserve">arnaus judumo metais“ </w:t>
            </w:r>
          </w:p>
        </w:tc>
      </w:tr>
    </w:tbl>
    <w:p w:rsidR="00944A09" w:rsidRPr="002A74EF" w:rsidRDefault="00944A09" w:rsidP="00BC27FF">
      <w:pPr>
        <w:jc w:val="center"/>
      </w:pPr>
    </w:p>
    <w:p w:rsidR="00AB552E" w:rsidRPr="002A74EF" w:rsidRDefault="00AB552E" w:rsidP="00BC27FF">
      <w:pPr>
        <w:jc w:val="center"/>
      </w:pPr>
      <w:r w:rsidRPr="002A74EF">
        <w:t>_____________________</w:t>
      </w:r>
    </w:p>
    <w:sectPr w:rsidR="00AB552E" w:rsidRPr="002A74EF" w:rsidSect="00644E8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C6" w:rsidRDefault="00E91DC6" w:rsidP="00644E89">
      <w:r>
        <w:separator/>
      </w:r>
    </w:p>
  </w:endnote>
  <w:endnote w:type="continuationSeparator" w:id="0">
    <w:p w:rsidR="00E91DC6" w:rsidRDefault="00E91DC6" w:rsidP="006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C6" w:rsidRDefault="00E91DC6" w:rsidP="00644E89">
      <w:r>
        <w:separator/>
      </w:r>
    </w:p>
  </w:footnote>
  <w:footnote w:type="continuationSeparator" w:id="0">
    <w:p w:rsidR="00E91DC6" w:rsidRDefault="00E91DC6" w:rsidP="006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966"/>
      <w:docPartObj>
        <w:docPartGallery w:val="Page Numbers (Top of Page)"/>
        <w:docPartUnique/>
      </w:docPartObj>
    </w:sdtPr>
    <w:sdtEndPr/>
    <w:sdtContent>
      <w:p w:rsidR="00644E89" w:rsidRDefault="00644E89">
        <w:pPr>
          <w:pStyle w:val="Antrats"/>
          <w:jc w:val="center"/>
        </w:pPr>
        <w:r>
          <w:fldChar w:fldCharType="begin"/>
        </w:r>
        <w:r>
          <w:instrText>PAGE   \* MERGEFORMAT</w:instrText>
        </w:r>
        <w:r>
          <w:fldChar w:fldCharType="separate"/>
        </w:r>
        <w:r w:rsidR="0012549C">
          <w:rPr>
            <w:noProof/>
          </w:rPr>
          <w:t>4</w:t>
        </w:r>
        <w:r>
          <w:fldChar w:fldCharType="end"/>
        </w:r>
      </w:p>
    </w:sdtContent>
  </w:sdt>
  <w:p w:rsidR="00644E89" w:rsidRDefault="00644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64F9F"/>
    <w:multiLevelType w:val="hybridMultilevel"/>
    <w:tmpl w:val="B66AAF10"/>
    <w:lvl w:ilvl="0" w:tplc="AFAA8B68">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5FA7"/>
    <w:rsid w:val="0002399A"/>
    <w:rsid w:val="00042C1A"/>
    <w:rsid w:val="00052472"/>
    <w:rsid w:val="0006079E"/>
    <w:rsid w:val="000950E5"/>
    <w:rsid w:val="000A0D48"/>
    <w:rsid w:val="000E6BA0"/>
    <w:rsid w:val="0012549C"/>
    <w:rsid w:val="00134846"/>
    <w:rsid w:val="00145BC8"/>
    <w:rsid w:val="00147865"/>
    <w:rsid w:val="00171FA6"/>
    <w:rsid w:val="00181124"/>
    <w:rsid w:val="001840D6"/>
    <w:rsid w:val="001A522A"/>
    <w:rsid w:val="001B1D03"/>
    <w:rsid w:val="001B5A52"/>
    <w:rsid w:val="001D063D"/>
    <w:rsid w:val="001D2078"/>
    <w:rsid w:val="00224008"/>
    <w:rsid w:val="00227DBE"/>
    <w:rsid w:val="0023206D"/>
    <w:rsid w:val="00233CAD"/>
    <w:rsid w:val="00241788"/>
    <w:rsid w:val="00245658"/>
    <w:rsid w:val="00246DFF"/>
    <w:rsid w:val="002635B9"/>
    <w:rsid w:val="00263A5B"/>
    <w:rsid w:val="002659CB"/>
    <w:rsid w:val="002825A3"/>
    <w:rsid w:val="0028749C"/>
    <w:rsid w:val="002A74EF"/>
    <w:rsid w:val="002C4861"/>
    <w:rsid w:val="002E47EB"/>
    <w:rsid w:val="0031090F"/>
    <w:rsid w:val="00323BC9"/>
    <w:rsid w:val="00346357"/>
    <w:rsid w:val="00354F4A"/>
    <w:rsid w:val="0036094D"/>
    <w:rsid w:val="003A36F1"/>
    <w:rsid w:val="003F51CF"/>
    <w:rsid w:val="00410948"/>
    <w:rsid w:val="004122AD"/>
    <w:rsid w:val="004433A8"/>
    <w:rsid w:val="004476DD"/>
    <w:rsid w:val="004577CD"/>
    <w:rsid w:val="004779C4"/>
    <w:rsid w:val="00493F21"/>
    <w:rsid w:val="004A26DA"/>
    <w:rsid w:val="004D314C"/>
    <w:rsid w:val="004E506D"/>
    <w:rsid w:val="004F1385"/>
    <w:rsid w:val="004F50AE"/>
    <w:rsid w:val="004F66A8"/>
    <w:rsid w:val="004F6B9C"/>
    <w:rsid w:val="00505AFF"/>
    <w:rsid w:val="00506A37"/>
    <w:rsid w:val="005145DD"/>
    <w:rsid w:val="0051719D"/>
    <w:rsid w:val="00542B37"/>
    <w:rsid w:val="00547B8B"/>
    <w:rsid w:val="0055170A"/>
    <w:rsid w:val="00560F31"/>
    <w:rsid w:val="00564770"/>
    <w:rsid w:val="00597EE8"/>
    <w:rsid w:val="005A3BE7"/>
    <w:rsid w:val="005A52D2"/>
    <w:rsid w:val="005D7D91"/>
    <w:rsid w:val="005F1F7B"/>
    <w:rsid w:val="005F495C"/>
    <w:rsid w:val="00613EB3"/>
    <w:rsid w:val="00624257"/>
    <w:rsid w:val="00642370"/>
    <w:rsid w:val="00644E89"/>
    <w:rsid w:val="00646031"/>
    <w:rsid w:val="00655B1E"/>
    <w:rsid w:val="0066437A"/>
    <w:rsid w:val="00665A0C"/>
    <w:rsid w:val="00695044"/>
    <w:rsid w:val="006B3D10"/>
    <w:rsid w:val="006C4712"/>
    <w:rsid w:val="006D3A9C"/>
    <w:rsid w:val="006D40C5"/>
    <w:rsid w:val="006F6082"/>
    <w:rsid w:val="00704DB9"/>
    <w:rsid w:val="00727C58"/>
    <w:rsid w:val="00746FE9"/>
    <w:rsid w:val="00762E1A"/>
    <w:rsid w:val="007B08C7"/>
    <w:rsid w:val="007B4B13"/>
    <w:rsid w:val="00804358"/>
    <w:rsid w:val="008154B3"/>
    <w:rsid w:val="008223D0"/>
    <w:rsid w:val="008354D5"/>
    <w:rsid w:val="00875F65"/>
    <w:rsid w:val="00885537"/>
    <w:rsid w:val="00890C32"/>
    <w:rsid w:val="00896009"/>
    <w:rsid w:val="008A2307"/>
    <w:rsid w:val="008B29CD"/>
    <w:rsid w:val="008E3735"/>
    <w:rsid w:val="008E6E82"/>
    <w:rsid w:val="008F33FC"/>
    <w:rsid w:val="008F5740"/>
    <w:rsid w:val="00910C7A"/>
    <w:rsid w:val="00927FB3"/>
    <w:rsid w:val="0093795C"/>
    <w:rsid w:val="00942BDD"/>
    <w:rsid w:val="00944A09"/>
    <w:rsid w:val="0095354F"/>
    <w:rsid w:val="0096231A"/>
    <w:rsid w:val="00963442"/>
    <w:rsid w:val="00976E1F"/>
    <w:rsid w:val="0098294D"/>
    <w:rsid w:val="00994026"/>
    <w:rsid w:val="009B0068"/>
    <w:rsid w:val="009C0D49"/>
    <w:rsid w:val="009F5863"/>
    <w:rsid w:val="00A05D20"/>
    <w:rsid w:val="00A1067F"/>
    <w:rsid w:val="00A217F6"/>
    <w:rsid w:val="00A27E53"/>
    <w:rsid w:val="00A3086C"/>
    <w:rsid w:val="00A34287"/>
    <w:rsid w:val="00A3703E"/>
    <w:rsid w:val="00A45F8E"/>
    <w:rsid w:val="00A6665D"/>
    <w:rsid w:val="00A6761F"/>
    <w:rsid w:val="00A71EAE"/>
    <w:rsid w:val="00A86965"/>
    <w:rsid w:val="00A8761D"/>
    <w:rsid w:val="00AB552E"/>
    <w:rsid w:val="00AE509D"/>
    <w:rsid w:val="00AF5309"/>
    <w:rsid w:val="00AF7D08"/>
    <w:rsid w:val="00B14AED"/>
    <w:rsid w:val="00B51E02"/>
    <w:rsid w:val="00B750B6"/>
    <w:rsid w:val="00B81F55"/>
    <w:rsid w:val="00B822A5"/>
    <w:rsid w:val="00BA72EF"/>
    <w:rsid w:val="00BB6A0C"/>
    <w:rsid w:val="00BC122F"/>
    <w:rsid w:val="00BC27FF"/>
    <w:rsid w:val="00BD76C7"/>
    <w:rsid w:val="00BD7FB7"/>
    <w:rsid w:val="00BE4322"/>
    <w:rsid w:val="00BE69A6"/>
    <w:rsid w:val="00BE6E95"/>
    <w:rsid w:val="00C021BC"/>
    <w:rsid w:val="00C20B81"/>
    <w:rsid w:val="00C5768F"/>
    <w:rsid w:val="00C62609"/>
    <w:rsid w:val="00C637F2"/>
    <w:rsid w:val="00C65462"/>
    <w:rsid w:val="00C80224"/>
    <w:rsid w:val="00C82AEC"/>
    <w:rsid w:val="00CA4D3B"/>
    <w:rsid w:val="00CA55F3"/>
    <w:rsid w:val="00CE7328"/>
    <w:rsid w:val="00CF246A"/>
    <w:rsid w:val="00D12302"/>
    <w:rsid w:val="00D20FE5"/>
    <w:rsid w:val="00D4328A"/>
    <w:rsid w:val="00D458CA"/>
    <w:rsid w:val="00D64765"/>
    <w:rsid w:val="00D73E07"/>
    <w:rsid w:val="00D97718"/>
    <w:rsid w:val="00DC0A01"/>
    <w:rsid w:val="00DD0564"/>
    <w:rsid w:val="00DE3E59"/>
    <w:rsid w:val="00E04BDE"/>
    <w:rsid w:val="00E06B58"/>
    <w:rsid w:val="00E107FD"/>
    <w:rsid w:val="00E33871"/>
    <w:rsid w:val="00E378E6"/>
    <w:rsid w:val="00E52256"/>
    <w:rsid w:val="00E73DA4"/>
    <w:rsid w:val="00E91DC6"/>
    <w:rsid w:val="00EF0FF2"/>
    <w:rsid w:val="00F11212"/>
    <w:rsid w:val="00F2537A"/>
    <w:rsid w:val="00F26986"/>
    <w:rsid w:val="00F32039"/>
    <w:rsid w:val="00F43903"/>
    <w:rsid w:val="00F517A3"/>
    <w:rsid w:val="00F6659E"/>
    <w:rsid w:val="00F7129E"/>
    <w:rsid w:val="00F811B6"/>
    <w:rsid w:val="00F93F9B"/>
    <w:rsid w:val="00F97687"/>
    <w:rsid w:val="00FA536B"/>
    <w:rsid w:val="00FF2FEA"/>
    <w:rsid w:val="00FF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9229">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6">
          <w:marLeft w:val="0"/>
          <w:marRight w:val="0"/>
          <w:marTop w:val="0"/>
          <w:marBottom w:val="0"/>
          <w:divBdr>
            <w:top w:val="none" w:sz="0" w:space="0" w:color="auto"/>
            <w:left w:val="none" w:sz="0" w:space="0" w:color="auto"/>
            <w:bottom w:val="none" w:sz="0" w:space="0" w:color="auto"/>
            <w:right w:val="none" w:sz="0" w:space="0" w:color="auto"/>
          </w:divBdr>
          <w:divsChild>
            <w:div w:id="1347251520">
              <w:marLeft w:val="0"/>
              <w:marRight w:val="0"/>
              <w:marTop w:val="0"/>
              <w:marBottom w:val="0"/>
              <w:divBdr>
                <w:top w:val="none" w:sz="0" w:space="0" w:color="auto"/>
                <w:left w:val="none" w:sz="0" w:space="0" w:color="auto"/>
                <w:bottom w:val="none" w:sz="0" w:space="0" w:color="auto"/>
                <w:right w:val="none" w:sz="0" w:space="0" w:color="auto"/>
              </w:divBdr>
              <w:divsChild>
                <w:div w:id="1604067636">
                  <w:marLeft w:val="0"/>
                  <w:marRight w:val="0"/>
                  <w:marTop w:val="0"/>
                  <w:marBottom w:val="0"/>
                  <w:divBdr>
                    <w:top w:val="none" w:sz="0" w:space="0" w:color="auto"/>
                    <w:left w:val="none" w:sz="0" w:space="0" w:color="auto"/>
                    <w:bottom w:val="none" w:sz="0" w:space="0" w:color="auto"/>
                    <w:right w:val="none" w:sz="0" w:space="0" w:color="auto"/>
                  </w:divBdr>
                  <w:divsChild>
                    <w:div w:id="1502891856">
                      <w:marLeft w:val="0"/>
                      <w:marRight w:val="0"/>
                      <w:marTop w:val="0"/>
                      <w:marBottom w:val="0"/>
                      <w:divBdr>
                        <w:top w:val="none" w:sz="0" w:space="0" w:color="auto"/>
                        <w:left w:val="none" w:sz="0" w:space="0" w:color="auto"/>
                        <w:bottom w:val="none" w:sz="0" w:space="0" w:color="auto"/>
                        <w:right w:val="none" w:sz="0" w:space="0" w:color="auto"/>
                      </w:divBdr>
                      <w:divsChild>
                        <w:div w:id="1555628211">
                          <w:marLeft w:val="0"/>
                          <w:marRight w:val="0"/>
                          <w:marTop w:val="0"/>
                          <w:marBottom w:val="0"/>
                          <w:divBdr>
                            <w:top w:val="none" w:sz="0" w:space="0" w:color="auto"/>
                            <w:left w:val="none" w:sz="0" w:space="0" w:color="auto"/>
                            <w:bottom w:val="none" w:sz="0" w:space="0" w:color="auto"/>
                            <w:right w:val="none" w:sz="0" w:space="0" w:color="auto"/>
                          </w:divBdr>
                          <w:divsChild>
                            <w:div w:id="850685739">
                              <w:marLeft w:val="0"/>
                              <w:marRight w:val="0"/>
                              <w:marTop w:val="240"/>
                              <w:marBottom w:val="0"/>
                              <w:divBdr>
                                <w:top w:val="none" w:sz="0" w:space="0" w:color="auto"/>
                                <w:left w:val="none" w:sz="0" w:space="0" w:color="auto"/>
                                <w:bottom w:val="none" w:sz="0" w:space="0" w:color="auto"/>
                                <w:right w:val="none" w:sz="0" w:space="0" w:color="auto"/>
                              </w:divBdr>
                              <w:divsChild>
                                <w:div w:id="1396512110">
                                  <w:marLeft w:val="0"/>
                                  <w:marRight w:val="0"/>
                                  <w:marTop w:val="0"/>
                                  <w:marBottom w:val="0"/>
                                  <w:divBdr>
                                    <w:top w:val="none" w:sz="0" w:space="0" w:color="auto"/>
                                    <w:left w:val="none" w:sz="0" w:space="0" w:color="auto"/>
                                    <w:bottom w:val="none" w:sz="0" w:space="0" w:color="auto"/>
                                    <w:right w:val="none" w:sz="0" w:space="0" w:color="auto"/>
                                  </w:divBdr>
                                  <w:divsChild>
                                    <w:div w:id="1742364003">
                                      <w:marLeft w:val="0"/>
                                      <w:marRight w:val="0"/>
                                      <w:marTop w:val="0"/>
                                      <w:marBottom w:val="0"/>
                                      <w:divBdr>
                                        <w:top w:val="none" w:sz="0" w:space="0" w:color="auto"/>
                                        <w:left w:val="none" w:sz="0" w:space="0" w:color="auto"/>
                                        <w:bottom w:val="none" w:sz="0" w:space="0" w:color="auto"/>
                                        <w:right w:val="none" w:sz="0" w:space="0" w:color="auto"/>
                                      </w:divBdr>
                                      <w:divsChild>
                                        <w:div w:id="1551652019">
                                          <w:marLeft w:val="0"/>
                                          <w:marRight w:val="0"/>
                                          <w:marTop w:val="0"/>
                                          <w:marBottom w:val="0"/>
                                          <w:divBdr>
                                            <w:top w:val="none" w:sz="0" w:space="0" w:color="auto"/>
                                            <w:left w:val="none" w:sz="0" w:space="0" w:color="auto"/>
                                            <w:bottom w:val="none" w:sz="0" w:space="0" w:color="auto"/>
                                            <w:right w:val="none" w:sz="0" w:space="0" w:color="auto"/>
                                          </w:divBdr>
                                          <w:divsChild>
                                            <w:div w:id="761999025">
                                              <w:marLeft w:val="0"/>
                                              <w:marRight w:val="0"/>
                                              <w:marTop w:val="0"/>
                                              <w:marBottom w:val="0"/>
                                              <w:divBdr>
                                                <w:top w:val="none" w:sz="0" w:space="0" w:color="auto"/>
                                                <w:left w:val="none" w:sz="0" w:space="0" w:color="auto"/>
                                                <w:bottom w:val="none" w:sz="0" w:space="0" w:color="auto"/>
                                                <w:right w:val="none" w:sz="0" w:space="0" w:color="auto"/>
                                              </w:divBdr>
                                              <w:divsChild>
                                                <w:div w:id="436759774">
                                                  <w:marLeft w:val="0"/>
                                                  <w:marRight w:val="0"/>
                                                  <w:marTop w:val="0"/>
                                                  <w:marBottom w:val="0"/>
                                                  <w:divBdr>
                                                    <w:top w:val="none" w:sz="0" w:space="0" w:color="auto"/>
                                                    <w:left w:val="none" w:sz="0" w:space="0" w:color="auto"/>
                                                    <w:bottom w:val="none" w:sz="0" w:space="0" w:color="auto"/>
                                                    <w:right w:val="none" w:sz="0" w:space="0" w:color="auto"/>
                                                  </w:divBdr>
                                                  <w:divsChild>
                                                    <w:div w:id="370694167">
                                                      <w:marLeft w:val="0"/>
                                                      <w:marRight w:val="0"/>
                                                      <w:marTop w:val="0"/>
                                                      <w:marBottom w:val="0"/>
                                                      <w:divBdr>
                                                        <w:top w:val="none" w:sz="0" w:space="0" w:color="auto"/>
                                                        <w:left w:val="none" w:sz="0" w:space="0" w:color="auto"/>
                                                        <w:bottom w:val="none" w:sz="0" w:space="0" w:color="auto"/>
                                                        <w:right w:val="none" w:sz="0" w:space="0" w:color="auto"/>
                                                      </w:divBdr>
                                                      <w:divsChild>
                                                        <w:div w:id="1361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741088">
      <w:bodyDiv w:val="1"/>
      <w:marLeft w:val="0"/>
      <w:marRight w:val="0"/>
      <w:marTop w:val="0"/>
      <w:marBottom w:val="0"/>
      <w:divBdr>
        <w:top w:val="none" w:sz="0" w:space="0" w:color="auto"/>
        <w:left w:val="none" w:sz="0" w:space="0" w:color="auto"/>
        <w:bottom w:val="none" w:sz="0" w:space="0" w:color="auto"/>
        <w:right w:val="none" w:sz="0" w:space="0" w:color="auto"/>
      </w:divBdr>
      <w:divsChild>
        <w:div w:id="1070152515">
          <w:marLeft w:val="0"/>
          <w:marRight w:val="0"/>
          <w:marTop w:val="0"/>
          <w:marBottom w:val="0"/>
          <w:divBdr>
            <w:top w:val="none" w:sz="0" w:space="0" w:color="auto"/>
            <w:left w:val="none" w:sz="0" w:space="0" w:color="auto"/>
            <w:bottom w:val="none" w:sz="0" w:space="0" w:color="auto"/>
            <w:right w:val="none" w:sz="0" w:space="0" w:color="auto"/>
          </w:divBdr>
          <w:divsChild>
            <w:div w:id="1997955677">
              <w:marLeft w:val="0"/>
              <w:marRight w:val="0"/>
              <w:marTop w:val="0"/>
              <w:marBottom w:val="0"/>
              <w:divBdr>
                <w:top w:val="none" w:sz="0" w:space="0" w:color="auto"/>
                <w:left w:val="none" w:sz="0" w:space="0" w:color="auto"/>
                <w:bottom w:val="none" w:sz="0" w:space="0" w:color="auto"/>
                <w:right w:val="none" w:sz="0" w:space="0" w:color="auto"/>
              </w:divBdr>
              <w:divsChild>
                <w:div w:id="1155881606">
                  <w:marLeft w:val="0"/>
                  <w:marRight w:val="0"/>
                  <w:marTop w:val="0"/>
                  <w:marBottom w:val="0"/>
                  <w:divBdr>
                    <w:top w:val="none" w:sz="0" w:space="0" w:color="auto"/>
                    <w:left w:val="none" w:sz="0" w:space="0" w:color="auto"/>
                    <w:bottom w:val="none" w:sz="0" w:space="0" w:color="auto"/>
                    <w:right w:val="none" w:sz="0" w:space="0" w:color="auto"/>
                  </w:divBdr>
                  <w:divsChild>
                    <w:div w:id="861671103">
                      <w:marLeft w:val="0"/>
                      <w:marRight w:val="0"/>
                      <w:marTop w:val="0"/>
                      <w:marBottom w:val="0"/>
                      <w:divBdr>
                        <w:top w:val="none" w:sz="0" w:space="0" w:color="auto"/>
                        <w:left w:val="none" w:sz="0" w:space="0" w:color="auto"/>
                        <w:bottom w:val="none" w:sz="0" w:space="0" w:color="auto"/>
                        <w:right w:val="none" w:sz="0" w:space="0" w:color="auto"/>
                      </w:divBdr>
                      <w:divsChild>
                        <w:div w:id="1791584508">
                          <w:marLeft w:val="0"/>
                          <w:marRight w:val="0"/>
                          <w:marTop w:val="0"/>
                          <w:marBottom w:val="0"/>
                          <w:divBdr>
                            <w:top w:val="none" w:sz="0" w:space="0" w:color="auto"/>
                            <w:left w:val="none" w:sz="0" w:space="0" w:color="auto"/>
                            <w:bottom w:val="none" w:sz="0" w:space="0" w:color="auto"/>
                            <w:right w:val="none" w:sz="0" w:space="0" w:color="auto"/>
                          </w:divBdr>
                          <w:divsChild>
                            <w:div w:id="1997562419">
                              <w:marLeft w:val="0"/>
                              <w:marRight w:val="0"/>
                              <w:marTop w:val="240"/>
                              <w:marBottom w:val="0"/>
                              <w:divBdr>
                                <w:top w:val="none" w:sz="0" w:space="0" w:color="auto"/>
                                <w:left w:val="none" w:sz="0" w:space="0" w:color="auto"/>
                                <w:bottom w:val="none" w:sz="0" w:space="0" w:color="auto"/>
                                <w:right w:val="none" w:sz="0" w:space="0" w:color="auto"/>
                              </w:divBdr>
                              <w:divsChild>
                                <w:div w:id="1457216802">
                                  <w:marLeft w:val="0"/>
                                  <w:marRight w:val="0"/>
                                  <w:marTop w:val="0"/>
                                  <w:marBottom w:val="0"/>
                                  <w:divBdr>
                                    <w:top w:val="none" w:sz="0" w:space="0" w:color="auto"/>
                                    <w:left w:val="none" w:sz="0" w:space="0" w:color="auto"/>
                                    <w:bottom w:val="none" w:sz="0" w:space="0" w:color="auto"/>
                                    <w:right w:val="none" w:sz="0" w:space="0" w:color="auto"/>
                                  </w:divBdr>
                                  <w:divsChild>
                                    <w:div w:id="1482817812">
                                      <w:marLeft w:val="0"/>
                                      <w:marRight w:val="0"/>
                                      <w:marTop w:val="0"/>
                                      <w:marBottom w:val="0"/>
                                      <w:divBdr>
                                        <w:top w:val="none" w:sz="0" w:space="0" w:color="auto"/>
                                        <w:left w:val="none" w:sz="0" w:space="0" w:color="auto"/>
                                        <w:bottom w:val="none" w:sz="0" w:space="0" w:color="auto"/>
                                        <w:right w:val="none" w:sz="0" w:space="0" w:color="auto"/>
                                      </w:divBdr>
                                      <w:divsChild>
                                        <w:div w:id="314992753">
                                          <w:marLeft w:val="0"/>
                                          <w:marRight w:val="0"/>
                                          <w:marTop w:val="0"/>
                                          <w:marBottom w:val="0"/>
                                          <w:divBdr>
                                            <w:top w:val="none" w:sz="0" w:space="0" w:color="auto"/>
                                            <w:left w:val="none" w:sz="0" w:space="0" w:color="auto"/>
                                            <w:bottom w:val="none" w:sz="0" w:space="0" w:color="auto"/>
                                            <w:right w:val="none" w:sz="0" w:space="0" w:color="auto"/>
                                          </w:divBdr>
                                          <w:divsChild>
                                            <w:div w:id="264701416">
                                              <w:marLeft w:val="0"/>
                                              <w:marRight w:val="0"/>
                                              <w:marTop w:val="0"/>
                                              <w:marBottom w:val="0"/>
                                              <w:divBdr>
                                                <w:top w:val="none" w:sz="0" w:space="0" w:color="auto"/>
                                                <w:left w:val="none" w:sz="0" w:space="0" w:color="auto"/>
                                                <w:bottom w:val="none" w:sz="0" w:space="0" w:color="auto"/>
                                                <w:right w:val="none" w:sz="0" w:space="0" w:color="auto"/>
                                              </w:divBdr>
                                              <w:divsChild>
                                                <w:div w:id="726729288">
                                                  <w:marLeft w:val="0"/>
                                                  <w:marRight w:val="0"/>
                                                  <w:marTop w:val="0"/>
                                                  <w:marBottom w:val="0"/>
                                                  <w:divBdr>
                                                    <w:top w:val="none" w:sz="0" w:space="0" w:color="auto"/>
                                                    <w:left w:val="none" w:sz="0" w:space="0" w:color="auto"/>
                                                    <w:bottom w:val="none" w:sz="0" w:space="0" w:color="auto"/>
                                                    <w:right w:val="none" w:sz="0" w:space="0" w:color="auto"/>
                                                  </w:divBdr>
                                                  <w:divsChild>
                                                    <w:div w:id="1506750445">
                                                      <w:marLeft w:val="0"/>
                                                      <w:marRight w:val="0"/>
                                                      <w:marTop w:val="0"/>
                                                      <w:marBottom w:val="0"/>
                                                      <w:divBdr>
                                                        <w:top w:val="none" w:sz="0" w:space="0" w:color="auto"/>
                                                        <w:left w:val="none" w:sz="0" w:space="0" w:color="auto"/>
                                                        <w:bottom w:val="none" w:sz="0" w:space="0" w:color="auto"/>
                                                        <w:right w:val="none" w:sz="0" w:space="0" w:color="auto"/>
                                                      </w:divBdr>
                                                      <w:divsChild>
                                                        <w:div w:id="2009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72883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1740590">
      <w:bodyDiv w:val="1"/>
      <w:marLeft w:val="0"/>
      <w:marRight w:val="0"/>
      <w:marTop w:val="0"/>
      <w:marBottom w:val="0"/>
      <w:divBdr>
        <w:top w:val="none" w:sz="0" w:space="0" w:color="auto"/>
        <w:left w:val="none" w:sz="0" w:space="0" w:color="auto"/>
        <w:bottom w:val="none" w:sz="0" w:space="0" w:color="auto"/>
        <w:right w:val="none" w:sz="0" w:space="0" w:color="auto"/>
      </w:divBdr>
    </w:div>
    <w:div w:id="928269589">
      <w:bodyDiv w:val="1"/>
      <w:marLeft w:val="0"/>
      <w:marRight w:val="0"/>
      <w:marTop w:val="0"/>
      <w:marBottom w:val="0"/>
      <w:divBdr>
        <w:top w:val="none" w:sz="0" w:space="0" w:color="auto"/>
        <w:left w:val="none" w:sz="0" w:space="0" w:color="auto"/>
        <w:bottom w:val="none" w:sz="0" w:space="0" w:color="auto"/>
        <w:right w:val="none" w:sz="0" w:space="0" w:color="auto"/>
      </w:divBdr>
    </w:div>
    <w:div w:id="1008403806">
      <w:bodyDiv w:val="1"/>
      <w:marLeft w:val="0"/>
      <w:marRight w:val="0"/>
      <w:marTop w:val="0"/>
      <w:marBottom w:val="0"/>
      <w:divBdr>
        <w:top w:val="none" w:sz="0" w:space="0" w:color="auto"/>
        <w:left w:val="none" w:sz="0" w:space="0" w:color="auto"/>
        <w:bottom w:val="none" w:sz="0" w:space="0" w:color="auto"/>
        <w:right w:val="none" w:sz="0" w:space="0" w:color="auto"/>
      </w:divBdr>
    </w:div>
    <w:div w:id="1145898777">
      <w:bodyDiv w:val="1"/>
      <w:marLeft w:val="0"/>
      <w:marRight w:val="0"/>
      <w:marTop w:val="0"/>
      <w:marBottom w:val="0"/>
      <w:divBdr>
        <w:top w:val="none" w:sz="0" w:space="0" w:color="auto"/>
        <w:left w:val="none" w:sz="0" w:space="0" w:color="auto"/>
        <w:bottom w:val="none" w:sz="0" w:space="0" w:color="auto"/>
        <w:right w:val="none" w:sz="0" w:space="0" w:color="auto"/>
      </w:divBdr>
      <w:divsChild>
        <w:div w:id="1424111812">
          <w:marLeft w:val="0"/>
          <w:marRight w:val="0"/>
          <w:marTop w:val="0"/>
          <w:marBottom w:val="0"/>
          <w:divBdr>
            <w:top w:val="none" w:sz="0" w:space="0" w:color="auto"/>
            <w:left w:val="none" w:sz="0" w:space="0" w:color="auto"/>
            <w:bottom w:val="none" w:sz="0" w:space="0" w:color="auto"/>
            <w:right w:val="none" w:sz="0" w:space="0" w:color="auto"/>
          </w:divBdr>
          <w:divsChild>
            <w:div w:id="548343961">
              <w:marLeft w:val="0"/>
              <w:marRight w:val="0"/>
              <w:marTop w:val="0"/>
              <w:marBottom w:val="0"/>
              <w:divBdr>
                <w:top w:val="none" w:sz="0" w:space="0" w:color="auto"/>
                <w:left w:val="none" w:sz="0" w:space="0" w:color="auto"/>
                <w:bottom w:val="none" w:sz="0" w:space="0" w:color="auto"/>
                <w:right w:val="none" w:sz="0" w:space="0" w:color="auto"/>
              </w:divBdr>
              <w:divsChild>
                <w:div w:id="805050467">
                  <w:marLeft w:val="0"/>
                  <w:marRight w:val="0"/>
                  <w:marTop w:val="0"/>
                  <w:marBottom w:val="0"/>
                  <w:divBdr>
                    <w:top w:val="none" w:sz="0" w:space="0" w:color="auto"/>
                    <w:left w:val="none" w:sz="0" w:space="0" w:color="auto"/>
                    <w:bottom w:val="none" w:sz="0" w:space="0" w:color="auto"/>
                    <w:right w:val="none" w:sz="0" w:space="0" w:color="auto"/>
                  </w:divBdr>
                  <w:divsChild>
                    <w:div w:id="804547172">
                      <w:marLeft w:val="0"/>
                      <w:marRight w:val="0"/>
                      <w:marTop w:val="0"/>
                      <w:marBottom w:val="0"/>
                      <w:divBdr>
                        <w:top w:val="none" w:sz="0" w:space="0" w:color="auto"/>
                        <w:left w:val="none" w:sz="0" w:space="0" w:color="auto"/>
                        <w:bottom w:val="none" w:sz="0" w:space="0" w:color="auto"/>
                        <w:right w:val="none" w:sz="0" w:space="0" w:color="auto"/>
                      </w:divBdr>
                      <w:divsChild>
                        <w:div w:id="2060476050">
                          <w:marLeft w:val="0"/>
                          <w:marRight w:val="0"/>
                          <w:marTop w:val="0"/>
                          <w:marBottom w:val="0"/>
                          <w:divBdr>
                            <w:top w:val="none" w:sz="0" w:space="0" w:color="auto"/>
                            <w:left w:val="none" w:sz="0" w:space="0" w:color="auto"/>
                            <w:bottom w:val="none" w:sz="0" w:space="0" w:color="auto"/>
                            <w:right w:val="none" w:sz="0" w:space="0" w:color="auto"/>
                          </w:divBdr>
                          <w:divsChild>
                            <w:div w:id="464395683">
                              <w:marLeft w:val="0"/>
                              <w:marRight w:val="0"/>
                              <w:marTop w:val="24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none" w:sz="0" w:space="0" w:color="auto"/>
                                    <w:left w:val="none" w:sz="0" w:space="0" w:color="auto"/>
                                    <w:bottom w:val="none" w:sz="0" w:space="0" w:color="auto"/>
                                    <w:right w:val="none" w:sz="0" w:space="0" w:color="auto"/>
                                  </w:divBdr>
                                  <w:divsChild>
                                    <w:div w:id="301038611">
                                      <w:marLeft w:val="0"/>
                                      <w:marRight w:val="0"/>
                                      <w:marTop w:val="0"/>
                                      <w:marBottom w:val="0"/>
                                      <w:divBdr>
                                        <w:top w:val="none" w:sz="0" w:space="0" w:color="auto"/>
                                        <w:left w:val="none" w:sz="0" w:space="0" w:color="auto"/>
                                        <w:bottom w:val="none" w:sz="0" w:space="0" w:color="auto"/>
                                        <w:right w:val="none" w:sz="0" w:space="0" w:color="auto"/>
                                      </w:divBdr>
                                      <w:divsChild>
                                        <w:div w:id="224410542">
                                          <w:marLeft w:val="0"/>
                                          <w:marRight w:val="0"/>
                                          <w:marTop w:val="0"/>
                                          <w:marBottom w:val="0"/>
                                          <w:divBdr>
                                            <w:top w:val="none" w:sz="0" w:space="0" w:color="auto"/>
                                            <w:left w:val="none" w:sz="0" w:space="0" w:color="auto"/>
                                            <w:bottom w:val="none" w:sz="0" w:space="0" w:color="auto"/>
                                            <w:right w:val="none" w:sz="0" w:space="0" w:color="auto"/>
                                          </w:divBdr>
                                          <w:divsChild>
                                            <w:div w:id="460418590">
                                              <w:marLeft w:val="0"/>
                                              <w:marRight w:val="0"/>
                                              <w:marTop w:val="0"/>
                                              <w:marBottom w:val="0"/>
                                              <w:divBdr>
                                                <w:top w:val="none" w:sz="0" w:space="0" w:color="auto"/>
                                                <w:left w:val="none" w:sz="0" w:space="0" w:color="auto"/>
                                                <w:bottom w:val="none" w:sz="0" w:space="0" w:color="auto"/>
                                                <w:right w:val="none" w:sz="0" w:space="0" w:color="auto"/>
                                              </w:divBdr>
                                              <w:divsChild>
                                                <w:div w:id="494031982">
                                                  <w:marLeft w:val="0"/>
                                                  <w:marRight w:val="0"/>
                                                  <w:marTop w:val="0"/>
                                                  <w:marBottom w:val="0"/>
                                                  <w:divBdr>
                                                    <w:top w:val="none" w:sz="0" w:space="0" w:color="auto"/>
                                                    <w:left w:val="none" w:sz="0" w:space="0" w:color="auto"/>
                                                    <w:bottom w:val="none" w:sz="0" w:space="0" w:color="auto"/>
                                                    <w:right w:val="none" w:sz="0" w:space="0" w:color="auto"/>
                                                  </w:divBdr>
                                                  <w:divsChild>
                                                    <w:div w:id="1343819341">
                                                      <w:marLeft w:val="0"/>
                                                      <w:marRight w:val="0"/>
                                                      <w:marTop w:val="0"/>
                                                      <w:marBottom w:val="0"/>
                                                      <w:divBdr>
                                                        <w:top w:val="none" w:sz="0" w:space="0" w:color="auto"/>
                                                        <w:left w:val="none" w:sz="0" w:space="0" w:color="auto"/>
                                                        <w:bottom w:val="none" w:sz="0" w:space="0" w:color="auto"/>
                                                        <w:right w:val="none" w:sz="0" w:space="0" w:color="auto"/>
                                                      </w:divBdr>
                                                      <w:divsChild>
                                                        <w:div w:id="14354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346141">
      <w:bodyDiv w:val="1"/>
      <w:marLeft w:val="0"/>
      <w:marRight w:val="0"/>
      <w:marTop w:val="0"/>
      <w:marBottom w:val="0"/>
      <w:divBdr>
        <w:top w:val="none" w:sz="0" w:space="0" w:color="auto"/>
        <w:left w:val="none" w:sz="0" w:space="0" w:color="auto"/>
        <w:bottom w:val="none" w:sz="0" w:space="0" w:color="auto"/>
        <w:right w:val="none" w:sz="0" w:space="0" w:color="auto"/>
      </w:divBdr>
    </w:div>
    <w:div w:id="1817455587">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531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4AF8-AE60-42BB-BF05-B344E34E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950</Words>
  <Characters>681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3</cp:revision>
  <dcterms:created xsi:type="dcterms:W3CDTF">2015-12-09T08:31:00Z</dcterms:created>
  <dcterms:modified xsi:type="dcterms:W3CDTF">2016-01-19T14:43:00Z</dcterms:modified>
</cp:coreProperties>
</file>